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801" w:rsidRDefault="00F45801" w:rsidP="00F458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45801">
        <w:rPr>
          <w:rFonts w:ascii="Times New Roman" w:hAnsi="Times New Roman" w:cs="Times New Roman"/>
          <w:sz w:val="32"/>
          <w:szCs w:val="32"/>
        </w:rPr>
        <w:t xml:space="preserve">Администрация МО "Городской округ Ногликский" Муниципальное бюджетное образовательное учреждение </w:t>
      </w:r>
    </w:p>
    <w:p w:rsidR="00F45801" w:rsidRDefault="00F45801" w:rsidP="00F458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45801">
        <w:rPr>
          <w:rFonts w:ascii="Times New Roman" w:hAnsi="Times New Roman" w:cs="Times New Roman"/>
          <w:sz w:val="32"/>
          <w:szCs w:val="32"/>
        </w:rPr>
        <w:t xml:space="preserve"> Средняя общеобразовательная школа с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45801">
        <w:rPr>
          <w:rFonts w:ascii="Times New Roman" w:hAnsi="Times New Roman" w:cs="Times New Roman"/>
          <w:sz w:val="32"/>
          <w:szCs w:val="32"/>
        </w:rPr>
        <w:t>Вал</w:t>
      </w:r>
    </w:p>
    <w:p w:rsidR="00F45801" w:rsidRPr="00F45801" w:rsidRDefault="00F45801" w:rsidP="00F45801">
      <w:pPr>
        <w:rPr>
          <w:rFonts w:ascii="Times New Roman" w:hAnsi="Times New Roman" w:cs="Times New Roman"/>
          <w:sz w:val="32"/>
          <w:szCs w:val="32"/>
        </w:rPr>
      </w:pPr>
    </w:p>
    <w:p w:rsidR="00F45801" w:rsidRPr="00F45801" w:rsidRDefault="00F45801" w:rsidP="00F45801">
      <w:pPr>
        <w:rPr>
          <w:rFonts w:ascii="Times New Roman" w:hAnsi="Times New Roman" w:cs="Times New Roman"/>
          <w:sz w:val="32"/>
          <w:szCs w:val="32"/>
        </w:rPr>
      </w:pPr>
    </w:p>
    <w:p w:rsidR="00F45801" w:rsidRPr="00F45801" w:rsidRDefault="00F45801" w:rsidP="00F45801">
      <w:pPr>
        <w:rPr>
          <w:rFonts w:ascii="Times New Roman" w:hAnsi="Times New Roman" w:cs="Times New Roman"/>
          <w:sz w:val="32"/>
          <w:szCs w:val="32"/>
        </w:rPr>
      </w:pPr>
    </w:p>
    <w:p w:rsidR="00F45801" w:rsidRPr="00F45801" w:rsidRDefault="00F45801" w:rsidP="00F45801">
      <w:pPr>
        <w:rPr>
          <w:rFonts w:ascii="Times New Roman" w:hAnsi="Times New Roman" w:cs="Times New Roman"/>
          <w:sz w:val="32"/>
          <w:szCs w:val="32"/>
        </w:rPr>
      </w:pPr>
    </w:p>
    <w:p w:rsidR="00F45801" w:rsidRPr="00F45801" w:rsidRDefault="00F45801" w:rsidP="00F45801">
      <w:pPr>
        <w:rPr>
          <w:rFonts w:ascii="Times New Roman" w:hAnsi="Times New Roman" w:cs="Times New Roman"/>
          <w:sz w:val="32"/>
          <w:szCs w:val="32"/>
        </w:rPr>
      </w:pPr>
    </w:p>
    <w:p w:rsidR="00F45801" w:rsidRPr="00F45801" w:rsidRDefault="00F45801" w:rsidP="00F45801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AB3631" w:rsidRDefault="00F45801" w:rsidP="00F45801">
      <w:pPr>
        <w:tabs>
          <w:tab w:val="left" w:pos="1565"/>
        </w:tabs>
        <w:jc w:val="center"/>
        <w:rPr>
          <w:rFonts w:ascii="Times New Roman" w:hAnsi="Times New Roman" w:cs="Times New Roman"/>
          <w:sz w:val="96"/>
          <w:szCs w:val="96"/>
        </w:rPr>
      </w:pPr>
      <w:r w:rsidRPr="00F45801">
        <w:rPr>
          <w:rFonts w:ascii="Times New Roman" w:hAnsi="Times New Roman" w:cs="Times New Roman"/>
          <w:sz w:val="96"/>
          <w:szCs w:val="96"/>
        </w:rPr>
        <w:t>Паспорт</w:t>
      </w:r>
    </w:p>
    <w:p w:rsidR="00F45801" w:rsidRDefault="00F45801" w:rsidP="00F45801">
      <w:pPr>
        <w:tabs>
          <w:tab w:val="left" w:pos="1565"/>
        </w:tabs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кабинета физической культуры</w:t>
      </w:r>
    </w:p>
    <w:p w:rsidR="00F45801" w:rsidRPr="00F45801" w:rsidRDefault="00F45801" w:rsidP="00F45801">
      <w:pPr>
        <w:rPr>
          <w:rFonts w:ascii="Times New Roman" w:hAnsi="Times New Roman" w:cs="Times New Roman"/>
          <w:sz w:val="52"/>
          <w:szCs w:val="52"/>
        </w:rPr>
      </w:pPr>
    </w:p>
    <w:p w:rsidR="00F45801" w:rsidRPr="00F45801" w:rsidRDefault="00F45801" w:rsidP="00F45801">
      <w:pPr>
        <w:rPr>
          <w:rFonts w:ascii="Times New Roman" w:hAnsi="Times New Roman" w:cs="Times New Roman"/>
          <w:sz w:val="52"/>
          <w:szCs w:val="52"/>
        </w:rPr>
      </w:pPr>
    </w:p>
    <w:p w:rsidR="00F45801" w:rsidRPr="00F45801" w:rsidRDefault="00F45801" w:rsidP="00F45801">
      <w:pPr>
        <w:rPr>
          <w:rFonts w:ascii="Times New Roman" w:hAnsi="Times New Roman" w:cs="Times New Roman"/>
          <w:sz w:val="52"/>
          <w:szCs w:val="52"/>
        </w:rPr>
      </w:pPr>
    </w:p>
    <w:p w:rsidR="00F45801" w:rsidRPr="00F45801" w:rsidRDefault="00F45801" w:rsidP="00F45801">
      <w:pPr>
        <w:rPr>
          <w:rFonts w:ascii="Times New Roman" w:hAnsi="Times New Roman" w:cs="Times New Roman"/>
          <w:sz w:val="52"/>
          <w:szCs w:val="52"/>
        </w:rPr>
      </w:pPr>
    </w:p>
    <w:p w:rsidR="00F45801" w:rsidRPr="00F45801" w:rsidRDefault="00F45801" w:rsidP="00F45801">
      <w:pPr>
        <w:rPr>
          <w:rFonts w:ascii="Times New Roman" w:hAnsi="Times New Roman" w:cs="Times New Roman"/>
          <w:sz w:val="52"/>
          <w:szCs w:val="52"/>
        </w:rPr>
      </w:pPr>
    </w:p>
    <w:p w:rsidR="00F45801" w:rsidRDefault="00F45801" w:rsidP="00F45801">
      <w:pPr>
        <w:rPr>
          <w:rFonts w:ascii="Times New Roman" w:hAnsi="Times New Roman" w:cs="Times New Roman"/>
          <w:sz w:val="52"/>
          <w:szCs w:val="52"/>
        </w:rPr>
      </w:pPr>
    </w:p>
    <w:p w:rsidR="00F45801" w:rsidRDefault="00F45801" w:rsidP="00F45801">
      <w:pPr>
        <w:tabs>
          <w:tab w:val="left" w:pos="2019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40"/>
          <w:szCs w:val="40"/>
        </w:rPr>
        <w:t>Учебный год: 2014-2915-2015-2017-2018</w:t>
      </w:r>
    </w:p>
    <w:p w:rsidR="00F45801" w:rsidRDefault="00F45801" w:rsidP="00F45801">
      <w:pPr>
        <w:tabs>
          <w:tab w:val="left" w:pos="2019"/>
        </w:tabs>
        <w:rPr>
          <w:rFonts w:ascii="Times New Roman" w:hAnsi="Times New Roman" w:cs="Times New Roman"/>
          <w:sz w:val="40"/>
          <w:szCs w:val="40"/>
        </w:rPr>
      </w:pPr>
    </w:p>
    <w:p w:rsidR="00F45801" w:rsidRDefault="00F45801" w:rsidP="00F45801">
      <w:pPr>
        <w:tabs>
          <w:tab w:val="left" w:pos="2019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Техническая характеристика спортивного зала</w:t>
      </w:r>
    </w:p>
    <w:p w:rsidR="00F45801" w:rsidRDefault="00F45801" w:rsidP="00F45801">
      <w:pPr>
        <w:tabs>
          <w:tab w:val="left" w:pos="2019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F45801" w:rsidRPr="00F45801" w:rsidRDefault="00F45801" w:rsidP="00F45801">
      <w:pPr>
        <w:tabs>
          <w:tab w:val="left" w:pos="2019"/>
        </w:tabs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7"/>
        <w:tblW w:w="0" w:type="auto"/>
        <w:tblLook w:val="04A0"/>
      </w:tblPr>
      <w:tblGrid>
        <w:gridCol w:w="1242"/>
        <w:gridCol w:w="2694"/>
        <w:gridCol w:w="2126"/>
        <w:gridCol w:w="3509"/>
      </w:tblGrid>
      <w:tr w:rsidR="00F45801" w:rsidRPr="00507EF0" w:rsidTr="00F45801">
        <w:tc>
          <w:tcPr>
            <w:tcW w:w="1242" w:type="dxa"/>
          </w:tcPr>
          <w:p w:rsidR="00F45801" w:rsidRPr="00507EF0" w:rsidRDefault="00507EF0" w:rsidP="00F45801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07EF0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2694" w:type="dxa"/>
          </w:tcPr>
          <w:p w:rsidR="00F45801" w:rsidRPr="00507EF0" w:rsidRDefault="00507EF0" w:rsidP="00F45801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07EF0">
              <w:rPr>
                <w:rFonts w:ascii="Times New Roman" w:hAnsi="Times New Roman" w:cs="Times New Roman"/>
                <w:sz w:val="36"/>
                <w:szCs w:val="36"/>
              </w:rPr>
              <w:t>Наименование</w:t>
            </w:r>
          </w:p>
        </w:tc>
        <w:tc>
          <w:tcPr>
            <w:tcW w:w="2126" w:type="dxa"/>
          </w:tcPr>
          <w:p w:rsidR="00F45801" w:rsidRPr="00507EF0" w:rsidRDefault="00507EF0" w:rsidP="00F45801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азмер</w:t>
            </w:r>
          </w:p>
        </w:tc>
        <w:tc>
          <w:tcPr>
            <w:tcW w:w="3509" w:type="dxa"/>
          </w:tcPr>
          <w:p w:rsidR="00F45801" w:rsidRPr="00507EF0" w:rsidRDefault="00F45801" w:rsidP="00F45801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45801" w:rsidRPr="00507EF0" w:rsidTr="00F45801">
        <w:tc>
          <w:tcPr>
            <w:tcW w:w="1242" w:type="dxa"/>
          </w:tcPr>
          <w:p w:rsidR="00F45801" w:rsidRPr="00507EF0" w:rsidRDefault="00507EF0" w:rsidP="00F45801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7EF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694" w:type="dxa"/>
          </w:tcPr>
          <w:p w:rsidR="00F45801" w:rsidRPr="00507EF0" w:rsidRDefault="00507EF0" w:rsidP="00507EF0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07EF0">
              <w:rPr>
                <w:rFonts w:ascii="Times New Roman" w:hAnsi="Times New Roman" w:cs="Times New Roman"/>
                <w:sz w:val="32"/>
                <w:szCs w:val="32"/>
              </w:rPr>
              <w:t>Спортивный зал</w:t>
            </w:r>
          </w:p>
        </w:tc>
        <w:tc>
          <w:tcPr>
            <w:tcW w:w="2126" w:type="dxa"/>
          </w:tcPr>
          <w:p w:rsidR="00F45801" w:rsidRPr="00507EF0" w:rsidRDefault="00507EF0" w:rsidP="00F45801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7EF0">
              <w:rPr>
                <w:rFonts w:ascii="Times New Roman" w:hAnsi="Times New Roman" w:cs="Times New Roman"/>
                <w:sz w:val="32"/>
                <w:szCs w:val="32"/>
              </w:rPr>
              <w:t>166,36</w:t>
            </w:r>
          </w:p>
        </w:tc>
        <w:tc>
          <w:tcPr>
            <w:tcW w:w="3509" w:type="dxa"/>
          </w:tcPr>
          <w:p w:rsidR="00F45801" w:rsidRPr="00507EF0" w:rsidRDefault="00507EF0" w:rsidP="00507EF0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07EF0">
              <w:rPr>
                <w:rFonts w:ascii="Times New Roman" w:hAnsi="Times New Roman" w:cs="Times New Roman"/>
                <w:sz w:val="32"/>
                <w:szCs w:val="32"/>
              </w:rPr>
              <w:t>Используется для проведения уроков физической культуры, внеклассных мероприятий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07EF0">
              <w:rPr>
                <w:rFonts w:ascii="Times New Roman" w:hAnsi="Times New Roman" w:cs="Times New Roman"/>
                <w:sz w:val="32"/>
                <w:szCs w:val="32"/>
              </w:rPr>
              <w:t>соревнований.</w:t>
            </w:r>
          </w:p>
        </w:tc>
      </w:tr>
      <w:tr w:rsidR="00F45801" w:rsidRPr="00507EF0" w:rsidTr="00F45801">
        <w:tc>
          <w:tcPr>
            <w:tcW w:w="1242" w:type="dxa"/>
          </w:tcPr>
          <w:p w:rsidR="00F45801" w:rsidRPr="00507EF0" w:rsidRDefault="00507EF0" w:rsidP="00F45801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7EF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694" w:type="dxa"/>
          </w:tcPr>
          <w:p w:rsidR="00F45801" w:rsidRPr="00507EF0" w:rsidRDefault="00507EF0" w:rsidP="00507EF0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вентарная комната</w:t>
            </w:r>
          </w:p>
        </w:tc>
        <w:tc>
          <w:tcPr>
            <w:tcW w:w="2126" w:type="dxa"/>
          </w:tcPr>
          <w:p w:rsidR="00F45801" w:rsidRPr="00507EF0" w:rsidRDefault="00507EF0" w:rsidP="00F45801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509" w:type="dxa"/>
          </w:tcPr>
          <w:p w:rsidR="00F45801" w:rsidRPr="00507EF0" w:rsidRDefault="00507EF0" w:rsidP="00507EF0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ля хранения спортивного инвентаря</w:t>
            </w:r>
          </w:p>
        </w:tc>
      </w:tr>
      <w:tr w:rsidR="00F45801" w:rsidRPr="00507EF0" w:rsidTr="00F45801">
        <w:tc>
          <w:tcPr>
            <w:tcW w:w="1242" w:type="dxa"/>
          </w:tcPr>
          <w:p w:rsidR="00F45801" w:rsidRPr="00507EF0" w:rsidRDefault="00507EF0" w:rsidP="00F45801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7EF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694" w:type="dxa"/>
          </w:tcPr>
          <w:p w:rsidR="00F45801" w:rsidRPr="00507EF0" w:rsidRDefault="00507EF0" w:rsidP="00507EF0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девалки для девочек и мальчиков с душевыми и санитарными узлами</w:t>
            </w:r>
          </w:p>
        </w:tc>
        <w:tc>
          <w:tcPr>
            <w:tcW w:w="2126" w:type="dxa"/>
          </w:tcPr>
          <w:p w:rsidR="00F45801" w:rsidRDefault="00507EF0" w:rsidP="00F45801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,63</w:t>
            </w:r>
          </w:p>
          <w:p w:rsidR="00507EF0" w:rsidRPr="00507EF0" w:rsidRDefault="00507EF0" w:rsidP="00F45801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,92</w:t>
            </w:r>
          </w:p>
        </w:tc>
        <w:tc>
          <w:tcPr>
            <w:tcW w:w="3509" w:type="dxa"/>
          </w:tcPr>
          <w:p w:rsidR="00F45801" w:rsidRPr="00507EF0" w:rsidRDefault="00507EF0" w:rsidP="00507EF0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 три душевых рожка и два унитаза, по одной раковине на каждую раздевалку. По четыре скамейке для переодевания.</w:t>
            </w:r>
          </w:p>
        </w:tc>
      </w:tr>
      <w:tr w:rsidR="00F45801" w:rsidRPr="00507EF0" w:rsidTr="00F45801">
        <w:tc>
          <w:tcPr>
            <w:tcW w:w="1242" w:type="dxa"/>
          </w:tcPr>
          <w:p w:rsidR="00F45801" w:rsidRPr="00507EF0" w:rsidRDefault="00507EF0" w:rsidP="00F45801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7EF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694" w:type="dxa"/>
          </w:tcPr>
          <w:p w:rsidR="00F45801" w:rsidRPr="00507EF0" w:rsidRDefault="00507EF0" w:rsidP="00507EF0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ридор, кладовка уборщицы</w:t>
            </w:r>
          </w:p>
        </w:tc>
        <w:tc>
          <w:tcPr>
            <w:tcW w:w="2126" w:type="dxa"/>
          </w:tcPr>
          <w:p w:rsidR="00F45801" w:rsidRPr="00507EF0" w:rsidRDefault="00507EF0" w:rsidP="00F45801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,68</w:t>
            </w:r>
          </w:p>
        </w:tc>
        <w:tc>
          <w:tcPr>
            <w:tcW w:w="3509" w:type="dxa"/>
          </w:tcPr>
          <w:p w:rsidR="00F45801" w:rsidRPr="00507EF0" w:rsidRDefault="00507EF0" w:rsidP="00507EF0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ля хранения инвентаря</w:t>
            </w:r>
          </w:p>
        </w:tc>
      </w:tr>
      <w:tr w:rsidR="00F45801" w:rsidRPr="00507EF0" w:rsidTr="00F45801">
        <w:tc>
          <w:tcPr>
            <w:tcW w:w="1242" w:type="dxa"/>
          </w:tcPr>
          <w:p w:rsidR="00F45801" w:rsidRPr="00507EF0" w:rsidRDefault="00507EF0" w:rsidP="00F45801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7EF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694" w:type="dxa"/>
          </w:tcPr>
          <w:p w:rsidR="00F45801" w:rsidRPr="00507EF0" w:rsidRDefault="00507EF0" w:rsidP="00507EF0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 учителя физического воспитания</w:t>
            </w:r>
          </w:p>
        </w:tc>
        <w:tc>
          <w:tcPr>
            <w:tcW w:w="2126" w:type="dxa"/>
          </w:tcPr>
          <w:p w:rsidR="00F45801" w:rsidRPr="00507EF0" w:rsidRDefault="00507EF0" w:rsidP="00F45801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,31</w:t>
            </w:r>
          </w:p>
        </w:tc>
        <w:tc>
          <w:tcPr>
            <w:tcW w:w="3509" w:type="dxa"/>
          </w:tcPr>
          <w:p w:rsidR="00F45801" w:rsidRDefault="00507EF0" w:rsidP="00507EF0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бель: стол письменный 2.</w:t>
            </w:r>
          </w:p>
          <w:p w:rsidR="00507EF0" w:rsidRDefault="00507EF0" w:rsidP="00507EF0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ул мягкий: -2</w:t>
            </w:r>
          </w:p>
          <w:p w:rsidR="00507EF0" w:rsidRPr="00507EF0" w:rsidRDefault="00507EF0" w:rsidP="00507EF0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каф: - 2</w:t>
            </w:r>
          </w:p>
        </w:tc>
      </w:tr>
      <w:tr w:rsidR="00507EF0" w:rsidRPr="00507EF0" w:rsidTr="00633591">
        <w:tc>
          <w:tcPr>
            <w:tcW w:w="3936" w:type="dxa"/>
            <w:gridSpan w:val="2"/>
          </w:tcPr>
          <w:p w:rsidR="00507EF0" w:rsidRPr="00507EF0" w:rsidRDefault="00507EF0" w:rsidP="00F45801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о</w:t>
            </w:r>
          </w:p>
        </w:tc>
        <w:tc>
          <w:tcPr>
            <w:tcW w:w="5635" w:type="dxa"/>
            <w:gridSpan w:val="2"/>
          </w:tcPr>
          <w:p w:rsidR="00507EF0" w:rsidRPr="00507EF0" w:rsidRDefault="00507EF0" w:rsidP="00F45801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1,9 м2</w:t>
            </w:r>
          </w:p>
        </w:tc>
      </w:tr>
    </w:tbl>
    <w:p w:rsidR="00F45801" w:rsidRDefault="00F45801" w:rsidP="00F45801">
      <w:pPr>
        <w:tabs>
          <w:tab w:val="left" w:pos="2019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C224D5" w:rsidRDefault="00C224D5" w:rsidP="00F45801">
      <w:pPr>
        <w:tabs>
          <w:tab w:val="left" w:pos="2019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C224D5" w:rsidRDefault="00C224D5" w:rsidP="00F45801">
      <w:pPr>
        <w:tabs>
          <w:tab w:val="left" w:pos="2019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C224D5" w:rsidRDefault="00C224D5" w:rsidP="00F45801">
      <w:pPr>
        <w:tabs>
          <w:tab w:val="left" w:pos="2019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C224D5" w:rsidRDefault="00C224D5" w:rsidP="00F45801">
      <w:pPr>
        <w:tabs>
          <w:tab w:val="left" w:pos="2019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C224D5" w:rsidRDefault="00C224D5" w:rsidP="00F45801">
      <w:pPr>
        <w:tabs>
          <w:tab w:val="left" w:pos="2019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C224D5" w:rsidRDefault="00C224D5" w:rsidP="002C115A">
      <w:pPr>
        <w:tabs>
          <w:tab w:val="left" w:pos="2019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анитарно - гигиеническое состояния</w:t>
      </w:r>
    </w:p>
    <w:p w:rsidR="00C224D5" w:rsidRDefault="00C224D5" w:rsidP="002C115A">
      <w:pPr>
        <w:tabs>
          <w:tab w:val="left" w:pos="2019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Естественное и искусственное освещение кабинета обеспеченно в соответствии с Сан - ПИН - 2.4.2.16 -33 -2006."Естественное и искусственное освещение".</w:t>
      </w:r>
    </w:p>
    <w:p w:rsidR="00C224D5" w:rsidRDefault="00C224D5" w:rsidP="002C115A">
      <w:pPr>
        <w:tabs>
          <w:tab w:val="left" w:pos="2019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В помещении боковое левостороннее освещение.</w:t>
      </w:r>
    </w:p>
    <w:p w:rsidR="00C224D5" w:rsidRDefault="00C224D5" w:rsidP="002C115A">
      <w:pPr>
        <w:tabs>
          <w:tab w:val="left" w:pos="2019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Не загромождены световые проемы ( с внутренней и внешней стороны) оборудованием или другими предметами.</w:t>
      </w:r>
    </w:p>
    <w:p w:rsidR="00C224D5" w:rsidRDefault="00C224D5" w:rsidP="002C115A">
      <w:pPr>
        <w:tabs>
          <w:tab w:val="left" w:pos="2019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Для искусственного освещения использованы люминесцентные светильники типов:</w:t>
      </w:r>
      <w:r w:rsidR="00843678">
        <w:rPr>
          <w:rFonts w:ascii="Times New Roman" w:hAnsi="Times New Roman" w:cs="Times New Roman"/>
          <w:sz w:val="32"/>
          <w:szCs w:val="32"/>
        </w:rPr>
        <w:t xml:space="preserve"> 250лк.</w:t>
      </w:r>
      <w:r>
        <w:rPr>
          <w:rFonts w:ascii="Times New Roman" w:hAnsi="Times New Roman" w:cs="Times New Roman"/>
          <w:sz w:val="32"/>
          <w:szCs w:val="32"/>
        </w:rPr>
        <w:t xml:space="preserve"> Светильники установлены на потолке в три ряда (параллельно окнам). Предусмотрено раздельное (по рядам) включение светильников.</w:t>
      </w:r>
    </w:p>
    <w:p w:rsidR="00C224D5" w:rsidRDefault="00C224D5" w:rsidP="002C115A">
      <w:pPr>
        <w:tabs>
          <w:tab w:val="left" w:pos="2019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="00526560">
        <w:rPr>
          <w:rFonts w:ascii="Times New Roman" w:hAnsi="Times New Roman" w:cs="Times New Roman"/>
          <w:sz w:val="32"/>
          <w:szCs w:val="32"/>
        </w:rPr>
        <w:t>Полы без щелей и имеют специальное покрытие (для спортивных залов).</w:t>
      </w:r>
    </w:p>
    <w:p w:rsidR="00526560" w:rsidRDefault="00526560" w:rsidP="002C115A">
      <w:pPr>
        <w:tabs>
          <w:tab w:val="left" w:pos="2019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Стены кабинета гладкие (ДСП), допускающие влажную уборку.</w:t>
      </w:r>
    </w:p>
    <w:p w:rsidR="00526560" w:rsidRDefault="00526560" w:rsidP="002C115A">
      <w:pPr>
        <w:tabs>
          <w:tab w:val="left" w:pos="2019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Оконные рамы и двери окрашены в белый цвет.</w:t>
      </w:r>
    </w:p>
    <w:p w:rsidR="00526560" w:rsidRDefault="00526560" w:rsidP="002C115A">
      <w:pPr>
        <w:tabs>
          <w:tab w:val="left" w:pos="2019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Помещение обеспечено отоплением и приточной - вытяжной вентиляцией с таким расчетом, чтобы температура в помещениях поддерживалась в пределах +18 - +23 градуса по Цельсию.</w:t>
      </w:r>
    </w:p>
    <w:p w:rsidR="00526560" w:rsidRDefault="00526560" w:rsidP="002C115A">
      <w:pPr>
        <w:tabs>
          <w:tab w:val="left" w:pos="2019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В раздевалках при спортивном зале должна поддерживаться температура +19 - +23 градуса по Цельсию.</w:t>
      </w:r>
    </w:p>
    <w:p w:rsidR="00526560" w:rsidRDefault="00526560" w:rsidP="002C115A">
      <w:pPr>
        <w:tabs>
          <w:tab w:val="left" w:pos="2019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Естественная вентиляция кабинета осуществляется с помощью фрамуг, фрамуги снабжены удобными для закрывания и открывания приспособлениями.</w:t>
      </w:r>
    </w:p>
    <w:p w:rsidR="00526560" w:rsidRDefault="00526560" w:rsidP="002C115A">
      <w:pPr>
        <w:tabs>
          <w:tab w:val="left" w:pos="2019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1. </w:t>
      </w:r>
      <w:r w:rsidR="00474B1E">
        <w:rPr>
          <w:rFonts w:ascii="Times New Roman" w:hAnsi="Times New Roman" w:cs="Times New Roman"/>
          <w:sz w:val="32"/>
          <w:szCs w:val="32"/>
        </w:rPr>
        <w:t xml:space="preserve"> Эл</w:t>
      </w:r>
      <w:r>
        <w:rPr>
          <w:rFonts w:ascii="Times New Roman" w:hAnsi="Times New Roman" w:cs="Times New Roman"/>
          <w:sz w:val="32"/>
          <w:szCs w:val="32"/>
        </w:rPr>
        <w:t>ектроснабжение кабинета выполнено в соответствии с требованиями ПУЭ и ГОСТ 28139 -89.</w:t>
      </w:r>
    </w:p>
    <w:p w:rsidR="00526560" w:rsidRDefault="00526560" w:rsidP="002C115A">
      <w:pPr>
        <w:tabs>
          <w:tab w:val="left" w:pos="2019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526560" w:rsidRDefault="00526560" w:rsidP="00526560">
      <w:pPr>
        <w:tabs>
          <w:tab w:val="left" w:pos="2019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Правила пользования кабинетом физическая культура</w:t>
      </w:r>
    </w:p>
    <w:p w:rsidR="00655C11" w:rsidRPr="00655C11" w:rsidRDefault="00655C11" w:rsidP="00655C11">
      <w:pPr>
        <w:tabs>
          <w:tab w:val="left" w:pos="2019"/>
        </w:tabs>
        <w:jc w:val="both"/>
        <w:rPr>
          <w:rFonts w:ascii="Times New Roman" w:hAnsi="Times New Roman" w:cs="Times New Roman"/>
          <w:sz w:val="36"/>
          <w:szCs w:val="36"/>
        </w:rPr>
      </w:pPr>
    </w:p>
    <w:p w:rsidR="00655C11" w:rsidRPr="00655C11" w:rsidRDefault="00655C11" w:rsidP="00655C11">
      <w:pPr>
        <w:tabs>
          <w:tab w:val="left" w:pos="2019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655C11">
        <w:rPr>
          <w:rFonts w:ascii="Times New Roman" w:hAnsi="Times New Roman" w:cs="Times New Roman"/>
          <w:sz w:val="36"/>
          <w:szCs w:val="36"/>
        </w:rPr>
        <w:t>1.Кабинет должен быть открыт за 15  минут до начала занятий.</w:t>
      </w:r>
    </w:p>
    <w:p w:rsidR="00655C11" w:rsidRPr="00655C11" w:rsidRDefault="00655C11" w:rsidP="00655C11">
      <w:pPr>
        <w:tabs>
          <w:tab w:val="left" w:pos="2019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655C11">
        <w:rPr>
          <w:rFonts w:ascii="Times New Roman" w:hAnsi="Times New Roman" w:cs="Times New Roman"/>
          <w:sz w:val="36"/>
          <w:szCs w:val="36"/>
        </w:rPr>
        <w:t>2.На первом занятии (каждой четверти) обучающие знакомятся с инструкцией по охране труда и техникой безопасности на уроках.</w:t>
      </w:r>
    </w:p>
    <w:p w:rsidR="00655C11" w:rsidRPr="00655C11" w:rsidRDefault="00655C11" w:rsidP="00655C11">
      <w:pPr>
        <w:tabs>
          <w:tab w:val="left" w:pos="2019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655C11">
        <w:rPr>
          <w:rFonts w:ascii="Times New Roman" w:hAnsi="Times New Roman" w:cs="Times New Roman"/>
          <w:sz w:val="36"/>
          <w:szCs w:val="36"/>
        </w:rPr>
        <w:t>3. Учащиеся находятся в кабинете в кабинете в сменной обуви и спортивной одежде.</w:t>
      </w:r>
    </w:p>
    <w:p w:rsidR="00655C11" w:rsidRPr="00655C11" w:rsidRDefault="00655C11" w:rsidP="00655C11">
      <w:pPr>
        <w:tabs>
          <w:tab w:val="left" w:pos="2019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655C11">
        <w:rPr>
          <w:rFonts w:ascii="Times New Roman" w:hAnsi="Times New Roman" w:cs="Times New Roman"/>
          <w:sz w:val="36"/>
          <w:szCs w:val="36"/>
        </w:rPr>
        <w:t>4.Учащиеся должны находиться в кабинете только в присутствии учителя.</w:t>
      </w:r>
    </w:p>
    <w:p w:rsidR="00655C11" w:rsidRPr="00655C11" w:rsidRDefault="00655C11" w:rsidP="00655C11">
      <w:pPr>
        <w:tabs>
          <w:tab w:val="left" w:pos="2019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655C11">
        <w:rPr>
          <w:rFonts w:ascii="Times New Roman" w:hAnsi="Times New Roman" w:cs="Times New Roman"/>
          <w:sz w:val="36"/>
          <w:szCs w:val="36"/>
        </w:rPr>
        <w:t>5.Во время занятия учащиеся не покидают свои рабочие места без разрешения учителя.</w:t>
      </w:r>
    </w:p>
    <w:p w:rsidR="00655C11" w:rsidRPr="00655C11" w:rsidRDefault="00655C11" w:rsidP="00655C11">
      <w:pPr>
        <w:tabs>
          <w:tab w:val="left" w:pos="2019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655C11">
        <w:rPr>
          <w:rFonts w:ascii="Times New Roman" w:hAnsi="Times New Roman" w:cs="Times New Roman"/>
          <w:sz w:val="36"/>
          <w:szCs w:val="36"/>
        </w:rPr>
        <w:t>6.Учащиеся соблюдают чистоту и порядок в спортивном зале.</w:t>
      </w:r>
    </w:p>
    <w:p w:rsidR="00655C11" w:rsidRPr="00655C11" w:rsidRDefault="00655C11" w:rsidP="00655C11">
      <w:pPr>
        <w:tabs>
          <w:tab w:val="left" w:pos="2019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655C11">
        <w:rPr>
          <w:rFonts w:ascii="Times New Roman" w:hAnsi="Times New Roman" w:cs="Times New Roman"/>
          <w:sz w:val="36"/>
          <w:szCs w:val="36"/>
        </w:rPr>
        <w:t>7.Спортивныйинвентарь, который находящийся в кабинете разрешается использовать только с разрешением учителя.</w:t>
      </w:r>
    </w:p>
    <w:p w:rsidR="00655C11" w:rsidRPr="00655C11" w:rsidRDefault="00655C11" w:rsidP="00655C11">
      <w:pPr>
        <w:tabs>
          <w:tab w:val="left" w:pos="2019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655C11">
        <w:rPr>
          <w:rFonts w:ascii="Times New Roman" w:hAnsi="Times New Roman" w:cs="Times New Roman"/>
          <w:sz w:val="36"/>
          <w:szCs w:val="36"/>
        </w:rPr>
        <w:t>8.Во время каждой  перемены учащиеся выходят из кабинета, кабинет проветривается.</w:t>
      </w:r>
    </w:p>
    <w:p w:rsidR="00655C11" w:rsidRDefault="00655C11" w:rsidP="00655C11">
      <w:pPr>
        <w:tabs>
          <w:tab w:val="left" w:pos="2019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655C11">
        <w:rPr>
          <w:rFonts w:ascii="Times New Roman" w:hAnsi="Times New Roman" w:cs="Times New Roman"/>
          <w:sz w:val="36"/>
          <w:szCs w:val="36"/>
        </w:rPr>
        <w:t>9.По окончанию занятий проводится влажная уборка кабинета.</w:t>
      </w:r>
    </w:p>
    <w:p w:rsidR="00655C11" w:rsidRDefault="00655C11" w:rsidP="00655C11">
      <w:pPr>
        <w:tabs>
          <w:tab w:val="left" w:pos="2019"/>
        </w:tabs>
        <w:jc w:val="both"/>
        <w:rPr>
          <w:rFonts w:ascii="Times New Roman" w:hAnsi="Times New Roman" w:cs="Times New Roman"/>
          <w:sz w:val="36"/>
          <w:szCs w:val="36"/>
        </w:rPr>
      </w:pPr>
    </w:p>
    <w:p w:rsidR="00655C11" w:rsidRDefault="00655C11" w:rsidP="00655C11">
      <w:pPr>
        <w:tabs>
          <w:tab w:val="left" w:pos="2019"/>
        </w:tabs>
        <w:jc w:val="both"/>
        <w:rPr>
          <w:rFonts w:ascii="Times New Roman" w:hAnsi="Times New Roman" w:cs="Times New Roman"/>
          <w:sz w:val="36"/>
          <w:szCs w:val="36"/>
        </w:rPr>
      </w:pPr>
    </w:p>
    <w:p w:rsidR="00655C11" w:rsidRDefault="00655C11" w:rsidP="00655C11">
      <w:pPr>
        <w:tabs>
          <w:tab w:val="left" w:pos="2019"/>
        </w:tabs>
        <w:jc w:val="both"/>
        <w:rPr>
          <w:rFonts w:ascii="Times New Roman" w:hAnsi="Times New Roman" w:cs="Times New Roman"/>
          <w:sz w:val="36"/>
          <w:szCs w:val="36"/>
        </w:rPr>
      </w:pPr>
    </w:p>
    <w:p w:rsidR="00655C11" w:rsidRDefault="00655C11" w:rsidP="00655C11">
      <w:pPr>
        <w:tabs>
          <w:tab w:val="left" w:pos="2019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655C11">
        <w:rPr>
          <w:rFonts w:ascii="Times New Roman" w:hAnsi="Times New Roman" w:cs="Times New Roman"/>
          <w:sz w:val="40"/>
          <w:szCs w:val="40"/>
        </w:rPr>
        <w:lastRenderedPageBreak/>
        <w:t>График занятости кабинета</w:t>
      </w:r>
    </w:p>
    <w:p w:rsidR="00655C11" w:rsidRDefault="00655C11" w:rsidP="00655C11">
      <w:pPr>
        <w:tabs>
          <w:tab w:val="left" w:pos="2019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655C11" w:rsidRPr="00655C11" w:rsidRDefault="00655C11" w:rsidP="00655C11">
      <w:pPr>
        <w:tabs>
          <w:tab w:val="left" w:pos="2019"/>
        </w:tabs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7"/>
        <w:tblW w:w="0" w:type="auto"/>
        <w:tblLook w:val="04A0"/>
      </w:tblPr>
      <w:tblGrid>
        <w:gridCol w:w="1050"/>
        <w:gridCol w:w="2065"/>
        <w:gridCol w:w="1585"/>
        <w:gridCol w:w="1643"/>
        <w:gridCol w:w="1585"/>
        <w:gridCol w:w="1643"/>
      </w:tblGrid>
      <w:tr w:rsidR="00655C11" w:rsidRPr="00655C11" w:rsidTr="00655C11">
        <w:tc>
          <w:tcPr>
            <w:tcW w:w="1101" w:type="dxa"/>
          </w:tcPr>
          <w:p w:rsidR="00655C11" w:rsidRPr="00655C11" w:rsidRDefault="00643947" w:rsidP="00655C11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рок</w:t>
            </w:r>
          </w:p>
        </w:tc>
        <w:tc>
          <w:tcPr>
            <w:tcW w:w="2089" w:type="dxa"/>
          </w:tcPr>
          <w:p w:rsidR="00655C11" w:rsidRPr="00655C11" w:rsidRDefault="00643947" w:rsidP="00655C11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1595" w:type="dxa"/>
          </w:tcPr>
          <w:p w:rsidR="00655C11" w:rsidRPr="00655C11" w:rsidRDefault="00643947" w:rsidP="00655C11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1595" w:type="dxa"/>
          </w:tcPr>
          <w:p w:rsidR="00655C11" w:rsidRPr="00655C11" w:rsidRDefault="00643947" w:rsidP="00655C11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1595" w:type="dxa"/>
          </w:tcPr>
          <w:p w:rsidR="00655C11" w:rsidRPr="00655C11" w:rsidRDefault="00643947" w:rsidP="00655C11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1596" w:type="dxa"/>
          </w:tcPr>
          <w:p w:rsidR="00655C11" w:rsidRPr="00655C11" w:rsidRDefault="00643947" w:rsidP="00655C11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</w:tr>
      <w:tr w:rsidR="00655C11" w:rsidRPr="00655C11" w:rsidTr="00655C11">
        <w:tc>
          <w:tcPr>
            <w:tcW w:w="1101" w:type="dxa"/>
          </w:tcPr>
          <w:p w:rsidR="00655C11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643947" w:rsidRPr="00655C11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89" w:type="dxa"/>
          </w:tcPr>
          <w:p w:rsidR="00655C11" w:rsidRPr="00655C11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класс</w:t>
            </w:r>
          </w:p>
        </w:tc>
        <w:tc>
          <w:tcPr>
            <w:tcW w:w="1595" w:type="dxa"/>
          </w:tcPr>
          <w:p w:rsidR="00655C11" w:rsidRPr="00655C11" w:rsidRDefault="00655C1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655C11" w:rsidRPr="00655C11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 класс</w:t>
            </w:r>
          </w:p>
        </w:tc>
        <w:tc>
          <w:tcPr>
            <w:tcW w:w="1595" w:type="dxa"/>
          </w:tcPr>
          <w:p w:rsidR="00655C11" w:rsidRPr="00655C11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 класс</w:t>
            </w:r>
          </w:p>
        </w:tc>
        <w:tc>
          <w:tcPr>
            <w:tcW w:w="1596" w:type="dxa"/>
          </w:tcPr>
          <w:p w:rsidR="00655C11" w:rsidRPr="00655C11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класс</w:t>
            </w:r>
          </w:p>
        </w:tc>
      </w:tr>
      <w:tr w:rsidR="00655C11" w:rsidRPr="00655C11" w:rsidTr="00655C11">
        <w:tc>
          <w:tcPr>
            <w:tcW w:w="1101" w:type="dxa"/>
          </w:tcPr>
          <w:p w:rsidR="00655C11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643947" w:rsidRPr="00655C11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89" w:type="dxa"/>
          </w:tcPr>
          <w:p w:rsidR="00655C11" w:rsidRPr="00655C11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класс</w:t>
            </w:r>
          </w:p>
        </w:tc>
        <w:tc>
          <w:tcPr>
            <w:tcW w:w="1595" w:type="dxa"/>
          </w:tcPr>
          <w:p w:rsidR="00655C11" w:rsidRPr="00655C11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,6 класс</w:t>
            </w:r>
          </w:p>
        </w:tc>
        <w:tc>
          <w:tcPr>
            <w:tcW w:w="1595" w:type="dxa"/>
          </w:tcPr>
          <w:p w:rsidR="00655C11" w:rsidRPr="00655C11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 класс</w:t>
            </w:r>
          </w:p>
        </w:tc>
        <w:tc>
          <w:tcPr>
            <w:tcW w:w="1595" w:type="dxa"/>
          </w:tcPr>
          <w:p w:rsidR="00655C11" w:rsidRPr="00655C11" w:rsidRDefault="00655C1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6" w:type="dxa"/>
          </w:tcPr>
          <w:p w:rsidR="00655C11" w:rsidRPr="00655C11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класс</w:t>
            </w:r>
          </w:p>
        </w:tc>
      </w:tr>
      <w:tr w:rsidR="00655C11" w:rsidRPr="00655C11" w:rsidTr="00655C11">
        <w:tc>
          <w:tcPr>
            <w:tcW w:w="1101" w:type="dxa"/>
          </w:tcPr>
          <w:p w:rsidR="00655C11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643947" w:rsidRPr="00655C11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89" w:type="dxa"/>
          </w:tcPr>
          <w:p w:rsidR="00655C11" w:rsidRPr="00655C11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класс</w:t>
            </w:r>
          </w:p>
        </w:tc>
        <w:tc>
          <w:tcPr>
            <w:tcW w:w="1595" w:type="dxa"/>
          </w:tcPr>
          <w:p w:rsidR="00655C11" w:rsidRPr="00655C11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 класс</w:t>
            </w:r>
          </w:p>
        </w:tc>
        <w:tc>
          <w:tcPr>
            <w:tcW w:w="1595" w:type="dxa"/>
          </w:tcPr>
          <w:p w:rsidR="00655C11" w:rsidRPr="00655C11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класс</w:t>
            </w:r>
          </w:p>
        </w:tc>
        <w:tc>
          <w:tcPr>
            <w:tcW w:w="1595" w:type="dxa"/>
          </w:tcPr>
          <w:p w:rsidR="00655C11" w:rsidRPr="00655C11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 класс</w:t>
            </w:r>
          </w:p>
        </w:tc>
        <w:tc>
          <w:tcPr>
            <w:tcW w:w="1596" w:type="dxa"/>
          </w:tcPr>
          <w:p w:rsidR="00655C11" w:rsidRPr="00655C11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 класс</w:t>
            </w:r>
          </w:p>
        </w:tc>
      </w:tr>
      <w:tr w:rsidR="00655C11" w:rsidRPr="00655C11" w:rsidTr="00655C11">
        <w:tc>
          <w:tcPr>
            <w:tcW w:w="1101" w:type="dxa"/>
          </w:tcPr>
          <w:p w:rsidR="00655C11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643947" w:rsidRPr="00655C11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89" w:type="dxa"/>
          </w:tcPr>
          <w:p w:rsidR="00655C11" w:rsidRPr="00655C11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класс</w:t>
            </w:r>
          </w:p>
        </w:tc>
        <w:tc>
          <w:tcPr>
            <w:tcW w:w="1595" w:type="dxa"/>
          </w:tcPr>
          <w:p w:rsidR="00655C11" w:rsidRPr="00655C11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 класс</w:t>
            </w:r>
          </w:p>
        </w:tc>
        <w:tc>
          <w:tcPr>
            <w:tcW w:w="1595" w:type="dxa"/>
          </w:tcPr>
          <w:p w:rsidR="00655C11" w:rsidRPr="00655C11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класс</w:t>
            </w:r>
          </w:p>
        </w:tc>
        <w:tc>
          <w:tcPr>
            <w:tcW w:w="1595" w:type="dxa"/>
          </w:tcPr>
          <w:p w:rsidR="00655C11" w:rsidRPr="00655C11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 класс</w:t>
            </w:r>
          </w:p>
        </w:tc>
        <w:tc>
          <w:tcPr>
            <w:tcW w:w="1596" w:type="dxa"/>
          </w:tcPr>
          <w:p w:rsidR="00655C11" w:rsidRPr="00655C11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класс</w:t>
            </w:r>
          </w:p>
        </w:tc>
      </w:tr>
      <w:tr w:rsidR="00655C11" w:rsidRPr="00655C11" w:rsidTr="00655C11">
        <w:tc>
          <w:tcPr>
            <w:tcW w:w="1101" w:type="dxa"/>
          </w:tcPr>
          <w:p w:rsidR="00655C11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643947" w:rsidRPr="00655C11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89" w:type="dxa"/>
          </w:tcPr>
          <w:p w:rsidR="00655C11" w:rsidRPr="00655C11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 класс</w:t>
            </w:r>
          </w:p>
        </w:tc>
        <w:tc>
          <w:tcPr>
            <w:tcW w:w="1595" w:type="dxa"/>
          </w:tcPr>
          <w:p w:rsidR="00655C11" w:rsidRPr="00655C11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 класс</w:t>
            </w:r>
          </w:p>
        </w:tc>
        <w:tc>
          <w:tcPr>
            <w:tcW w:w="1595" w:type="dxa"/>
          </w:tcPr>
          <w:p w:rsidR="00655C11" w:rsidRPr="00655C11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класс</w:t>
            </w:r>
          </w:p>
        </w:tc>
        <w:tc>
          <w:tcPr>
            <w:tcW w:w="1595" w:type="dxa"/>
          </w:tcPr>
          <w:p w:rsidR="00655C11" w:rsidRPr="00655C11" w:rsidRDefault="00655C1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6" w:type="dxa"/>
          </w:tcPr>
          <w:p w:rsidR="00655C11" w:rsidRPr="00655C11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 класс</w:t>
            </w:r>
          </w:p>
        </w:tc>
      </w:tr>
      <w:tr w:rsidR="00655C11" w:rsidRPr="00655C11" w:rsidTr="00655C11">
        <w:tc>
          <w:tcPr>
            <w:tcW w:w="1101" w:type="dxa"/>
          </w:tcPr>
          <w:p w:rsidR="00655C11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:rsidR="00643947" w:rsidRPr="00655C11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89" w:type="dxa"/>
          </w:tcPr>
          <w:p w:rsidR="00655C11" w:rsidRPr="00655C11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,6 класс</w:t>
            </w:r>
          </w:p>
        </w:tc>
        <w:tc>
          <w:tcPr>
            <w:tcW w:w="1595" w:type="dxa"/>
          </w:tcPr>
          <w:p w:rsidR="00655C11" w:rsidRPr="00655C11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 класс</w:t>
            </w:r>
          </w:p>
        </w:tc>
        <w:tc>
          <w:tcPr>
            <w:tcW w:w="1595" w:type="dxa"/>
          </w:tcPr>
          <w:p w:rsidR="00655C11" w:rsidRPr="00655C11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 класс</w:t>
            </w:r>
          </w:p>
        </w:tc>
        <w:tc>
          <w:tcPr>
            <w:tcW w:w="1595" w:type="dxa"/>
          </w:tcPr>
          <w:p w:rsidR="00655C11" w:rsidRPr="00655C11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,6 класс</w:t>
            </w:r>
          </w:p>
        </w:tc>
        <w:tc>
          <w:tcPr>
            <w:tcW w:w="1596" w:type="dxa"/>
          </w:tcPr>
          <w:p w:rsidR="00655C11" w:rsidRPr="00655C11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 класс</w:t>
            </w:r>
          </w:p>
        </w:tc>
      </w:tr>
      <w:tr w:rsidR="00655C11" w:rsidRPr="00655C11" w:rsidTr="00655C11">
        <w:tc>
          <w:tcPr>
            <w:tcW w:w="1101" w:type="dxa"/>
          </w:tcPr>
          <w:p w:rsidR="00655C11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  <w:p w:rsidR="00643947" w:rsidRPr="00655C11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89" w:type="dxa"/>
          </w:tcPr>
          <w:p w:rsidR="00655C11" w:rsidRPr="00655C11" w:rsidRDefault="00655C1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655C11" w:rsidRPr="00655C11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 класс</w:t>
            </w:r>
          </w:p>
        </w:tc>
        <w:tc>
          <w:tcPr>
            <w:tcW w:w="1595" w:type="dxa"/>
          </w:tcPr>
          <w:p w:rsidR="00655C11" w:rsidRPr="00655C11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 класс</w:t>
            </w:r>
          </w:p>
        </w:tc>
        <w:tc>
          <w:tcPr>
            <w:tcW w:w="1595" w:type="dxa"/>
          </w:tcPr>
          <w:p w:rsidR="00655C11" w:rsidRPr="00655C11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 класс</w:t>
            </w:r>
          </w:p>
        </w:tc>
        <w:tc>
          <w:tcPr>
            <w:tcW w:w="1596" w:type="dxa"/>
          </w:tcPr>
          <w:p w:rsidR="00655C11" w:rsidRPr="00655C11" w:rsidRDefault="00655C1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55C11" w:rsidRPr="00655C11" w:rsidTr="00655C11">
        <w:tc>
          <w:tcPr>
            <w:tcW w:w="1101" w:type="dxa"/>
          </w:tcPr>
          <w:p w:rsidR="00655C11" w:rsidRDefault="00655C1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3947" w:rsidRDefault="00BC0868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  <w:p w:rsidR="00422756" w:rsidRPr="00655C11" w:rsidRDefault="00422756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89" w:type="dxa"/>
          </w:tcPr>
          <w:p w:rsidR="00655C11" w:rsidRPr="00655C11" w:rsidRDefault="002C115A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ФП (5,6класс)</w:t>
            </w:r>
          </w:p>
        </w:tc>
        <w:tc>
          <w:tcPr>
            <w:tcW w:w="1595" w:type="dxa"/>
          </w:tcPr>
          <w:p w:rsidR="00655C11" w:rsidRPr="00655C11" w:rsidRDefault="002C115A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ФП (2,3класс)</w:t>
            </w:r>
          </w:p>
        </w:tc>
        <w:tc>
          <w:tcPr>
            <w:tcW w:w="1595" w:type="dxa"/>
          </w:tcPr>
          <w:p w:rsidR="00655C11" w:rsidRPr="00655C11" w:rsidRDefault="002C115A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ФП (4класс)</w:t>
            </w:r>
          </w:p>
        </w:tc>
        <w:tc>
          <w:tcPr>
            <w:tcW w:w="1595" w:type="dxa"/>
          </w:tcPr>
          <w:p w:rsidR="00655C11" w:rsidRPr="00655C11" w:rsidRDefault="002C115A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ФП (2,3)класс</w:t>
            </w:r>
          </w:p>
        </w:tc>
        <w:tc>
          <w:tcPr>
            <w:tcW w:w="1596" w:type="dxa"/>
          </w:tcPr>
          <w:p w:rsidR="00655C11" w:rsidRPr="00655C11" w:rsidRDefault="002C115A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ФП (4класс)</w:t>
            </w:r>
          </w:p>
        </w:tc>
      </w:tr>
      <w:tr w:rsidR="00655C11" w:rsidRPr="00655C11" w:rsidTr="00655C11">
        <w:tc>
          <w:tcPr>
            <w:tcW w:w="1101" w:type="dxa"/>
          </w:tcPr>
          <w:p w:rsidR="00655C11" w:rsidRDefault="00655C1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3947" w:rsidRDefault="00BC0868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  <w:p w:rsidR="00422756" w:rsidRPr="00655C11" w:rsidRDefault="00422756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89" w:type="dxa"/>
          </w:tcPr>
          <w:p w:rsidR="00655C11" w:rsidRPr="00655C11" w:rsidRDefault="00655C1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655C11" w:rsidRPr="00655C11" w:rsidRDefault="00655C1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655C11" w:rsidRPr="00655C11" w:rsidRDefault="00655C1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655C11" w:rsidRPr="00655C11" w:rsidRDefault="00655C1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6" w:type="dxa"/>
          </w:tcPr>
          <w:p w:rsidR="00655C11" w:rsidRPr="00655C11" w:rsidRDefault="002C115A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ФП (5,6класс)</w:t>
            </w:r>
          </w:p>
        </w:tc>
      </w:tr>
      <w:tr w:rsidR="00422756" w:rsidRPr="00655C11" w:rsidTr="00655C11">
        <w:tc>
          <w:tcPr>
            <w:tcW w:w="1101" w:type="dxa"/>
          </w:tcPr>
          <w:p w:rsidR="00422756" w:rsidRDefault="00BC0868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0 -19.00 часов</w:t>
            </w:r>
          </w:p>
        </w:tc>
        <w:tc>
          <w:tcPr>
            <w:tcW w:w="2089" w:type="dxa"/>
          </w:tcPr>
          <w:p w:rsidR="00422756" w:rsidRPr="00655C11" w:rsidRDefault="00422756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кция по волейболу (8-9-10-11 класс)</w:t>
            </w:r>
          </w:p>
        </w:tc>
        <w:tc>
          <w:tcPr>
            <w:tcW w:w="1595" w:type="dxa"/>
          </w:tcPr>
          <w:p w:rsidR="00422756" w:rsidRPr="00655C11" w:rsidRDefault="00422756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422756" w:rsidRPr="00655C11" w:rsidRDefault="00422756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кция по волейболу (8-9-10-11 класс)</w:t>
            </w:r>
          </w:p>
        </w:tc>
        <w:tc>
          <w:tcPr>
            <w:tcW w:w="1595" w:type="dxa"/>
          </w:tcPr>
          <w:p w:rsidR="00422756" w:rsidRPr="00655C11" w:rsidRDefault="00422756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6" w:type="dxa"/>
          </w:tcPr>
          <w:p w:rsidR="00422756" w:rsidRDefault="00422756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кция по волейболу (8-9-10-11 класс)</w:t>
            </w:r>
          </w:p>
        </w:tc>
      </w:tr>
    </w:tbl>
    <w:p w:rsidR="00655C11" w:rsidRDefault="00655C11" w:rsidP="00643947">
      <w:pPr>
        <w:tabs>
          <w:tab w:val="left" w:pos="2019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43947" w:rsidRDefault="00643947" w:rsidP="00643947">
      <w:pPr>
        <w:tabs>
          <w:tab w:val="left" w:pos="2019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43947" w:rsidRDefault="00643947" w:rsidP="00643947">
      <w:pPr>
        <w:tabs>
          <w:tab w:val="left" w:pos="2019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43947" w:rsidRDefault="00643947" w:rsidP="00643947">
      <w:pPr>
        <w:tabs>
          <w:tab w:val="left" w:pos="2019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43947" w:rsidRDefault="00643947" w:rsidP="00643947">
      <w:pPr>
        <w:tabs>
          <w:tab w:val="left" w:pos="2019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43947" w:rsidRDefault="00643947" w:rsidP="00643947">
      <w:pPr>
        <w:tabs>
          <w:tab w:val="left" w:pos="2019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43947" w:rsidRDefault="00643947" w:rsidP="00643947">
      <w:pPr>
        <w:tabs>
          <w:tab w:val="left" w:pos="2019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43947" w:rsidRDefault="00643947" w:rsidP="00643947">
      <w:pPr>
        <w:tabs>
          <w:tab w:val="left" w:pos="2019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43947" w:rsidRPr="00643947" w:rsidRDefault="00643947" w:rsidP="00643947">
      <w:pPr>
        <w:tabs>
          <w:tab w:val="left" w:pos="2019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чебно - практическое оборудование по физической культуре МБОУ СОШ с.Вал</w:t>
      </w:r>
    </w:p>
    <w:tbl>
      <w:tblPr>
        <w:tblStyle w:val="a7"/>
        <w:tblW w:w="0" w:type="auto"/>
        <w:tblLook w:val="04A0"/>
      </w:tblPr>
      <w:tblGrid>
        <w:gridCol w:w="959"/>
        <w:gridCol w:w="4394"/>
        <w:gridCol w:w="1825"/>
        <w:gridCol w:w="2393"/>
      </w:tblGrid>
      <w:tr w:rsidR="00FA2FD4" w:rsidTr="00633591">
        <w:tc>
          <w:tcPr>
            <w:tcW w:w="9571" w:type="dxa"/>
            <w:gridSpan w:val="4"/>
          </w:tcPr>
          <w:p w:rsidR="00FA2FD4" w:rsidRPr="00DF1C45" w:rsidRDefault="00FA2FD4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F1C45">
              <w:rPr>
                <w:rFonts w:ascii="Times New Roman" w:hAnsi="Times New Roman" w:cs="Times New Roman"/>
                <w:b/>
                <w:sz w:val="40"/>
                <w:szCs w:val="40"/>
              </w:rPr>
              <w:t>Гимнастика</w:t>
            </w:r>
          </w:p>
        </w:tc>
      </w:tr>
      <w:tr w:rsidR="00643947" w:rsidRPr="00FA2FD4" w:rsidTr="00FA2FD4">
        <w:tc>
          <w:tcPr>
            <w:tcW w:w="959" w:type="dxa"/>
          </w:tcPr>
          <w:p w:rsidR="00643947" w:rsidRPr="00FA2FD4" w:rsidRDefault="00FA2FD4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A2FD4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4394" w:type="dxa"/>
          </w:tcPr>
          <w:p w:rsidR="00643947" w:rsidRPr="00FA2FD4" w:rsidRDefault="00FA2FD4" w:rsidP="00FA2FD4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FA2FD4">
              <w:rPr>
                <w:rFonts w:ascii="Times New Roman" w:hAnsi="Times New Roman" w:cs="Times New Roman"/>
                <w:sz w:val="36"/>
                <w:szCs w:val="36"/>
              </w:rPr>
              <w:t>Перечень оборудования учебно - наглядных пособий</w:t>
            </w:r>
          </w:p>
        </w:tc>
        <w:tc>
          <w:tcPr>
            <w:tcW w:w="1825" w:type="dxa"/>
          </w:tcPr>
          <w:p w:rsidR="00643947" w:rsidRPr="00FA2FD4" w:rsidRDefault="00FA2FD4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A2FD4">
              <w:rPr>
                <w:rFonts w:ascii="Times New Roman" w:hAnsi="Times New Roman" w:cs="Times New Roman"/>
                <w:sz w:val="36"/>
                <w:szCs w:val="36"/>
              </w:rPr>
              <w:t>Имеется</w:t>
            </w:r>
          </w:p>
        </w:tc>
        <w:tc>
          <w:tcPr>
            <w:tcW w:w="2393" w:type="dxa"/>
          </w:tcPr>
          <w:p w:rsidR="00643947" w:rsidRPr="00FA2FD4" w:rsidRDefault="00FA2FD4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A2FD4">
              <w:rPr>
                <w:rFonts w:ascii="Times New Roman" w:hAnsi="Times New Roman" w:cs="Times New Roman"/>
                <w:sz w:val="36"/>
                <w:szCs w:val="36"/>
              </w:rPr>
              <w:t>Необходимо</w:t>
            </w:r>
          </w:p>
        </w:tc>
      </w:tr>
      <w:tr w:rsidR="00643947" w:rsidRPr="00FA2FD4" w:rsidTr="00FA2FD4">
        <w:tc>
          <w:tcPr>
            <w:tcW w:w="959" w:type="dxa"/>
          </w:tcPr>
          <w:p w:rsidR="00643947" w:rsidRPr="00FA2FD4" w:rsidRDefault="00FA2FD4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A2FD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4394" w:type="dxa"/>
          </w:tcPr>
          <w:p w:rsidR="00643947" w:rsidRDefault="00FA2FD4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тенка гимнастическая</w:t>
            </w:r>
          </w:p>
          <w:p w:rsidR="00587F00" w:rsidRPr="00FA2FD4" w:rsidRDefault="00587F00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5" w:type="dxa"/>
          </w:tcPr>
          <w:p w:rsidR="00643947" w:rsidRPr="00FA2FD4" w:rsidRDefault="00B9367C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2393" w:type="dxa"/>
          </w:tcPr>
          <w:p w:rsidR="00643947" w:rsidRPr="00FA2FD4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3947" w:rsidRPr="00FA2FD4" w:rsidTr="00FA2FD4">
        <w:tc>
          <w:tcPr>
            <w:tcW w:w="959" w:type="dxa"/>
          </w:tcPr>
          <w:p w:rsidR="00643947" w:rsidRPr="00FA2FD4" w:rsidRDefault="00FA2FD4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A2FD4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4394" w:type="dxa"/>
          </w:tcPr>
          <w:p w:rsidR="00643947" w:rsidRDefault="00B9367C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зел гимнастический</w:t>
            </w:r>
          </w:p>
          <w:p w:rsidR="00587F00" w:rsidRPr="00FA2FD4" w:rsidRDefault="00587F00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5" w:type="dxa"/>
          </w:tcPr>
          <w:p w:rsidR="00643947" w:rsidRPr="00FA2FD4" w:rsidRDefault="00B9367C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393" w:type="dxa"/>
          </w:tcPr>
          <w:p w:rsidR="00643947" w:rsidRPr="00FA2FD4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3947" w:rsidRPr="00FA2FD4" w:rsidTr="00FA2FD4">
        <w:tc>
          <w:tcPr>
            <w:tcW w:w="959" w:type="dxa"/>
          </w:tcPr>
          <w:p w:rsidR="00643947" w:rsidRPr="00FA2FD4" w:rsidRDefault="00FA2FD4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A2FD4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4394" w:type="dxa"/>
          </w:tcPr>
          <w:p w:rsidR="00643947" w:rsidRDefault="00B9367C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ь гимнастический</w:t>
            </w:r>
          </w:p>
          <w:p w:rsidR="00587F00" w:rsidRPr="00FA2FD4" w:rsidRDefault="00587F00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5" w:type="dxa"/>
          </w:tcPr>
          <w:p w:rsidR="00643947" w:rsidRPr="00FA2FD4" w:rsidRDefault="00B9367C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93" w:type="dxa"/>
          </w:tcPr>
          <w:p w:rsidR="00643947" w:rsidRPr="00FA2FD4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3947" w:rsidRPr="00FA2FD4" w:rsidTr="00FA2FD4">
        <w:tc>
          <w:tcPr>
            <w:tcW w:w="959" w:type="dxa"/>
          </w:tcPr>
          <w:p w:rsidR="00643947" w:rsidRPr="00FA2FD4" w:rsidRDefault="00FA2FD4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A2FD4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4394" w:type="dxa"/>
          </w:tcPr>
          <w:p w:rsidR="00643947" w:rsidRPr="00FA2FD4" w:rsidRDefault="00B9367C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ерекладина гимнастическая</w:t>
            </w:r>
          </w:p>
        </w:tc>
        <w:tc>
          <w:tcPr>
            <w:tcW w:w="1825" w:type="dxa"/>
          </w:tcPr>
          <w:p w:rsidR="00643947" w:rsidRPr="00FA2FD4" w:rsidRDefault="00B9367C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93" w:type="dxa"/>
          </w:tcPr>
          <w:p w:rsidR="00643947" w:rsidRPr="00FA2FD4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3947" w:rsidRPr="00FA2FD4" w:rsidTr="00FA2FD4">
        <w:tc>
          <w:tcPr>
            <w:tcW w:w="959" w:type="dxa"/>
          </w:tcPr>
          <w:p w:rsidR="00643947" w:rsidRPr="00FA2FD4" w:rsidRDefault="00FA2FD4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A2FD4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4394" w:type="dxa"/>
          </w:tcPr>
          <w:p w:rsidR="00643947" w:rsidRDefault="00B9367C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нат для лазания</w:t>
            </w:r>
          </w:p>
          <w:p w:rsidR="00587F00" w:rsidRPr="00FA2FD4" w:rsidRDefault="00587F00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5" w:type="dxa"/>
          </w:tcPr>
          <w:p w:rsidR="00643947" w:rsidRPr="00FA2FD4" w:rsidRDefault="00B9367C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93" w:type="dxa"/>
          </w:tcPr>
          <w:p w:rsidR="00643947" w:rsidRPr="00FA2FD4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3947" w:rsidRPr="00FA2FD4" w:rsidTr="00FA2FD4">
        <w:tc>
          <w:tcPr>
            <w:tcW w:w="959" w:type="dxa"/>
          </w:tcPr>
          <w:p w:rsidR="00643947" w:rsidRPr="00FA2FD4" w:rsidRDefault="00FA2FD4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A2FD4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4394" w:type="dxa"/>
          </w:tcPr>
          <w:p w:rsidR="00643947" w:rsidRDefault="00B9367C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нат для п</w:t>
            </w:r>
            <w:r w:rsidR="00474B1E">
              <w:rPr>
                <w:rFonts w:ascii="Times New Roman" w:hAnsi="Times New Roman" w:cs="Times New Roman"/>
                <w:sz w:val="36"/>
                <w:szCs w:val="36"/>
              </w:rPr>
              <w:t>еретяг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вания</w:t>
            </w:r>
          </w:p>
          <w:p w:rsidR="00587F00" w:rsidRPr="00FA2FD4" w:rsidRDefault="00587F00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5" w:type="dxa"/>
          </w:tcPr>
          <w:p w:rsidR="00643947" w:rsidRPr="00FA2FD4" w:rsidRDefault="00B9367C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93" w:type="dxa"/>
          </w:tcPr>
          <w:p w:rsidR="00643947" w:rsidRPr="00FA2FD4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3947" w:rsidRPr="00FA2FD4" w:rsidTr="00FA2FD4">
        <w:tc>
          <w:tcPr>
            <w:tcW w:w="959" w:type="dxa"/>
          </w:tcPr>
          <w:p w:rsidR="00643947" w:rsidRPr="00FA2FD4" w:rsidRDefault="00FA2FD4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A2FD4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4394" w:type="dxa"/>
          </w:tcPr>
          <w:p w:rsidR="00643947" w:rsidRPr="00FA2FD4" w:rsidRDefault="00B9367C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ост гимнастический подкидной</w:t>
            </w:r>
          </w:p>
        </w:tc>
        <w:tc>
          <w:tcPr>
            <w:tcW w:w="1825" w:type="dxa"/>
          </w:tcPr>
          <w:p w:rsidR="00643947" w:rsidRPr="00FA2FD4" w:rsidRDefault="00B9367C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93" w:type="dxa"/>
          </w:tcPr>
          <w:p w:rsidR="00643947" w:rsidRPr="00FA2FD4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3947" w:rsidRPr="00FA2FD4" w:rsidTr="00FA2FD4">
        <w:tc>
          <w:tcPr>
            <w:tcW w:w="959" w:type="dxa"/>
          </w:tcPr>
          <w:p w:rsidR="00643947" w:rsidRPr="00FA2FD4" w:rsidRDefault="00FA2FD4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A2FD4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4394" w:type="dxa"/>
          </w:tcPr>
          <w:p w:rsidR="00643947" w:rsidRDefault="00B9367C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камейка гимнастическая</w:t>
            </w:r>
          </w:p>
          <w:p w:rsidR="00587F00" w:rsidRPr="00FA2FD4" w:rsidRDefault="00587F00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5" w:type="dxa"/>
          </w:tcPr>
          <w:p w:rsidR="00643947" w:rsidRPr="00FA2FD4" w:rsidRDefault="00B9367C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2393" w:type="dxa"/>
          </w:tcPr>
          <w:p w:rsidR="00643947" w:rsidRPr="00FA2FD4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3947" w:rsidRPr="00FA2FD4" w:rsidTr="00FA2FD4">
        <w:tc>
          <w:tcPr>
            <w:tcW w:w="959" w:type="dxa"/>
          </w:tcPr>
          <w:p w:rsidR="00643947" w:rsidRPr="00FA2FD4" w:rsidRDefault="00FA2FD4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A2FD4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394" w:type="dxa"/>
          </w:tcPr>
          <w:p w:rsidR="00643947" w:rsidRPr="00FA2FD4" w:rsidRDefault="00B9367C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антели переменной массы 2-10 кг</w:t>
            </w:r>
          </w:p>
        </w:tc>
        <w:tc>
          <w:tcPr>
            <w:tcW w:w="1825" w:type="dxa"/>
          </w:tcPr>
          <w:p w:rsidR="00643947" w:rsidRPr="00FA2FD4" w:rsidRDefault="00B9367C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2393" w:type="dxa"/>
          </w:tcPr>
          <w:p w:rsidR="00643947" w:rsidRPr="00FA2FD4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3947" w:rsidRPr="00FA2FD4" w:rsidTr="00FA2FD4">
        <w:tc>
          <w:tcPr>
            <w:tcW w:w="959" w:type="dxa"/>
          </w:tcPr>
          <w:p w:rsidR="00643947" w:rsidRPr="00FA2FD4" w:rsidRDefault="00FA2FD4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A2FD4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394" w:type="dxa"/>
          </w:tcPr>
          <w:p w:rsidR="00643947" w:rsidRDefault="00B9367C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ири 36 кг</w:t>
            </w:r>
          </w:p>
          <w:p w:rsidR="00587F00" w:rsidRPr="00FA2FD4" w:rsidRDefault="00587F00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5" w:type="dxa"/>
          </w:tcPr>
          <w:p w:rsidR="00643947" w:rsidRPr="00FA2FD4" w:rsidRDefault="00B9367C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93" w:type="dxa"/>
          </w:tcPr>
          <w:p w:rsidR="00643947" w:rsidRPr="00FA2FD4" w:rsidRDefault="00B9367C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кг,24кг</w:t>
            </w:r>
          </w:p>
        </w:tc>
      </w:tr>
      <w:tr w:rsidR="00643947" w:rsidRPr="00FA2FD4" w:rsidTr="00FA2FD4">
        <w:tc>
          <w:tcPr>
            <w:tcW w:w="959" w:type="dxa"/>
          </w:tcPr>
          <w:p w:rsidR="00643947" w:rsidRPr="00FA2FD4" w:rsidRDefault="00FA2FD4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A2FD4"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4394" w:type="dxa"/>
          </w:tcPr>
          <w:p w:rsidR="00643947" w:rsidRDefault="00B9367C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тойка для штанги</w:t>
            </w:r>
          </w:p>
          <w:p w:rsidR="00587F00" w:rsidRPr="00FA2FD4" w:rsidRDefault="00587F00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5" w:type="dxa"/>
          </w:tcPr>
          <w:p w:rsidR="00643947" w:rsidRPr="00FA2FD4" w:rsidRDefault="00587F00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93" w:type="dxa"/>
          </w:tcPr>
          <w:p w:rsidR="00643947" w:rsidRPr="00FA2FD4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3947" w:rsidRPr="00FA2FD4" w:rsidTr="00FA2FD4">
        <w:tc>
          <w:tcPr>
            <w:tcW w:w="959" w:type="dxa"/>
          </w:tcPr>
          <w:p w:rsidR="00643947" w:rsidRPr="00FA2FD4" w:rsidRDefault="00FA2FD4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A2FD4"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4394" w:type="dxa"/>
          </w:tcPr>
          <w:p w:rsidR="00643947" w:rsidRDefault="00587F00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Штанга</w:t>
            </w:r>
          </w:p>
          <w:p w:rsidR="00587F00" w:rsidRPr="00FA2FD4" w:rsidRDefault="00587F00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5" w:type="dxa"/>
          </w:tcPr>
          <w:p w:rsidR="00643947" w:rsidRPr="00FA2FD4" w:rsidRDefault="00587F00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</w:t>
            </w:r>
          </w:p>
        </w:tc>
        <w:tc>
          <w:tcPr>
            <w:tcW w:w="2393" w:type="dxa"/>
          </w:tcPr>
          <w:p w:rsidR="00643947" w:rsidRPr="00FA2FD4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3947" w:rsidRPr="00FA2FD4" w:rsidTr="00FA2FD4">
        <w:tc>
          <w:tcPr>
            <w:tcW w:w="959" w:type="dxa"/>
          </w:tcPr>
          <w:p w:rsidR="00643947" w:rsidRPr="00FA2FD4" w:rsidRDefault="00FA2FD4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A2FD4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3</w:t>
            </w:r>
          </w:p>
        </w:tc>
        <w:tc>
          <w:tcPr>
            <w:tcW w:w="4394" w:type="dxa"/>
          </w:tcPr>
          <w:p w:rsidR="00643947" w:rsidRDefault="00587F00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ы борцовские</w:t>
            </w:r>
          </w:p>
          <w:p w:rsidR="00587F00" w:rsidRPr="00FA2FD4" w:rsidRDefault="00587F00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5" w:type="dxa"/>
          </w:tcPr>
          <w:p w:rsidR="00643947" w:rsidRPr="00FA2FD4" w:rsidRDefault="00587F00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93" w:type="dxa"/>
          </w:tcPr>
          <w:p w:rsidR="00643947" w:rsidRPr="00FA2FD4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3947" w:rsidRPr="00FA2FD4" w:rsidTr="00FA2FD4">
        <w:tc>
          <w:tcPr>
            <w:tcW w:w="959" w:type="dxa"/>
          </w:tcPr>
          <w:p w:rsidR="00643947" w:rsidRPr="00FA2FD4" w:rsidRDefault="00FA2FD4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A2FD4"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4394" w:type="dxa"/>
          </w:tcPr>
          <w:p w:rsidR="00587F00" w:rsidRPr="00FA2FD4" w:rsidRDefault="00587F00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ы гимнастические</w:t>
            </w:r>
          </w:p>
        </w:tc>
        <w:tc>
          <w:tcPr>
            <w:tcW w:w="1825" w:type="dxa"/>
          </w:tcPr>
          <w:p w:rsidR="00643947" w:rsidRPr="00FA2FD4" w:rsidRDefault="00587F00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2393" w:type="dxa"/>
          </w:tcPr>
          <w:p w:rsidR="00643947" w:rsidRPr="00FA2FD4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3947" w:rsidRPr="00FA2FD4" w:rsidTr="00FA2FD4">
        <w:tc>
          <w:tcPr>
            <w:tcW w:w="959" w:type="dxa"/>
          </w:tcPr>
          <w:p w:rsidR="00643947" w:rsidRPr="00FA2FD4" w:rsidRDefault="00FA2FD4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A2FD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DF1C45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4394" w:type="dxa"/>
          </w:tcPr>
          <w:p w:rsidR="00643947" w:rsidRPr="00FA2FD4" w:rsidRDefault="00DF1C45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весные перекладины</w:t>
            </w:r>
          </w:p>
        </w:tc>
        <w:tc>
          <w:tcPr>
            <w:tcW w:w="1825" w:type="dxa"/>
          </w:tcPr>
          <w:p w:rsidR="00643947" w:rsidRDefault="00DF1C45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  <w:p w:rsidR="00DF1C45" w:rsidRPr="00FA2FD4" w:rsidRDefault="00DF1C45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643947" w:rsidRPr="00FA2FD4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3947" w:rsidRPr="00FA2FD4" w:rsidTr="00FA2FD4">
        <w:tc>
          <w:tcPr>
            <w:tcW w:w="959" w:type="dxa"/>
          </w:tcPr>
          <w:p w:rsidR="00643947" w:rsidRPr="00FA2FD4" w:rsidRDefault="00FA2FD4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A2FD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DF1C45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4394" w:type="dxa"/>
          </w:tcPr>
          <w:p w:rsidR="00643947" w:rsidRPr="00FA2FD4" w:rsidRDefault="00DF1C45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какалка гимнастическая</w:t>
            </w:r>
          </w:p>
        </w:tc>
        <w:tc>
          <w:tcPr>
            <w:tcW w:w="1825" w:type="dxa"/>
          </w:tcPr>
          <w:p w:rsidR="00643947" w:rsidRDefault="00DF1C45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  <w:p w:rsidR="00DF1C45" w:rsidRPr="00FA2FD4" w:rsidRDefault="00DF1C45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643947" w:rsidRPr="00FA2FD4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3947" w:rsidRPr="00FA2FD4" w:rsidTr="00FA2FD4">
        <w:tc>
          <w:tcPr>
            <w:tcW w:w="959" w:type="dxa"/>
          </w:tcPr>
          <w:p w:rsidR="00643947" w:rsidRPr="00FA2FD4" w:rsidRDefault="00FA2FD4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A2FD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DF1C45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4394" w:type="dxa"/>
          </w:tcPr>
          <w:p w:rsidR="00643947" w:rsidRPr="00FA2FD4" w:rsidRDefault="00DF1C45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яч набивной(1кг,2кг,3кг.)</w:t>
            </w:r>
          </w:p>
        </w:tc>
        <w:tc>
          <w:tcPr>
            <w:tcW w:w="1825" w:type="dxa"/>
          </w:tcPr>
          <w:p w:rsidR="00643947" w:rsidRPr="00FA2FD4" w:rsidRDefault="00DF1C45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2393" w:type="dxa"/>
          </w:tcPr>
          <w:p w:rsidR="00643947" w:rsidRPr="00FA2FD4" w:rsidRDefault="00DF1C45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</w:tr>
      <w:tr w:rsidR="00643947" w:rsidRPr="00FA2FD4" w:rsidTr="00FA2FD4">
        <w:tc>
          <w:tcPr>
            <w:tcW w:w="959" w:type="dxa"/>
          </w:tcPr>
          <w:p w:rsidR="00643947" w:rsidRPr="00FA2FD4" w:rsidRDefault="00587F00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DF1C45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4394" w:type="dxa"/>
          </w:tcPr>
          <w:p w:rsidR="00643947" w:rsidRDefault="00DF1C45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яч малый (теннисный)</w:t>
            </w:r>
          </w:p>
          <w:p w:rsidR="00DF1C45" w:rsidRPr="00FA2FD4" w:rsidRDefault="00DF1C45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5" w:type="dxa"/>
          </w:tcPr>
          <w:p w:rsidR="00643947" w:rsidRPr="00FA2FD4" w:rsidRDefault="00DF1C45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393" w:type="dxa"/>
          </w:tcPr>
          <w:p w:rsidR="00643947" w:rsidRPr="00FA2FD4" w:rsidRDefault="00DF1C45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643947" w:rsidRPr="00FA2FD4" w:rsidTr="00FA2FD4">
        <w:tc>
          <w:tcPr>
            <w:tcW w:w="959" w:type="dxa"/>
          </w:tcPr>
          <w:p w:rsidR="00643947" w:rsidRPr="00FA2FD4" w:rsidRDefault="00DF1C45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4394" w:type="dxa"/>
          </w:tcPr>
          <w:p w:rsidR="00643947" w:rsidRPr="00FA2FD4" w:rsidRDefault="00DF1C45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ячи резиновые</w:t>
            </w:r>
          </w:p>
        </w:tc>
        <w:tc>
          <w:tcPr>
            <w:tcW w:w="1825" w:type="dxa"/>
          </w:tcPr>
          <w:p w:rsidR="00643947" w:rsidRDefault="00DF1C45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  <w:p w:rsidR="00DF1C45" w:rsidRPr="00FA2FD4" w:rsidRDefault="00DF1C45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643947" w:rsidRPr="00FA2FD4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3947" w:rsidRPr="00FA2FD4" w:rsidTr="00FA2FD4">
        <w:tc>
          <w:tcPr>
            <w:tcW w:w="959" w:type="dxa"/>
          </w:tcPr>
          <w:p w:rsidR="00643947" w:rsidRPr="00FA2FD4" w:rsidRDefault="00587F00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DF1C45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4394" w:type="dxa"/>
          </w:tcPr>
          <w:p w:rsidR="00643947" w:rsidRDefault="00DF1C45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алка гимнастическая</w:t>
            </w:r>
          </w:p>
          <w:p w:rsidR="00DF1C45" w:rsidRPr="00FA2FD4" w:rsidRDefault="00DF1C45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5" w:type="dxa"/>
          </w:tcPr>
          <w:p w:rsidR="00643947" w:rsidRPr="00FA2FD4" w:rsidRDefault="00DF1C45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93" w:type="dxa"/>
          </w:tcPr>
          <w:p w:rsidR="00643947" w:rsidRPr="00FA2FD4" w:rsidRDefault="00DF1C45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</w:tr>
      <w:tr w:rsidR="00643947" w:rsidRPr="00FA2FD4" w:rsidTr="00FA2FD4">
        <w:tc>
          <w:tcPr>
            <w:tcW w:w="959" w:type="dxa"/>
          </w:tcPr>
          <w:p w:rsidR="00643947" w:rsidRPr="00FA2FD4" w:rsidRDefault="00587F00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DF1C45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4394" w:type="dxa"/>
          </w:tcPr>
          <w:p w:rsidR="00643947" w:rsidRDefault="00DF1C45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бруч гимнастический</w:t>
            </w:r>
          </w:p>
          <w:p w:rsidR="00DF1C45" w:rsidRPr="00FA2FD4" w:rsidRDefault="00DF1C45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5" w:type="dxa"/>
          </w:tcPr>
          <w:p w:rsidR="00643947" w:rsidRPr="00FA2FD4" w:rsidRDefault="00DF1C45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2393" w:type="dxa"/>
          </w:tcPr>
          <w:p w:rsidR="00643947" w:rsidRPr="00FA2FD4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3947" w:rsidRPr="00FA2FD4" w:rsidTr="00FA2FD4">
        <w:tc>
          <w:tcPr>
            <w:tcW w:w="959" w:type="dxa"/>
          </w:tcPr>
          <w:p w:rsidR="00643947" w:rsidRPr="00FA2FD4" w:rsidRDefault="00FA2FD4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A2FD4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DF1C45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4394" w:type="dxa"/>
          </w:tcPr>
          <w:p w:rsidR="00643947" w:rsidRDefault="00DF1C45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врик гимнастический</w:t>
            </w:r>
          </w:p>
          <w:p w:rsidR="00DF1C45" w:rsidRPr="00FA2FD4" w:rsidRDefault="00DF1C45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5" w:type="dxa"/>
          </w:tcPr>
          <w:p w:rsidR="00643947" w:rsidRPr="00FA2FD4" w:rsidRDefault="00DF1C45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2393" w:type="dxa"/>
          </w:tcPr>
          <w:p w:rsidR="00643947" w:rsidRPr="00FA2FD4" w:rsidRDefault="00DF1C45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</w:tr>
      <w:tr w:rsidR="00643947" w:rsidRPr="00FA2FD4" w:rsidTr="00FA2FD4">
        <w:tc>
          <w:tcPr>
            <w:tcW w:w="959" w:type="dxa"/>
          </w:tcPr>
          <w:p w:rsidR="00643947" w:rsidRPr="00FA2FD4" w:rsidRDefault="00DF1C45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  <w:tc>
          <w:tcPr>
            <w:tcW w:w="4394" w:type="dxa"/>
          </w:tcPr>
          <w:p w:rsidR="00643947" w:rsidRDefault="00DF1C45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атут с держателем</w:t>
            </w:r>
          </w:p>
          <w:p w:rsidR="00DF1C45" w:rsidRPr="00FA2FD4" w:rsidRDefault="00DF1C45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5" w:type="dxa"/>
          </w:tcPr>
          <w:p w:rsidR="00643947" w:rsidRPr="00FA2FD4" w:rsidRDefault="00DF1C45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93" w:type="dxa"/>
          </w:tcPr>
          <w:p w:rsidR="00643947" w:rsidRPr="00FA2FD4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3947" w:rsidRPr="00FA2FD4" w:rsidTr="00FA2FD4">
        <w:tc>
          <w:tcPr>
            <w:tcW w:w="959" w:type="dxa"/>
          </w:tcPr>
          <w:p w:rsidR="00643947" w:rsidRPr="00FA2FD4" w:rsidRDefault="00DF1C45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  <w:tc>
          <w:tcPr>
            <w:tcW w:w="4394" w:type="dxa"/>
          </w:tcPr>
          <w:p w:rsidR="00643947" w:rsidRPr="00FA2FD4" w:rsidRDefault="00DF1C45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етли для упражнения на турнике</w:t>
            </w:r>
          </w:p>
        </w:tc>
        <w:tc>
          <w:tcPr>
            <w:tcW w:w="1825" w:type="dxa"/>
          </w:tcPr>
          <w:p w:rsidR="00643947" w:rsidRPr="00FA2FD4" w:rsidRDefault="00DF1C45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393" w:type="dxa"/>
          </w:tcPr>
          <w:p w:rsidR="00643947" w:rsidRPr="00FA2FD4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F1C45" w:rsidRPr="00FA2FD4" w:rsidTr="00633591">
        <w:tc>
          <w:tcPr>
            <w:tcW w:w="9571" w:type="dxa"/>
            <w:gridSpan w:val="4"/>
          </w:tcPr>
          <w:p w:rsidR="00DF1C45" w:rsidRDefault="00DF1C45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Легкая атлетика</w:t>
            </w:r>
          </w:p>
          <w:p w:rsidR="00DF1C45" w:rsidRPr="00DF1C45" w:rsidRDefault="00DF1C45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643947" w:rsidRPr="00FA2FD4" w:rsidTr="00FA2FD4">
        <w:tc>
          <w:tcPr>
            <w:tcW w:w="959" w:type="dxa"/>
          </w:tcPr>
          <w:p w:rsidR="00643947" w:rsidRPr="00FA2FD4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4394" w:type="dxa"/>
          </w:tcPr>
          <w:p w:rsidR="00643947" w:rsidRPr="00FA2FD4" w:rsidRDefault="00DD1582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ланка для прыжков в высоту</w:t>
            </w:r>
          </w:p>
        </w:tc>
        <w:tc>
          <w:tcPr>
            <w:tcW w:w="1825" w:type="dxa"/>
          </w:tcPr>
          <w:p w:rsidR="00643947" w:rsidRPr="00FA2FD4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93" w:type="dxa"/>
          </w:tcPr>
          <w:p w:rsidR="00643947" w:rsidRPr="00FA2FD4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3947" w:rsidRPr="00FA2FD4" w:rsidTr="00FA2FD4">
        <w:tc>
          <w:tcPr>
            <w:tcW w:w="959" w:type="dxa"/>
          </w:tcPr>
          <w:p w:rsidR="00643947" w:rsidRPr="00FA2FD4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4394" w:type="dxa"/>
          </w:tcPr>
          <w:p w:rsidR="00643947" w:rsidRPr="00FA2FD4" w:rsidRDefault="00DD1582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тойки для прыжков в высоту</w:t>
            </w:r>
          </w:p>
        </w:tc>
        <w:tc>
          <w:tcPr>
            <w:tcW w:w="1825" w:type="dxa"/>
          </w:tcPr>
          <w:p w:rsidR="00643947" w:rsidRPr="00FA2FD4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93" w:type="dxa"/>
          </w:tcPr>
          <w:p w:rsidR="00643947" w:rsidRPr="00FA2FD4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3947" w:rsidRPr="00FA2FD4" w:rsidTr="00FA2FD4">
        <w:tc>
          <w:tcPr>
            <w:tcW w:w="959" w:type="dxa"/>
          </w:tcPr>
          <w:p w:rsidR="00643947" w:rsidRPr="00FA2FD4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4394" w:type="dxa"/>
          </w:tcPr>
          <w:p w:rsidR="00643947" w:rsidRDefault="00DD1582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арьер легкоатлетический</w:t>
            </w:r>
          </w:p>
          <w:p w:rsidR="00DD1582" w:rsidRPr="00FA2FD4" w:rsidRDefault="00DD1582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5" w:type="dxa"/>
          </w:tcPr>
          <w:p w:rsidR="00643947" w:rsidRPr="00FA2FD4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93" w:type="dxa"/>
          </w:tcPr>
          <w:p w:rsidR="00643947" w:rsidRPr="00FA2FD4" w:rsidRDefault="0064394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D1582" w:rsidRPr="00FA2FD4" w:rsidTr="00FA2FD4">
        <w:tc>
          <w:tcPr>
            <w:tcW w:w="959" w:type="dxa"/>
          </w:tcPr>
          <w:p w:rsidR="00DD1582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4394" w:type="dxa"/>
          </w:tcPr>
          <w:p w:rsidR="00DD1582" w:rsidRDefault="00DD1582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лажки разметочные</w:t>
            </w:r>
          </w:p>
        </w:tc>
        <w:tc>
          <w:tcPr>
            <w:tcW w:w="1825" w:type="dxa"/>
          </w:tcPr>
          <w:p w:rsidR="00DD1582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  <w:p w:rsidR="00DD1582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DD1582" w:rsidRPr="00FA2FD4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D1582" w:rsidRPr="00FA2FD4" w:rsidTr="00FA2FD4">
        <w:tc>
          <w:tcPr>
            <w:tcW w:w="959" w:type="dxa"/>
          </w:tcPr>
          <w:p w:rsidR="00DD1582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5</w:t>
            </w:r>
          </w:p>
        </w:tc>
        <w:tc>
          <w:tcPr>
            <w:tcW w:w="4394" w:type="dxa"/>
          </w:tcPr>
          <w:p w:rsidR="00DD1582" w:rsidRDefault="00DD1582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лодки стартовые</w:t>
            </w:r>
          </w:p>
        </w:tc>
        <w:tc>
          <w:tcPr>
            <w:tcW w:w="1825" w:type="dxa"/>
          </w:tcPr>
          <w:p w:rsidR="00DD1582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  <w:p w:rsidR="00DD1582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DD1582" w:rsidRPr="00FA2FD4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D1582" w:rsidRPr="00FA2FD4" w:rsidTr="00FA2FD4">
        <w:tc>
          <w:tcPr>
            <w:tcW w:w="959" w:type="dxa"/>
          </w:tcPr>
          <w:p w:rsidR="00DD1582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4394" w:type="dxa"/>
          </w:tcPr>
          <w:p w:rsidR="00DD1582" w:rsidRDefault="00DD1582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Эстафетные палочки</w:t>
            </w:r>
          </w:p>
        </w:tc>
        <w:tc>
          <w:tcPr>
            <w:tcW w:w="1825" w:type="dxa"/>
          </w:tcPr>
          <w:p w:rsidR="00DD1582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  <w:p w:rsidR="00DD1582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DD1582" w:rsidRPr="00FA2FD4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D1582" w:rsidRPr="00FA2FD4" w:rsidTr="00FA2FD4">
        <w:tc>
          <w:tcPr>
            <w:tcW w:w="959" w:type="dxa"/>
          </w:tcPr>
          <w:p w:rsidR="00DD1582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4394" w:type="dxa"/>
          </w:tcPr>
          <w:p w:rsidR="00DD1582" w:rsidRDefault="00DD1582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ячи 150 гр для метания</w:t>
            </w:r>
          </w:p>
        </w:tc>
        <w:tc>
          <w:tcPr>
            <w:tcW w:w="1825" w:type="dxa"/>
          </w:tcPr>
          <w:p w:rsidR="00DD1582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393" w:type="dxa"/>
          </w:tcPr>
          <w:p w:rsidR="00DD1582" w:rsidRPr="00FA2FD4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D1582" w:rsidRPr="00FA2FD4" w:rsidTr="00FA2FD4">
        <w:tc>
          <w:tcPr>
            <w:tcW w:w="959" w:type="dxa"/>
          </w:tcPr>
          <w:p w:rsidR="00DD1582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4394" w:type="dxa"/>
          </w:tcPr>
          <w:p w:rsidR="00DD1582" w:rsidRDefault="00DD1582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летка измерительная 50 м</w:t>
            </w:r>
          </w:p>
        </w:tc>
        <w:tc>
          <w:tcPr>
            <w:tcW w:w="1825" w:type="dxa"/>
          </w:tcPr>
          <w:p w:rsidR="00DD1582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93" w:type="dxa"/>
          </w:tcPr>
          <w:p w:rsidR="00DD1582" w:rsidRPr="00FA2FD4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(10м)</w:t>
            </w:r>
          </w:p>
        </w:tc>
      </w:tr>
      <w:tr w:rsidR="00DD1582" w:rsidRPr="00FA2FD4" w:rsidTr="00FA2FD4">
        <w:tc>
          <w:tcPr>
            <w:tcW w:w="959" w:type="dxa"/>
          </w:tcPr>
          <w:p w:rsidR="00DD1582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394" w:type="dxa"/>
          </w:tcPr>
          <w:p w:rsidR="00DD1582" w:rsidRDefault="00DD1582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екундомер электронный</w:t>
            </w:r>
          </w:p>
          <w:p w:rsidR="00DD1582" w:rsidRDefault="00DD1582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5" w:type="dxa"/>
          </w:tcPr>
          <w:p w:rsidR="00DD1582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93" w:type="dxa"/>
          </w:tcPr>
          <w:p w:rsidR="00DD1582" w:rsidRPr="00FA2FD4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DD1582" w:rsidRPr="00FA2FD4" w:rsidTr="00FA2FD4">
        <w:tc>
          <w:tcPr>
            <w:tcW w:w="959" w:type="dxa"/>
          </w:tcPr>
          <w:p w:rsidR="00DD1582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394" w:type="dxa"/>
          </w:tcPr>
          <w:p w:rsidR="00DD1582" w:rsidRDefault="00DD1582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ранаты для метания</w:t>
            </w:r>
            <w:r w:rsidR="00AD426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00 гр</w:t>
            </w:r>
            <w:r w:rsidR="00AD426E">
              <w:rPr>
                <w:rFonts w:ascii="Times New Roman" w:hAnsi="Times New Roman" w:cs="Times New Roman"/>
                <w:sz w:val="36"/>
                <w:szCs w:val="36"/>
              </w:rPr>
              <w:t>амм</w:t>
            </w:r>
          </w:p>
        </w:tc>
        <w:tc>
          <w:tcPr>
            <w:tcW w:w="1825" w:type="dxa"/>
          </w:tcPr>
          <w:p w:rsidR="00DD1582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2393" w:type="dxa"/>
          </w:tcPr>
          <w:p w:rsidR="00DD1582" w:rsidRPr="00FA2FD4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D1582" w:rsidRPr="00FA2FD4" w:rsidTr="00FA2FD4">
        <w:tc>
          <w:tcPr>
            <w:tcW w:w="959" w:type="dxa"/>
          </w:tcPr>
          <w:p w:rsidR="00DD1582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4394" w:type="dxa"/>
          </w:tcPr>
          <w:p w:rsidR="00DD1582" w:rsidRDefault="00DD1582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ранаты для метания 700</w:t>
            </w:r>
            <w:r w:rsidR="00AD426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r w:rsidR="00AD426E">
              <w:rPr>
                <w:rFonts w:ascii="Times New Roman" w:hAnsi="Times New Roman" w:cs="Times New Roman"/>
                <w:sz w:val="36"/>
                <w:szCs w:val="36"/>
              </w:rPr>
              <w:t>амм</w:t>
            </w:r>
          </w:p>
        </w:tc>
        <w:tc>
          <w:tcPr>
            <w:tcW w:w="1825" w:type="dxa"/>
          </w:tcPr>
          <w:p w:rsidR="00DD1582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2393" w:type="dxa"/>
          </w:tcPr>
          <w:p w:rsidR="00DD1582" w:rsidRPr="00FA2FD4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D1582" w:rsidRPr="00FA2FD4" w:rsidTr="00FA2FD4">
        <w:tc>
          <w:tcPr>
            <w:tcW w:w="959" w:type="dxa"/>
          </w:tcPr>
          <w:p w:rsidR="00DD1582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4394" w:type="dxa"/>
          </w:tcPr>
          <w:p w:rsidR="00DD1582" w:rsidRDefault="00DD1582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иск</w:t>
            </w:r>
          </w:p>
        </w:tc>
        <w:tc>
          <w:tcPr>
            <w:tcW w:w="1825" w:type="dxa"/>
          </w:tcPr>
          <w:p w:rsidR="00DD1582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  <w:p w:rsidR="00DD1582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DD1582" w:rsidRPr="00FA2FD4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D1582" w:rsidRPr="00FA2FD4" w:rsidTr="00633591">
        <w:tc>
          <w:tcPr>
            <w:tcW w:w="9571" w:type="dxa"/>
            <w:gridSpan w:val="4"/>
          </w:tcPr>
          <w:p w:rsidR="00DD1582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портивные игры</w:t>
            </w:r>
          </w:p>
          <w:p w:rsidR="00DD1582" w:rsidRPr="00DD1582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DD1582" w:rsidRPr="00FA2FD4" w:rsidTr="00FA2FD4">
        <w:tc>
          <w:tcPr>
            <w:tcW w:w="959" w:type="dxa"/>
          </w:tcPr>
          <w:p w:rsidR="00DD1582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4394" w:type="dxa"/>
          </w:tcPr>
          <w:p w:rsidR="00DD1582" w:rsidRDefault="00DD1582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мплект щитов баскетбольных с кольцами и сеткой</w:t>
            </w:r>
          </w:p>
        </w:tc>
        <w:tc>
          <w:tcPr>
            <w:tcW w:w="1825" w:type="dxa"/>
          </w:tcPr>
          <w:p w:rsidR="00DD1582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93" w:type="dxa"/>
          </w:tcPr>
          <w:p w:rsidR="00DD1582" w:rsidRPr="00FA2FD4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D1582" w:rsidRPr="00FA2FD4" w:rsidTr="00FA2FD4">
        <w:tc>
          <w:tcPr>
            <w:tcW w:w="959" w:type="dxa"/>
          </w:tcPr>
          <w:p w:rsidR="00DD1582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4394" w:type="dxa"/>
          </w:tcPr>
          <w:p w:rsidR="00DD1582" w:rsidRDefault="00DD1582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льца баскетбольные</w:t>
            </w:r>
          </w:p>
        </w:tc>
        <w:tc>
          <w:tcPr>
            <w:tcW w:w="1825" w:type="dxa"/>
          </w:tcPr>
          <w:p w:rsidR="00DD1582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  <w:p w:rsidR="00DD1582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DD1582" w:rsidRPr="00FA2FD4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D1582" w:rsidRPr="00FA2FD4" w:rsidTr="00FA2FD4">
        <w:tc>
          <w:tcPr>
            <w:tcW w:w="959" w:type="dxa"/>
          </w:tcPr>
          <w:p w:rsidR="00DD1582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4394" w:type="dxa"/>
          </w:tcPr>
          <w:p w:rsidR="00DD1582" w:rsidRDefault="00DD1582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ячи баскетбольные</w:t>
            </w:r>
          </w:p>
          <w:p w:rsidR="00391A7B" w:rsidRDefault="00391A7B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5" w:type="dxa"/>
          </w:tcPr>
          <w:p w:rsidR="00DD1582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393" w:type="dxa"/>
          </w:tcPr>
          <w:p w:rsidR="00DD1582" w:rsidRPr="00FA2FD4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DD1582" w:rsidRPr="00FA2FD4" w:rsidTr="00FA2FD4">
        <w:tc>
          <w:tcPr>
            <w:tcW w:w="959" w:type="dxa"/>
          </w:tcPr>
          <w:p w:rsidR="00DD1582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4394" w:type="dxa"/>
          </w:tcPr>
          <w:p w:rsidR="00DD1582" w:rsidRDefault="00DD1582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ячи волейбольные</w:t>
            </w:r>
          </w:p>
          <w:p w:rsidR="00391A7B" w:rsidRDefault="00391A7B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5" w:type="dxa"/>
          </w:tcPr>
          <w:p w:rsidR="00DD1582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2393" w:type="dxa"/>
          </w:tcPr>
          <w:p w:rsidR="00DD1582" w:rsidRPr="00FA2FD4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DD1582" w:rsidRPr="00FA2FD4" w:rsidTr="00FA2FD4">
        <w:tc>
          <w:tcPr>
            <w:tcW w:w="959" w:type="dxa"/>
          </w:tcPr>
          <w:p w:rsidR="00DD1582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4394" w:type="dxa"/>
          </w:tcPr>
          <w:p w:rsidR="00DD1582" w:rsidRDefault="00391A7B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ячи футбольные</w:t>
            </w:r>
          </w:p>
          <w:p w:rsidR="00391A7B" w:rsidRDefault="00391A7B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5" w:type="dxa"/>
          </w:tcPr>
          <w:p w:rsidR="00DD1582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393" w:type="dxa"/>
          </w:tcPr>
          <w:p w:rsidR="00DD1582" w:rsidRPr="00FA2FD4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DD1582" w:rsidRPr="00FA2FD4" w:rsidTr="00FA2FD4">
        <w:tc>
          <w:tcPr>
            <w:tcW w:w="959" w:type="dxa"/>
          </w:tcPr>
          <w:p w:rsidR="00DD1582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4394" w:type="dxa"/>
          </w:tcPr>
          <w:p w:rsidR="00DD1582" w:rsidRDefault="00391A7B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етка волейбольная </w:t>
            </w:r>
          </w:p>
          <w:p w:rsidR="00391A7B" w:rsidRDefault="00391A7B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5" w:type="dxa"/>
          </w:tcPr>
          <w:p w:rsidR="00DD1582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93" w:type="dxa"/>
          </w:tcPr>
          <w:p w:rsidR="00DD1582" w:rsidRPr="00FA2FD4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DD1582" w:rsidRPr="00FA2FD4" w:rsidTr="00FA2FD4">
        <w:tc>
          <w:tcPr>
            <w:tcW w:w="959" w:type="dxa"/>
          </w:tcPr>
          <w:p w:rsidR="00DD1582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4394" w:type="dxa"/>
          </w:tcPr>
          <w:p w:rsidR="00DD1582" w:rsidRDefault="00391A7B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етка футбольная</w:t>
            </w:r>
          </w:p>
          <w:p w:rsidR="00391A7B" w:rsidRDefault="00391A7B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5" w:type="dxa"/>
          </w:tcPr>
          <w:p w:rsidR="00DD1582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93" w:type="dxa"/>
          </w:tcPr>
          <w:p w:rsidR="00DD1582" w:rsidRPr="00FA2FD4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D1582" w:rsidRPr="00FA2FD4" w:rsidTr="00FA2FD4">
        <w:tc>
          <w:tcPr>
            <w:tcW w:w="959" w:type="dxa"/>
          </w:tcPr>
          <w:p w:rsidR="00DD1582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4394" w:type="dxa"/>
          </w:tcPr>
          <w:p w:rsidR="00DD1582" w:rsidRDefault="00391A7B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етка для переноски и хранения мячей</w:t>
            </w:r>
          </w:p>
        </w:tc>
        <w:tc>
          <w:tcPr>
            <w:tcW w:w="1825" w:type="dxa"/>
          </w:tcPr>
          <w:p w:rsidR="00DD1582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93" w:type="dxa"/>
          </w:tcPr>
          <w:p w:rsidR="00DD1582" w:rsidRPr="00FA2FD4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DD1582" w:rsidRPr="00FA2FD4" w:rsidTr="00FA2FD4">
        <w:tc>
          <w:tcPr>
            <w:tcW w:w="959" w:type="dxa"/>
          </w:tcPr>
          <w:p w:rsidR="00DD1582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9</w:t>
            </w:r>
          </w:p>
        </w:tc>
        <w:tc>
          <w:tcPr>
            <w:tcW w:w="4394" w:type="dxa"/>
          </w:tcPr>
          <w:p w:rsidR="00DD1582" w:rsidRDefault="00391A7B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абло перекидное</w:t>
            </w:r>
          </w:p>
          <w:p w:rsidR="00391A7B" w:rsidRDefault="00391A7B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5" w:type="dxa"/>
          </w:tcPr>
          <w:p w:rsidR="00DD1582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2393" w:type="dxa"/>
          </w:tcPr>
          <w:p w:rsidR="00DD1582" w:rsidRPr="00FA2FD4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DD1582" w:rsidRPr="00FA2FD4" w:rsidTr="00FA2FD4">
        <w:tc>
          <w:tcPr>
            <w:tcW w:w="959" w:type="dxa"/>
          </w:tcPr>
          <w:p w:rsidR="00DD1582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394" w:type="dxa"/>
          </w:tcPr>
          <w:p w:rsidR="00DD1582" w:rsidRDefault="00391A7B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яч гандбольный</w:t>
            </w:r>
          </w:p>
          <w:p w:rsidR="00391A7B" w:rsidRDefault="00391A7B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5" w:type="dxa"/>
          </w:tcPr>
          <w:p w:rsidR="00DD1582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93" w:type="dxa"/>
          </w:tcPr>
          <w:p w:rsidR="00DD1582" w:rsidRPr="00FA2FD4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D1582" w:rsidRPr="00FA2FD4" w:rsidTr="00FA2FD4">
        <w:tc>
          <w:tcPr>
            <w:tcW w:w="959" w:type="dxa"/>
          </w:tcPr>
          <w:p w:rsidR="00DD1582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4394" w:type="dxa"/>
          </w:tcPr>
          <w:p w:rsidR="00DD1582" w:rsidRDefault="00391A7B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мплект для настольного тенниса</w:t>
            </w:r>
          </w:p>
        </w:tc>
        <w:tc>
          <w:tcPr>
            <w:tcW w:w="1825" w:type="dxa"/>
          </w:tcPr>
          <w:p w:rsidR="00DD1582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393" w:type="dxa"/>
          </w:tcPr>
          <w:p w:rsidR="00DD1582" w:rsidRPr="00FA2FD4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DD1582" w:rsidRPr="00FA2FD4" w:rsidTr="00FA2FD4">
        <w:tc>
          <w:tcPr>
            <w:tcW w:w="959" w:type="dxa"/>
          </w:tcPr>
          <w:p w:rsidR="00DD1582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4394" w:type="dxa"/>
          </w:tcPr>
          <w:p w:rsidR="00DD1582" w:rsidRDefault="00391A7B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еннисный стол</w:t>
            </w:r>
          </w:p>
          <w:p w:rsidR="00391A7B" w:rsidRDefault="00391A7B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5" w:type="dxa"/>
          </w:tcPr>
          <w:p w:rsidR="00DD1582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93" w:type="dxa"/>
          </w:tcPr>
          <w:p w:rsidR="00DD1582" w:rsidRPr="00FA2FD4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D1582" w:rsidRPr="00FA2FD4" w:rsidTr="00FA2FD4">
        <w:tc>
          <w:tcPr>
            <w:tcW w:w="959" w:type="dxa"/>
          </w:tcPr>
          <w:p w:rsidR="00DD1582" w:rsidRDefault="00DD1582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</w:t>
            </w:r>
          </w:p>
        </w:tc>
        <w:tc>
          <w:tcPr>
            <w:tcW w:w="4394" w:type="dxa"/>
          </w:tcPr>
          <w:p w:rsidR="00DD1582" w:rsidRDefault="00391A7B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акетки бадминтонные</w:t>
            </w:r>
          </w:p>
          <w:p w:rsidR="00391A7B" w:rsidRDefault="00391A7B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5" w:type="dxa"/>
          </w:tcPr>
          <w:p w:rsidR="00DD1582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393" w:type="dxa"/>
          </w:tcPr>
          <w:p w:rsidR="00DD1582" w:rsidRPr="00FA2FD4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DD1582" w:rsidRPr="00FA2FD4" w:rsidTr="00FA2FD4">
        <w:tc>
          <w:tcPr>
            <w:tcW w:w="959" w:type="dxa"/>
          </w:tcPr>
          <w:p w:rsidR="00DD1582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4394" w:type="dxa"/>
          </w:tcPr>
          <w:p w:rsidR="00DD1582" w:rsidRDefault="00391A7B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оланы</w:t>
            </w:r>
          </w:p>
          <w:p w:rsidR="00391A7B" w:rsidRDefault="00391A7B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5" w:type="dxa"/>
          </w:tcPr>
          <w:p w:rsidR="00DD1582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393" w:type="dxa"/>
          </w:tcPr>
          <w:p w:rsidR="00DD1582" w:rsidRPr="00FA2FD4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</w:tr>
      <w:tr w:rsidR="00391A7B" w:rsidRPr="00FA2FD4" w:rsidTr="00FA2FD4">
        <w:tc>
          <w:tcPr>
            <w:tcW w:w="959" w:type="dxa"/>
          </w:tcPr>
          <w:p w:rsidR="00391A7B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4394" w:type="dxa"/>
          </w:tcPr>
          <w:p w:rsidR="00391A7B" w:rsidRDefault="00391A7B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яч настольного тенниса</w:t>
            </w:r>
          </w:p>
          <w:p w:rsidR="00391A7B" w:rsidRDefault="00391A7B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5" w:type="dxa"/>
          </w:tcPr>
          <w:p w:rsidR="00391A7B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2393" w:type="dxa"/>
          </w:tcPr>
          <w:p w:rsidR="00391A7B" w:rsidRPr="00FA2FD4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</w:tr>
      <w:tr w:rsidR="00391A7B" w:rsidRPr="00FA2FD4" w:rsidTr="00FA2FD4">
        <w:tc>
          <w:tcPr>
            <w:tcW w:w="959" w:type="dxa"/>
          </w:tcPr>
          <w:p w:rsidR="00391A7B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4394" w:type="dxa"/>
          </w:tcPr>
          <w:p w:rsidR="00391A7B" w:rsidRDefault="00391A7B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ячи малые резиновые</w:t>
            </w:r>
          </w:p>
          <w:p w:rsidR="00391A7B" w:rsidRDefault="00391A7B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5" w:type="dxa"/>
          </w:tcPr>
          <w:p w:rsidR="00391A7B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2393" w:type="dxa"/>
          </w:tcPr>
          <w:p w:rsidR="00391A7B" w:rsidRPr="00FA2FD4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1A7B" w:rsidRPr="00FA2FD4" w:rsidTr="00FA2FD4">
        <w:tc>
          <w:tcPr>
            <w:tcW w:w="959" w:type="dxa"/>
          </w:tcPr>
          <w:p w:rsidR="00391A7B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4394" w:type="dxa"/>
          </w:tcPr>
          <w:p w:rsidR="00391A7B" w:rsidRDefault="00391A7B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сос для накачивания мячей</w:t>
            </w:r>
          </w:p>
        </w:tc>
        <w:tc>
          <w:tcPr>
            <w:tcW w:w="1825" w:type="dxa"/>
          </w:tcPr>
          <w:p w:rsidR="00391A7B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93" w:type="dxa"/>
          </w:tcPr>
          <w:p w:rsidR="00391A7B" w:rsidRPr="00FA2FD4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391A7B" w:rsidRPr="00FA2FD4" w:rsidTr="00FA2FD4">
        <w:tc>
          <w:tcPr>
            <w:tcW w:w="959" w:type="dxa"/>
          </w:tcPr>
          <w:p w:rsidR="00391A7B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4394" w:type="dxa"/>
          </w:tcPr>
          <w:p w:rsidR="00391A7B" w:rsidRDefault="00391A7B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висток судейский</w:t>
            </w:r>
          </w:p>
          <w:p w:rsidR="00391A7B" w:rsidRDefault="00391A7B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5" w:type="dxa"/>
          </w:tcPr>
          <w:p w:rsidR="00391A7B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93" w:type="dxa"/>
          </w:tcPr>
          <w:p w:rsidR="00391A7B" w:rsidRPr="00FA2FD4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391A7B" w:rsidRPr="00FA2FD4" w:rsidTr="00FA2FD4">
        <w:tc>
          <w:tcPr>
            <w:tcW w:w="959" w:type="dxa"/>
          </w:tcPr>
          <w:p w:rsidR="00391A7B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4394" w:type="dxa"/>
          </w:tcPr>
          <w:p w:rsidR="00391A7B" w:rsidRDefault="00391A7B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етки для баскетбольных колец</w:t>
            </w:r>
          </w:p>
        </w:tc>
        <w:tc>
          <w:tcPr>
            <w:tcW w:w="1825" w:type="dxa"/>
          </w:tcPr>
          <w:p w:rsidR="00391A7B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93" w:type="dxa"/>
          </w:tcPr>
          <w:p w:rsidR="00391A7B" w:rsidRPr="00FA2FD4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391A7B" w:rsidRPr="00FA2FD4" w:rsidTr="00FA2FD4">
        <w:tc>
          <w:tcPr>
            <w:tcW w:w="959" w:type="dxa"/>
          </w:tcPr>
          <w:p w:rsidR="00391A7B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4394" w:type="dxa"/>
          </w:tcPr>
          <w:p w:rsidR="00391A7B" w:rsidRDefault="00391A7B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Шашки</w:t>
            </w:r>
          </w:p>
          <w:p w:rsidR="00391A7B" w:rsidRDefault="00391A7B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5" w:type="dxa"/>
          </w:tcPr>
          <w:p w:rsidR="00391A7B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393" w:type="dxa"/>
          </w:tcPr>
          <w:p w:rsidR="00391A7B" w:rsidRPr="00FA2FD4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391A7B" w:rsidRPr="00FA2FD4" w:rsidTr="00FA2FD4">
        <w:tc>
          <w:tcPr>
            <w:tcW w:w="959" w:type="dxa"/>
          </w:tcPr>
          <w:p w:rsidR="00391A7B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4394" w:type="dxa"/>
          </w:tcPr>
          <w:p w:rsidR="00391A7B" w:rsidRDefault="00391A7B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Шахматы</w:t>
            </w:r>
          </w:p>
          <w:p w:rsidR="00391A7B" w:rsidRDefault="00391A7B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5" w:type="dxa"/>
          </w:tcPr>
          <w:p w:rsidR="00391A7B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393" w:type="dxa"/>
          </w:tcPr>
          <w:p w:rsidR="00391A7B" w:rsidRPr="00FA2FD4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391A7B" w:rsidRPr="00FA2FD4" w:rsidTr="00633591">
        <w:tc>
          <w:tcPr>
            <w:tcW w:w="9571" w:type="dxa"/>
            <w:gridSpan w:val="4"/>
          </w:tcPr>
          <w:p w:rsidR="00391A7B" w:rsidRDefault="00391A7B" w:rsidP="00391A7B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Лыжный инвентарь, коньки, хоккейная форма</w:t>
            </w:r>
          </w:p>
          <w:p w:rsidR="00391A7B" w:rsidRPr="00391A7B" w:rsidRDefault="00391A7B" w:rsidP="00391A7B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391A7B" w:rsidRPr="00FA2FD4" w:rsidTr="00FA2FD4">
        <w:tc>
          <w:tcPr>
            <w:tcW w:w="959" w:type="dxa"/>
          </w:tcPr>
          <w:p w:rsidR="00391A7B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4394" w:type="dxa"/>
          </w:tcPr>
          <w:p w:rsidR="00391A7B" w:rsidRDefault="00633591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ыжи беговые</w:t>
            </w:r>
          </w:p>
          <w:p w:rsidR="00633591" w:rsidRDefault="00633591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5" w:type="dxa"/>
          </w:tcPr>
          <w:p w:rsidR="00391A7B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2393" w:type="dxa"/>
          </w:tcPr>
          <w:p w:rsidR="00391A7B" w:rsidRPr="00FA2FD4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1A7B" w:rsidRPr="00FA2FD4" w:rsidTr="00FA2FD4">
        <w:tc>
          <w:tcPr>
            <w:tcW w:w="959" w:type="dxa"/>
          </w:tcPr>
          <w:p w:rsidR="00391A7B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4394" w:type="dxa"/>
          </w:tcPr>
          <w:p w:rsidR="00391A7B" w:rsidRDefault="00633591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отинки лыжные </w:t>
            </w:r>
          </w:p>
          <w:p w:rsidR="00633591" w:rsidRDefault="00633591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5" w:type="dxa"/>
          </w:tcPr>
          <w:p w:rsidR="00391A7B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2393" w:type="dxa"/>
          </w:tcPr>
          <w:p w:rsidR="00391A7B" w:rsidRPr="00FA2FD4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1A7B" w:rsidRPr="00FA2FD4" w:rsidTr="00FA2FD4">
        <w:tc>
          <w:tcPr>
            <w:tcW w:w="959" w:type="dxa"/>
          </w:tcPr>
          <w:p w:rsidR="00391A7B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4394" w:type="dxa"/>
          </w:tcPr>
          <w:p w:rsidR="00391A7B" w:rsidRDefault="00633591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алки лыжные</w:t>
            </w:r>
          </w:p>
          <w:p w:rsidR="00633591" w:rsidRDefault="00633591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5" w:type="dxa"/>
          </w:tcPr>
          <w:p w:rsidR="00391A7B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2393" w:type="dxa"/>
          </w:tcPr>
          <w:p w:rsidR="00391A7B" w:rsidRPr="00FA2FD4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1A7B" w:rsidRPr="00FA2FD4" w:rsidTr="00FA2FD4">
        <w:tc>
          <w:tcPr>
            <w:tcW w:w="959" w:type="dxa"/>
          </w:tcPr>
          <w:p w:rsidR="00391A7B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4</w:t>
            </w:r>
          </w:p>
        </w:tc>
        <w:tc>
          <w:tcPr>
            <w:tcW w:w="4394" w:type="dxa"/>
          </w:tcPr>
          <w:p w:rsidR="00391A7B" w:rsidRDefault="00633591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зь лыжная</w:t>
            </w:r>
          </w:p>
          <w:p w:rsidR="00633591" w:rsidRDefault="00633591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5" w:type="dxa"/>
          </w:tcPr>
          <w:p w:rsidR="00391A7B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2393" w:type="dxa"/>
          </w:tcPr>
          <w:p w:rsidR="00391A7B" w:rsidRPr="00FA2FD4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391A7B" w:rsidRPr="00FA2FD4" w:rsidTr="00FA2FD4">
        <w:tc>
          <w:tcPr>
            <w:tcW w:w="959" w:type="dxa"/>
          </w:tcPr>
          <w:p w:rsidR="00391A7B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4394" w:type="dxa"/>
          </w:tcPr>
          <w:p w:rsidR="00391A7B" w:rsidRDefault="00633591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ьки</w:t>
            </w:r>
          </w:p>
          <w:p w:rsidR="00633591" w:rsidRDefault="00633591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5" w:type="dxa"/>
          </w:tcPr>
          <w:p w:rsidR="00391A7B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2393" w:type="dxa"/>
          </w:tcPr>
          <w:p w:rsidR="00391A7B" w:rsidRPr="00FA2FD4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1A7B" w:rsidRPr="00FA2FD4" w:rsidTr="00FA2FD4">
        <w:tc>
          <w:tcPr>
            <w:tcW w:w="959" w:type="dxa"/>
          </w:tcPr>
          <w:p w:rsidR="00391A7B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4394" w:type="dxa"/>
          </w:tcPr>
          <w:p w:rsidR="00391A7B" w:rsidRDefault="00633591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ерчатки хоккейные</w:t>
            </w:r>
          </w:p>
        </w:tc>
        <w:tc>
          <w:tcPr>
            <w:tcW w:w="1825" w:type="dxa"/>
          </w:tcPr>
          <w:p w:rsidR="00391A7B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  <w:p w:rsidR="00633591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391A7B" w:rsidRPr="00FA2FD4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1A7B" w:rsidRPr="00FA2FD4" w:rsidTr="00FA2FD4">
        <w:tc>
          <w:tcPr>
            <w:tcW w:w="959" w:type="dxa"/>
          </w:tcPr>
          <w:p w:rsidR="00391A7B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4394" w:type="dxa"/>
          </w:tcPr>
          <w:p w:rsidR="00391A7B" w:rsidRDefault="00633591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Шорты игрока</w:t>
            </w:r>
          </w:p>
        </w:tc>
        <w:tc>
          <w:tcPr>
            <w:tcW w:w="1825" w:type="dxa"/>
          </w:tcPr>
          <w:p w:rsidR="00391A7B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  <w:p w:rsidR="00633591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391A7B" w:rsidRPr="00FA2FD4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1A7B" w:rsidRPr="00FA2FD4" w:rsidTr="00FA2FD4">
        <w:tc>
          <w:tcPr>
            <w:tcW w:w="959" w:type="dxa"/>
          </w:tcPr>
          <w:p w:rsidR="00391A7B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4394" w:type="dxa"/>
          </w:tcPr>
          <w:p w:rsidR="00391A7B" w:rsidRDefault="00633591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йка хоккейная тренировочная</w:t>
            </w:r>
          </w:p>
        </w:tc>
        <w:tc>
          <w:tcPr>
            <w:tcW w:w="1825" w:type="dxa"/>
          </w:tcPr>
          <w:p w:rsidR="00391A7B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2393" w:type="dxa"/>
          </w:tcPr>
          <w:p w:rsidR="00391A7B" w:rsidRPr="00FA2FD4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1A7B" w:rsidRPr="00FA2FD4" w:rsidTr="00FA2FD4">
        <w:tc>
          <w:tcPr>
            <w:tcW w:w="959" w:type="dxa"/>
          </w:tcPr>
          <w:p w:rsidR="00391A7B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394" w:type="dxa"/>
          </w:tcPr>
          <w:p w:rsidR="00391A7B" w:rsidRDefault="00633591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амаши ЛУЧ</w:t>
            </w:r>
          </w:p>
        </w:tc>
        <w:tc>
          <w:tcPr>
            <w:tcW w:w="1825" w:type="dxa"/>
          </w:tcPr>
          <w:p w:rsidR="00391A7B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  <w:p w:rsidR="00633591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391A7B" w:rsidRPr="00FA2FD4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1A7B" w:rsidRPr="00FA2FD4" w:rsidTr="00FA2FD4">
        <w:tc>
          <w:tcPr>
            <w:tcW w:w="959" w:type="dxa"/>
          </w:tcPr>
          <w:p w:rsidR="00391A7B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394" w:type="dxa"/>
          </w:tcPr>
          <w:p w:rsidR="00391A7B" w:rsidRDefault="00633591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йка хоккейная вратарская</w:t>
            </w:r>
          </w:p>
        </w:tc>
        <w:tc>
          <w:tcPr>
            <w:tcW w:w="1825" w:type="dxa"/>
          </w:tcPr>
          <w:p w:rsidR="00391A7B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93" w:type="dxa"/>
          </w:tcPr>
          <w:p w:rsidR="00391A7B" w:rsidRPr="00FA2FD4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1A7B" w:rsidRPr="00FA2FD4" w:rsidTr="00FA2FD4">
        <w:tc>
          <w:tcPr>
            <w:tcW w:w="959" w:type="dxa"/>
          </w:tcPr>
          <w:p w:rsidR="00391A7B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4394" w:type="dxa"/>
          </w:tcPr>
          <w:p w:rsidR="00391A7B" w:rsidRDefault="00633591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русы вратарские</w:t>
            </w:r>
          </w:p>
        </w:tc>
        <w:tc>
          <w:tcPr>
            <w:tcW w:w="1825" w:type="dxa"/>
          </w:tcPr>
          <w:p w:rsidR="00391A7B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  <w:p w:rsidR="00633591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391A7B" w:rsidRPr="00FA2FD4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1A7B" w:rsidRPr="00FA2FD4" w:rsidTr="00FA2FD4">
        <w:tc>
          <w:tcPr>
            <w:tcW w:w="959" w:type="dxa"/>
          </w:tcPr>
          <w:p w:rsidR="00391A7B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4394" w:type="dxa"/>
          </w:tcPr>
          <w:p w:rsidR="00391A7B" w:rsidRDefault="00633591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аул вратарский на колесах</w:t>
            </w:r>
          </w:p>
        </w:tc>
        <w:tc>
          <w:tcPr>
            <w:tcW w:w="1825" w:type="dxa"/>
          </w:tcPr>
          <w:p w:rsidR="00391A7B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93" w:type="dxa"/>
          </w:tcPr>
          <w:p w:rsidR="00391A7B" w:rsidRPr="00FA2FD4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1A7B" w:rsidRPr="00FA2FD4" w:rsidTr="00FA2FD4">
        <w:tc>
          <w:tcPr>
            <w:tcW w:w="959" w:type="dxa"/>
          </w:tcPr>
          <w:p w:rsidR="00391A7B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</w:t>
            </w:r>
          </w:p>
        </w:tc>
        <w:tc>
          <w:tcPr>
            <w:tcW w:w="4394" w:type="dxa"/>
          </w:tcPr>
          <w:p w:rsidR="00391A7B" w:rsidRDefault="00633591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умка на колесах игрока</w:t>
            </w:r>
          </w:p>
        </w:tc>
        <w:tc>
          <w:tcPr>
            <w:tcW w:w="1825" w:type="dxa"/>
          </w:tcPr>
          <w:p w:rsidR="00391A7B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  <w:p w:rsidR="00633591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391A7B" w:rsidRPr="00FA2FD4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1A7B" w:rsidRPr="00FA2FD4" w:rsidTr="00FA2FD4">
        <w:tc>
          <w:tcPr>
            <w:tcW w:w="959" w:type="dxa"/>
          </w:tcPr>
          <w:p w:rsidR="00391A7B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4394" w:type="dxa"/>
          </w:tcPr>
          <w:p w:rsidR="00391A7B" w:rsidRDefault="00633591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грудники игрока</w:t>
            </w:r>
          </w:p>
        </w:tc>
        <w:tc>
          <w:tcPr>
            <w:tcW w:w="1825" w:type="dxa"/>
          </w:tcPr>
          <w:p w:rsidR="00391A7B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  <w:p w:rsidR="00633591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391A7B" w:rsidRPr="00FA2FD4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1A7B" w:rsidRPr="00FA2FD4" w:rsidTr="00FA2FD4">
        <w:tc>
          <w:tcPr>
            <w:tcW w:w="959" w:type="dxa"/>
          </w:tcPr>
          <w:p w:rsidR="00391A7B" w:rsidRDefault="00633591" w:rsidP="00633591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4394" w:type="dxa"/>
          </w:tcPr>
          <w:p w:rsidR="00391A7B" w:rsidRDefault="00633591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грудники вратаря</w:t>
            </w:r>
          </w:p>
        </w:tc>
        <w:tc>
          <w:tcPr>
            <w:tcW w:w="1825" w:type="dxa"/>
          </w:tcPr>
          <w:p w:rsidR="00391A7B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  <w:p w:rsidR="00633591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391A7B" w:rsidRPr="00FA2FD4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1A7B" w:rsidRPr="00FA2FD4" w:rsidTr="00FA2FD4">
        <w:tc>
          <w:tcPr>
            <w:tcW w:w="959" w:type="dxa"/>
          </w:tcPr>
          <w:p w:rsidR="00391A7B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4394" w:type="dxa"/>
          </w:tcPr>
          <w:p w:rsidR="00391A7B" w:rsidRDefault="00633591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локотники игрока</w:t>
            </w:r>
          </w:p>
        </w:tc>
        <w:tc>
          <w:tcPr>
            <w:tcW w:w="1825" w:type="dxa"/>
          </w:tcPr>
          <w:p w:rsidR="00391A7B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  <w:p w:rsidR="00633591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391A7B" w:rsidRPr="00FA2FD4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1A7B" w:rsidRPr="00FA2FD4" w:rsidTr="00FA2FD4">
        <w:tc>
          <w:tcPr>
            <w:tcW w:w="959" w:type="dxa"/>
          </w:tcPr>
          <w:p w:rsidR="00391A7B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4394" w:type="dxa"/>
          </w:tcPr>
          <w:p w:rsidR="00391A7B" w:rsidRDefault="00633591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Щитки игрока</w:t>
            </w:r>
          </w:p>
        </w:tc>
        <w:tc>
          <w:tcPr>
            <w:tcW w:w="1825" w:type="dxa"/>
          </w:tcPr>
          <w:p w:rsidR="00391A7B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  <w:p w:rsidR="00633591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391A7B" w:rsidRPr="00FA2FD4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1A7B" w:rsidRPr="00FA2FD4" w:rsidTr="00FA2FD4">
        <w:tc>
          <w:tcPr>
            <w:tcW w:w="959" w:type="dxa"/>
          </w:tcPr>
          <w:p w:rsidR="00391A7B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4394" w:type="dxa"/>
          </w:tcPr>
          <w:p w:rsidR="00391A7B" w:rsidRDefault="00633591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Щитки вратаря</w:t>
            </w:r>
          </w:p>
        </w:tc>
        <w:tc>
          <w:tcPr>
            <w:tcW w:w="1825" w:type="dxa"/>
          </w:tcPr>
          <w:p w:rsidR="00391A7B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  <w:p w:rsidR="00633591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391A7B" w:rsidRPr="00FA2FD4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1A7B" w:rsidRPr="00FA2FD4" w:rsidTr="00FA2FD4">
        <w:tc>
          <w:tcPr>
            <w:tcW w:w="959" w:type="dxa"/>
          </w:tcPr>
          <w:p w:rsidR="00391A7B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4394" w:type="dxa"/>
          </w:tcPr>
          <w:p w:rsidR="00391A7B" w:rsidRDefault="00633591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аковина игрока</w:t>
            </w:r>
          </w:p>
        </w:tc>
        <w:tc>
          <w:tcPr>
            <w:tcW w:w="1825" w:type="dxa"/>
          </w:tcPr>
          <w:p w:rsidR="00391A7B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  <w:p w:rsidR="00633591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391A7B" w:rsidRPr="00FA2FD4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1A7B" w:rsidRPr="00FA2FD4" w:rsidTr="00FA2FD4">
        <w:tc>
          <w:tcPr>
            <w:tcW w:w="959" w:type="dxa"/>
          </w:tcPr>
          <w:p w:rsidR="00391A7B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4394" w:type="dxa"/>
          </w:tcPr>
          <w:p w:rsidR="00391A7B" w:rsidRDefault="00633591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аковина вратаря</w:t>
            </w:r>
          </w:p>
        </w:tc>
        <w:tc>
          <w:tcPr>
            <w:tcW w:w="1825" w:type="dxa"/>
          </w:tcPr>
          <w:p w:rsidR="00391A7B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  <w:p w:rsidR="00633591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391A7B" w:rsidRPr="00FA2FD4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1A7B" w:rsidRPr="00FA2FD4" w:rsidTr="00FA2FD4">
        <w:tc>
          <w:tcPr>
            <w:tcW w:w="959" w:type="dxa"/>
          </w:tcPr>
          <w:p w:rsidR="00391A7B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1</w:t>
            </w:r>
          </w:p>
        </w:tc>
        <w:tc>
          <w:tcPr>
            <w:tcW w:w="4394" w:type="dxa"/>
          </w:tcPr>
          <w:p w:rsidR="00391A7B" w:rsidRDefault="00633591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лин ловушка</w:t>
            </w:r>
          </w:p>
        </w:tc>
        <w:tc>
          <w:tcPr>
            <w:tcW w:w="1825" w:type="dxa"/>
          </w:tcPr>
          <w:p w:rsidR="00391A7B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  <w:p w:rsidR="00633591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391A7B" w:rsidRPr="00FA2FD4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1A7B" w:rsidRPr="00FA2FD4" w:rsidTr="00FA2FD4">
        <w:tc>
          <w:tcPr>
            <w:tcW w:w="959" w:type="dxa"/>
          </w:tcPr>
          <w:p w:rsidR="00391A7B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  <w:tc>
          <w:tcPr>
            <w:tcW w:w="4394" w:type="dxa"/>
          </w:tcPr>
          <w:p w:rsidR="00391A7B" w:rsidRDefault="00633591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ьки вратаря</w:t>
            </w:r>
          </w:p>
          <w:p w:rsidR="00633591" w:rsidRDefault="00633591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5" w:type="dxa"/>
          </w:tcPr>
          <w:p w:rsidR="00391A7B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93" w:type="dxa"/>
          </w:tcPr>
          <w:p w:rsidR="00391A7B" w:rsidRPr="00FA2FD4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1A7B" w:rsidRPr="00FA2FD4" w:rsidTr="00FA2FD4">
        <w:tc>
          <w:tcPr>
            <w:tcW w:w="959" w:type="dxa"/>
          </w:tcPr>
          <w:p w:rsidR="00391A7B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  <w:tc>
          <w:tcPr>
            <w:tcW w:w="4394" w:type="dxa"/>
          </w:tcPr>
          <w:p w:rsidR="00391A7B" w:rsidRDefault="00633591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ьки хоккейные</w:t>
            </w:r>
          </w:p>
        </w:tc>
        <w:tc>
          <w:tcPr>
            <w:tcW w:w="1825" w:type="dxa"/>
          </w:tcPr>
          <w:p w:rsidR="00391A7B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  <w:p w:rsidR="00633591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391A7B" w:rsidRPr="00FA2FD4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1A7B" w:rsidRPr="00FA2FD4" w:rsidTr="00FA2FD4">
        <w:tc>
          <w:tcPr>
            <w:tcW w:w="959" w:type="dxa"/>
          </w:tcPr>
          <w:p w:rsidR="00391A7B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  <w:tc>
          <w:tcPr>
            <w:tcW w:w="4394" w:type="dxa"/>
          </w:tcPr>
          <w:p w:rsidR="00391A7B" w:rsidRDefault="00633591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Шлем с маской белой</w:t>
            </w:r>
          </w:p>
        </w:tc>
        <w:tc>
          <w:tcPr>
            <w:tcW w:w="1825" w:type="dxa"/>
          </w:tcPr>
          <w:p w:rsidR="00391A7B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  <w:p w:rsidR="00633591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391A7B" w:rsidRPr="00FA2FD4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1A7B" w:rsidRPr="00FA2FD4" w:rsidTr="00FA2FD4">
        <w:tc>
          <w:tcPr>
            <w:tcW w:w="959" w:type="dxa"/>
          </w:tcPr>
          <w:p w:rsidR="00391A7B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  <w:tc>
          <w:tcPr>
            <w:tcW w:w="4394" w:type="dxa"/>
          </w:tcPr>
          <w:p w:rsidR="00391A7B" w:rsidRDefault="00633591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Шлем вратарский</w:t>
            </w:r>
          </w:p>
        </w:tc>
        <w:tc>
          <w:tcPr>
            <w:tcW w:w="1825" w:type="dxa"/>
          </w:tcPr>
          <w:p w:rsidR="00391A7B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  <w:p w:rsidR="00633591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391A7B" w:rsidRPr="00FA2FD4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3591" w:rsidRPr="00FA2FD4" w:rsidTr="00633591">
        <w:tc>
          <w:tcPr>
            <w:tcW w:w="9571" w:type="dxa"/>
            <w:gridSpan w:val="4"/>
          </w:tcPr>
          <w:p w:rsidR="00633591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Дополнительный инвентарь</w:t>
            </w:r>
          </w:p>
          <w:p w:rsidR="00633591" w:rsidRPr="00633591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391A7B" w:rsidRPr="00FA2FD4" w:rsidTr="00FA2FD4">
        <w:tc>
          <w:tcPr>
            <w:tcW w:w="959" w:type="dxa"/>
          </w:tcPr>
          <w:p w:rsidR="00391A7B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4394" w:type="dxa"/>
          </w:tcPr>
          <w:p w:rsidR="00391A7B" w:rsidRDefault="00363F39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еревка оградительная с флажками 100м</w:t>
            </w:r>
          </w:p>
        </w:tc>
        <w:tc>
          <w:tcPr>
            <w:tcW w:w="1825" w:type="dxa"/>
          </w:tcPr>
          <w:p w:rsidR="00391A7B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93" w:type="dxa"/>
          </w:tcPr>
          <w:p w:rsidR="00391A7B" w:rsidRPr="00FA2FD4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1A7B" w:rsidRPr="00FA2FD4" w:rsidTr="00FA2FD4">
        <w:tc>
          <w:tcPr>
            <w:tcW w:w="959" w:type="dxa"/>
          </w:tcPr>
          <w:p w:rsidR="00391A7B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4394" w:type="dxa"/>
          </w:tcPr>
          <w:p w:rsidR="00391A7B" w:rsidRDefault="00363F39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бор указателей метража от 100м- 500м</w:t>
            </w:r>
          </w:p>
        </w:tc>
        <w:tc>
          <w:tcPr>
            <w:tcW w:w="1825" w:type="dxa"/>
          </w:tcPr>
          <w:p w:rsidR="00391A7B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93" w:type="dxa"/>
          </w:tcPr>
          <w:p w:rsidR="00391A7B" w:rsidRPr="00FA2FD4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1A7B" w:rsidRPr="00FA2FD4" w:rsidTr="00FA2FD4">
        <w:tc>
          <w:tcPr>
            <w:tcW w:w="959" w:type="dxa"/>
          </w:tcPr>
          <w:p w:rsidR="00391A7B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4394" w:type="dxa"/>
          </w:tcPr>
          <w:p w:rsidR="00391A7B" w:rsidRDefault="00363F39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ранспаранты "Старт", "Финиш"</w:t>
            </w:r>
          </w:p>
        </w:tc>
        <w:tc>
          <w:tcPr>
            <w:tcW w:w="1825" w:type="dxa"/>
          </w:tcPr>
          <w:p w:rsidR="00391A7B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93" w:type="dxa"/>
          </w:tcPr>
          <w:p w:rsidR="00391A7B" w:rsidRPr="00FA2FD4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1A7B" w:rsidRPr="00FA2FD4" w:rsidTr="00FA2FD4">
        <w:tc>
          <w:tcPr>
            <w:tcW w:w="959" w:type="dxa"/>
          </w:tcPr>
          <w:p w:rsidR="00391A7B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4394" w:type="dxa"/>
          </w:tcPr>
          <w:p w:rsidR="00391A7B" w:rsidRDefault="00363F39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ибор для измерения силы</w:t>
            </w:r>
          </w:p>
        </w:tc>
        <w:tc>
          <w:tcPr>
            <w:tcW w:w="1825" w:type="dxa"/>
          </w:tcPr>
          <w:p w:rsidR="00391A7B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93" w:type="dxa"/>
          </w:tcPr>
          <w:p w:rsidR="00391A7B" w:rsidRPr="00FA2FD4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1A7B" w:rsidRPr="00FA2FD4" w:rsidTr="00FA2FD4">
        <w:tc>
          <w:tcPr>
            <w:tcW w:w="959" w:type="dxa"/>
          </w:tcPr>
          <w:p w:rsidR="00391A7B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4394" w:type="dxa"/>
          </w:tcPr>
          <w:p w:rsidR="00391A7B" w:rsidRDefault="00363F39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убки</w:t>
            </w:r>
          </w:p>
          <w:p w:rsidR="00363F39" w:rsidRDefault="00363F39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5" w:type="dxa"/>
          </w:tcPr>
          <w:p w:rsidR="00391A7B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2393" w:type="dxa"/>
          </w:tcPr>
          <w:p w:rsidR="00391A7B" w:rsidRPr="00FA2FD4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1A7B" w:rsidRPr="00FA2FD4" w:rsidTr="00FA2FD4">
        <w:tc>
          <w:tcPr>
            <w:tcW w:w="959" w:type="dxa"/>
          </w:tcPr>
          <w:p w:rsidR="00391A7B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4394" w:type="dxa"/>
          </w:tcPr>
          <w:p w:rsidR="00391A7B" w:rsidRDefault="00363F39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утболка спортивная синяя</w:t>
            </w:r>
          </w:p>
        </w:tc>
        <w:tc>
          <w:tcPr>
            <w:tcW w:w="1825" w:type="dxa"/>
          </w:tcPr>
          <w:p w:rsidR="00391A7B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2393" w:type="dxa"/>
          </w:tcPr>
          <w:p w:rsidR="00391A7B" w:rsidRPr="00FA2FD4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1A7B" w:rsidRPr="00FA2FD4" w:rsidTr="00FA2FD4">
        <w:tc>
          <w:tcPr>
            <w:tcW w:w="959" w:type="dxa"/>
          </w:tcPr>
          <w:p w:rsidR="00391A7B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4394" w:type="dxa"/>
          </w:tcPr>
          <w:p w:rsidR="00391A7B" w:rsidRDefault="00363F39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орма волейбольная</w:t>
            </w:r>
          </w:p>
        </w:tc>
        <w:tc>
          <w:tcPr>
            <w:tcW w:w="1825" w:type="dxa"/>
          </w:tcPr>
          <w:p w:rsidR="00391A7B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  <w:p w:rsidR="00363F39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391A7B" w:rsidRPr="00FA2FD4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1A7B" w:rsidRPr="00FA2FD4" w:rsidTr="00FA2FD4">
        <w:tc>
          <w:tcPr>
            <w:tcW w:w="959" w:type="dxa"/>
          </w:tcPr>
          <w:p w:rsidR="00391A7B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4394" w:type="dxa"/>
          </w:tcPr>
          <w:p w:rsidR="00391A7B" w:rsidRDefault="00363F39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орма баскетбольная</w:t>
            </w:r>
          </w:p>
        </w:tc>
        <w:tc>
          <w:tcPr>
            <w:tcW w:w="1825" w:type="dxa"/>
          </w:tcPr>
          <w:p w:rsidR="00391A7B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  <w:p w:rsidR="00363F39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391A7B" w:rsidRPr="00FA2FD4" w:rsidRDefault="00391A7B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3591" w:rsidRPr="00FA2FD4" w:rsidTr="00FA2FD4">
        <w:tc>
          <w:tcPr>
            <w:tcW w:w="959" w:type="dxa"/>
          </w:tcPr>
          <w:p w:rsidR="00633591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394" w:type="dxa"/>
          </w:tcPr>
          <w:p w:rsidR="00633591" w:rsidRDefault="00363F39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орма футбольная</w:t>
            </w:r>
          </w:p>
        </w:tc>
        <w:tc>
          <w:tcPr>
            <w:tcW w:w="1825" w:type="dxa"/>
          </w:tcPr>
          <w:p w:rsidR="00633591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  <w:p w:rsidR="00363F39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633591" w:rsidRPr="00FA2FD4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3591" w:rsidRPr="00FA2FD4" w:rsidTr="00FA2FD4">
        <w:tc>
          <w:tcPr>
            <w:tcW w:w="959" w:type="dxa"/>
          </w:tcPr>
          <w:p w:rsidR="00633591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394" w:type="dxa"/>
          </w:tcPr>
          <w:p w:rsidR="00633591" w:rsidRDefault="00363F39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орма вратарская</w:t>
            </w:r>
          </w:p>
        </w:tc>
        <w:tc>
          <w:tcPr>
            <w:tcW w:w="1825" w:type="dxa"/>
          </w:tcPr>
          <w:p w:rsidR="00633591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  <w:p w:rsidR="00363F39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633591" w:rsidRPr="00FA2FD4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3591" w:rsidRPr="00FA2FD4" w:rsidTr="00FA2FD4">
        <w:tc>
          <w:tcPr>
            <w:tcW w:w="959" w:type="dxa"/>
          </w:tcPr>
          <w:p w:rsidR="00633591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4394" w:type="dxa"/>
          </w:tcPr>
          <w:p w:rsidR="00633591" w:rsidRDefault="00363F39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портивные кеды</w:t>
            </w:r>
          </w:p>
        </w:tc>
        <w:tc>
          <w:tcPr>
            <w:tcW w:w="1825" w:type="dxa"/>
          </w:tcPr>
          <w:p w:rsidR="00633591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  <w:p w:rsidR="00363F39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633591" w:rsidRPr="00FA2FD4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3591" w:rsidRPr="00FA2FD4" w:rsidTr="00FA2FD4">
        <w:tc>
          <w:tcPr>
            <w:tcW w:w="959" w:type="dxa"/>
          </w:tcPr>
          <w:p w:rsidR="00633591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2</w:t>
            </w:r>
          </w:p>
        </w:tc>
        <w:tc>
          <w:tcPr>
            <w:tcW w:w="4394" w:type="dxa"/>
          </w:tcPr>
          <w:p w:rsidR="00633591" w:rsidRDefault="00363F39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стюм спортивный</w:t>
            </w:r>
          </w:p>
        </w:tc>
        <w:tc>
          <w:tcPr>
            <w:tcW w:w="1825" w:type="dxa"/>
          </w:tcPr>
          <w:p w:rsidR="00633591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  <w:p w:rsidR="00363F39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633591" w:rsidRPr="00FA2FD4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3591" w:rsidRPr="00FA2FD4" w:rsidTr="00FA2FD4">
        <w:tc>
          <w:tcPr>
            <w:tcW w:w="959" w:type="dxa"/>
          </w:tcPr>
          <w:p w:rsidR="00633591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</w:t>
            </w:r>
          </w:p>
        </w:tc>
        <w:tc>
          <w:tcPr>
            <w:tcW w:w="4394" w:type="dxa"/>
          </w:tcPr>
          <w:p w:rsidR="00633591" w:rsidRDefault="00363F39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ренажер силовой</w:t>
            </w:r>
          </w:p>
        </w:tc>
        <w:tc>
          <w:tcPr>
            <w:tcW w:w="1825" w:type="dxa"/>
          </w:tcPr>
          <w:p w:rsidR="00633591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  <w:p w:rsidR="00363F39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633591" w:rsidRPr="00FA2FD4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3591" w:rsidRPr="00FA2FD4" w:rsidTr="00FA2FD4">
        <w:tc>
          <w:tcPr>
            <w:tcW w:w="959" w:type="dxa"/>
          </w:tcPr>
          <w:p w:rsidR="00633591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4394" w:type="dxa"/>
          </w:tcPr>
          <w:p w:rsidR="00633591" w:rsidRDefault="00363F39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еговая дорожка</w:t>
            </w:r>
          </w:p>
        </w:tc>
        <w:tc>
          <w:tcPr>
            <w:tcW w:w="1825" w:type="dxa"/>
          </w:tcPr>
          <w:p w:rsidR="00633591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  <w:p w:rsidR="00363F39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633591" w:rsidRPr="00FA2FD4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3591" w:rsidRPr="00FA2FD4" w:rsidTr="00FA2FD4">
        <w:tc>
          <w:tcPr>
            <w:tcW w:w="959" w:type="dxa"/>
          </w:tcPr>
          <w:p w:rsidR="00633591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4394" w:type="dxa"/>
          </w:tcPr>
          <w:p w:rsidR="00633591" w:rsidRDefault="00363F39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елотренажер</w:t>
            </w:r>
          </w:p>
        </w:tc>
        <w:tc>
          <w:tcPr>
            <w:tcW w:w="1825" w:type="dxa"/>
          </w:tcPr>
          <w:p w:rsidR="00633591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  <w:p w:rsidR="00363F39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633591" w:rsidRPr="00FA2FD4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3591" w:rsidRPr="00FA2FD4" w:rsidTr="00FA2FD4">
        <w:tc>
          <w:tcPr>
            <w:tcW w:w="959" w:type="dxa"/>
          </w:tcPr>
          <w:p w:rsidR="00633591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4394" w:type="dxa"/>
          </w:tcPr>
          <w:p w:rsidR="00633591" w:rsidRDefault="00363F39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камья для пресса</w:t>
            </w:r>
          </w:p>
        </w:tc>
        <w:tc>
          <w:tcPr>
            <w:tcW w:w="1825" w:type="dxa"/>
          </w:tcPr>
          <w:p w:rsidR="00363F39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33591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93" w:type="dxa"/>
          </w:tcPr>
          <w:p w:rsidR="00633591" w:rsidRPr="00FA2FD4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3591" w:rsidRPr="00FA2FD4" w:rsidTr="00FA2FD4">
        <w:tc>
          <w:tcPr>
            <w:tcW w:w="959" w:type="dxa"/>
          </w:tcPr>
          <w:p w:rsidR="00633591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4394" w:type="dxa"/>
          </w:tcPr>
          <w:p w:rsidR="00633591" w:rsidRDefault="00363F39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ус для разметки</w:t>
            </w:r>
          </w:p>
        </w:tc>
        <w:tc>
          <w:tcPr>
            <w:tcW w:w="1825" w:type="dxa"/>
          </w:tcPr>
          <w:p w:rsidR="00633591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  <w:p w:rsidR="00363F39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633591" w:rsidRPr="00FA2FD4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63F39" w:rsidRPr="00FA2FD4" w:rsidTr="002C115A">
        <w:tc>
          <w:tcPr>
            <w:tcW w:w="9571" w:type="dxa"/>
            <w:gridSpan w:val="4"/>
          </w:tcPr>
          <w:p w:rsidR="00363F39" w:rsidRPr="00363F39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редства доврачебной помощи</w:t>
            </w:r>
          </w:p>
        </w:tc>
      </w:tr>
      <w:tr w:rsidR="00633591" w:rsidRPr="00FA2FD4" w:rsidTr="00FA2FD4">
        <w:tc>
          <w:tcPr>
            <w:tcW w:w="959" w:type="dxa"/>
          </w:tcPr>
          <w:p w:rsidR="00633591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4394" w:type="dxa"/>
          </w:tcPr>
          <w:p w:rsidR="00633591" w:rsidRDefault="00363F39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птечка медицинская</w:t>
            </w:r>
          </w:p>
        </w:tc>
        <w:tc>
          <w:tcPr>
            <w:tcW w:w="1825" w:type="dxa"/>
          </w:tcPr>
          <w:p w:rsidR="00633591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  <w:p w:rsidR="00363F39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633591" w:rsidRPr="00FA2FD4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63F39" w:rsidRPr="00FA2FD4" w:rsidTr="00363F39">
        <w:trPr>
          <w:trHeight w:val="579"/>
        </w:trPr>
        <w:tc>
          <w:tcPr>
            <w:tcW w:w="9571" w:type="dxa"/>
            <w:gridSpan w:val="4"/>
          </w:tcPr>
          <w:p w:rsidR="00363F39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Технические средства обучения</w:t>
            </w:r>
          </w:p>
          <w:p w:rsidR="00363F39" w:rsidRPr="00363F39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633591" w:rsidRPr="00FA2FD4" w:rsidTr="00FA2FD4">
        <w:tc>
          <w:tcPr>
            <w:tcW w:w="959" w:type="dxa"/>
          </w:tcPr>
          <w:p w:rsidR="00633591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4394" w:type="dxa"/>
          </w:tcPr>
          <w:p w:rsidR="00633591" w:rsidRPr="00363F39" w:rsidRDefault="00363F39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оска аудиторная с магнитной поверхностью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ка должна быть передвижная и легко перемещаться по залу)</w:t>
            </w:r>
          </w:p>
        </w:tc>
        <w:tc>
          <w:tcPr>
            <w:tcW w:w="1825" w:type="dxa"/>
          </w:tcPr>
          <w:p w:rsidR="00633591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633591" w:rsidRPr="00FA2FD4" w:rsidRDefault="00654A2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633591" w:rsidRPr="00FA2FD4" w:rsidTr="00FA2FD4">
        <w:tc>
          <w:tcPr>
            <w:tcW w:w="959" w:type="dxa"/>
          </w:tcPr>
          <w:p w:rsidR="00633591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4394" w:type="dxa"/>
          </w:tcPr>
          <w:p w:rsidR="00633591" w:rsidRDefault="00654A27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идеомагнитофон с комплектом видеокассет</w:t>
            </w:r>
          </w:p>
        </w:tc>
        <w:tc>
          <w:tcPr>
            <w:tcW w:w="1825" w:type="dxa"/>
          </w:tcPr>
          <w:p w:rsidR="00633591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633591" w:rsidRPr="00FA2FD4" w:rsidRDefault="00654A2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633591" w:rsidRPr="00FA2FD4" w:rsidTr="00FA2FD4">
        <w:tc>
          <w:tcPr>
            <w:tcW w:w="959" w:type="dxa"/>
          </w:tcPr>
          <w:p w:rsidR="00633591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4394" w:type="dxa"/>
          </w:tcPr>
          <w:p w:rsidR="00633591" w:rsidRDefault="00654A27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гнитофон</w:t>
            </w:r>
          </w:p>
        </w:tc>
        <w:tc>
          <w:tcPr>
            <w:tcW w:w="1825" w:type="dxa"/>
          </w:tcPr>
          <w:p w:rsidR="00633591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633591" w:rsidRDefault="00654A2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  <w:p w:rsidR="00654A27" w:rsidRPr="00FA2FD4" w:rsidRDefault="00654A2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63F39" w:rsidRPr="00FA2FD4" w:rsidTr="00FA2FD4">
        <w:tc>
          <w:tcPr>
            <w:tcW w:w="959" w:type="dxa"/>
          </w:tcPr>
          <w:p w:rsidR="00363F39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4394" w:type="dxa"/>
          </w:tcPr>
          <w:p w:rsidR="00363F39" w:rsidRDefault="00654A27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егафон</w:t>
            </w:r>
          </w:p>
        </w:tc>
        <w:tc>
          <w:tcPr>
            <w:tcW w:w="1825" w:type="dxa"/>
          </w:tcPr>
          <w:p w:rsidR="00363F39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363F39" w:rsidRDefault="00654A2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  <w:p w:rsidR="00654A27" w:rsidRPr="00FA2FD4" w:rsidRDefault="00654A2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63F39" w:rsidRPr="00FA2FD4" w:rsidTr="00FA2FD4">
        <w:tc>
          <w:tcPr>
            <w:tcW w:w="959" w:type="dxa"/>
          </w:tcPr>
          <w:p w:rsidR="00363F39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4394" w:type="dxa"/>
          </w:tcPr>
          <w:p w:rsidR="00363F39" w:rsidRDefault="00654A27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икрофон</w:t>
            </w:r>
          </w:p>
        </w:tc>
        <w:tc>
          <w:tcPr>
            <w:tcW w:w="1825" w:type="dxa"/>
          </w:tcPr>
          <w:p w:rsidR="00363F39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363F39" w:rsidRDefault="00654A2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  <w:p w:rsidR="00654A27" w:rsidRPr="00FA2FD4" w:rsidRDefault="00654A2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63F39" w:rsidRPr="00FA2FD4" w:rsidTr="00FA2FD4">
        <w:tc>
          <w:tcPr>
            <w:tcW w:w="959" w:type="dxa"/>
          </w:tcPr>
          <w:p w:rsidR="00363F39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4394" w:type="dxa"/>
          </w:tcPr>
          <w:p w:rsidR="00363F39" w:rsidRDefault="00654A27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силитель с колонками</w:t>
            </w:r>
          </w:p>
        </w:tc>
        <w:tc>
          <w:tcPr>
            <w:tcW w:w="1825" w:type="dxa"/>
          </w:tcPr>
          <w:p w:rsidR="00363F39" w:rsidRDefault="00654A2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  <w:p w:rsidR="00654A27" w:rsidRDefault="00654A2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363F39" w:rsidRPr="00FA2FD4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63F39" w:rsidRPr="00FA2FD4" w:rsidTr="00FA2FD4">
        <w:tc>
          <w:tcPr>
            <w:tcW w:w="959" w:type="dxa"/>
          </w:tcPr>
          <w:p w:rsidR="00363F39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4394" w:type="dxa"/>
          </w:tcPr>
          <w:p w:rsidR="00363F39" w:rsidRDefault="00654A27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Экран на штативе или навесной</w:t>
            </w:r>
          </w:p>
        </w:tc>
        <w:tc>
          <w:tcPr>
            <w:tcW w:w="1825" w:type="dxa"/>
          </w:tcPr>
          <w:p w:rsidR="00363F39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363F39" w:rsidRPr="00FA2FD4" w:rsidRDefault="00654A2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363F39" w:rsidRPr="00FA2FD4" w:rsidTr="00FA2FD4">
        <w:tc>
          <w:tcPr>
            <w:tcW w:w="959" w:type="dxa"/>
          </w:tcPr>
          <w:p w:rsidR="00363F39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4394" w:type="dxa"/>
          </w:tcPr>
          <w:p w:rsidR="00363F39" w:rsidRDefault="00654A27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Мультимедийный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компьютер</w:t>
            </w:r>
          </w:p>
        </w:tc>
        <w:tc>
          <w:tcPr>
            <w:tcW w:w="1825" w:type="dxa"/>
          </w:tcPr>
          <w:p w:rsidR="00363F39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363F39" w:rsidRPr="00FA2FD4" w:rsidRDefault="00654A2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633591" w:rsidRPr="00FA2FD4" w:rsidTr="00FA2FD4">
        <w:tc>
          <w:tcPr>
            <w:tcW w:w="959" w:type="dxa"/>
          </w:tcPr>
          <w:p w:rsidR="00633591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9</w:t>
            </w:r>
          </w:p>
        </w:tc>
        <w:tc>
          <w:tcPr>
            <w:tcW w:w="4394" w:type="dxa"/>
          </w:tcPr>
          <w:p w:rsidR="00633591" w:rsidRDefault="00654A27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удио - центр с системой озвучивания спортивных залов и площадок</w:t>
            </w:r>
          </w:p>
        </w:tc>
        <w:tc>
          <w:tcPr>
            <w:tcW w:w="1825" w:type="dxa"/>
          </w:tcPr>
          <w:p w:rsidR="00633591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633591" w:rsidRPr="00FA2FD4" w:rsidRDefault="00654A2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633591" w:rsidRPr="00FA2FD4" w:rsidTr="00FA2FD4">
        <w:tc>
          <w:tcPr>
            <w:tcW w:w="959" w:type="dxa"/>
          </w:tcPr>
          <w:p w:rsidR="00633591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394" w:type="dxa"/>
          </w:tcPr>
          <w:p w:rsidR="00633591" w:rsidRDefault="00654A27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елевизор с универсальной подставкой</w:t>
            </w:r>
          </w:p>
        </w:tc>
        <w:tc>
          <w:tcPr>
            <w:tcW w:w="1825" w:type="dxa"/>
          </w:tcPr>
          <w:p w:rsidR="00633591" w:rsidRDefault="00633591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633591" w:rsidRPr="00FA2FD4" w:rsidRDefault="00654A2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363F39" w:rsidRPr="00FA2FD4" w:rsidTr="00FA2FD4">
        <w:tc>
          <w:tcPr>
            <w:tcW w:w="959" w:type="dxa"/>
          </w:tcPr>
          <w:p w:rsidR="00363F39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4394" w:type="dxa"/>
          </w:tcPr>
          <w:p w:rsidR="00363F39" w:rsidRDefault="00654A27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мпьютер (ноутбук)</w:t>
            </w:r>
          </w:p>
        </w:tc>
        <w:tc>
          <w:tcPr>
            <w:tcW w:w="1825" w:type="dxa"/>
          </w:tcPr>
          <w:p w:rsidR="00363F39" w:rsidRDefault="00363F39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363F39" w:rsidRPr="00FA2FD4" w:rsidRDefault="00654A2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654A27" w:rsidRPr="00FA2FD4" w:rsidTr="00FA2FD4">
        <w:tc>
          <w:tcPr>
            <w:tcW w:w="959" w:type="dxa"/>
          </w:tcPr>
          <w:p w:rsidR="00654A27" w:rsidRDefault="00654A2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4394" w:type="dxa"/>
          </w:tcPr>
          <w:p w:rsidR="00654A27" w:rsidRDefault="00654A27" w:rsidP="00B9367C">
            <w:pPr>
              <w:tabs>
                <w:tab w:val="left" w:pos="201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интер</w:t>
            </w:r>
          </w:p>
        </w:tc>
        <w:tc>
          <w:tcPr>
            <w:tcW w:w="1825" w:type="dxa"/>
          </w:tcPr>
          <w:p w:rsidR="00654A27" w:rsidRDefault="00654A2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654A27" w:rsidRPr="00FA2FD4" w:rsidRDefault="00654A2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</w:tbl>
    <w:p w:rsidR="00643947" w:rsidRDefault="00643947" w:rsidP="00643947">
      <w:pPr>
        <w:tabs>
          <w:tab w:val="left" w:pos="2019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54A27" w:rsidRDefault="00654A27" w:rsidP="00643947">
      <w:pPr>
        <w:tabs>
          <w:tab w:val="left" w:pos="2019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54A27" w:rsidRDefault="00654A27" w:rsidP="00643947">
      <w:pPr>
        <w:tabs>
          <w:tab w:val="left" w:pos="2019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54A27" w:rsidRDefault="00654A27" w:rsidP="00643947">
      <w:pPr>
        <w:tabs>
          <w:tab w:val="left" w:pos="2019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54A27" w:rsidRDefault="00654A27" w:rsidP="00643947">
      <w:pPr>
        <w:tabs>
          <w:tab w:val="left" w:pos="2019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54A27" w:rsidRDefault="00654A27" w:rsidP="00643947">
      <w:pPr>
        <w:tabs>
          <w:tab w:val="left" w:pos="2019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54A27" w:rsidRDefault="00654A27" w:rsidP="00643947">
      <w:pPr>
        <w:tabs>
          <w:tab w:val="left" w:pos="2019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54A27" w:rsidRDefault="00654A27" w:rsidP="00643947">
      <w:pPr>
        <w:tabs>
          <w:tab w:val="left" w:pos="2019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54A27" w:rsidRDefault="00654A27" w:rsidP="00643947">
      <w:pPr>
        <w:tabs>
          <w:tab w:val="left" w:pos="2019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54A27" w:rsidRDefault="00654A27" w:rsidP="00643947">
      <w:pPr>
        <w:tabs>
          <w:tab w:val="left" w:pos="2019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54A27" w:rsidRDefault="00654A27" w:rsidP="00643947">
      <w:pPr>
        <w:tabs>
          <w:tab w:val="left" w:pos="2019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54A27" w:rsidRDefault="00654A27" w:rsidP="00643947">
      <w:pPr>
        <w:tabs>
          <w:tab w:val="left" w:pos="2019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54A27" w:rsidRDefault="00654A27" w:rsidP="00643947">
      <w:pPr>
        <w:tabs>
          <w:tab w:val="left" w:pos="2019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54A27" w:rsidRPr="00AD426E" w:rsidRDefault="00AD426E" w:rsidP="00AD426E">
      <w:pPr>
        <w:tabs>
          <w:tab w:val="left" w:pos="2019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D426E">
        <w:rPr>
          <w:rFonts w:ascii="Times New Roman" w:hAnsi="Times New Roman" w:cs="Times New Roman"/>
          <w:b/>
          <w:sz w:val="48"/>
          <w:szCs w:val="48"/>
        </w:rPr>
        <w:t>Оснащенность спортивного зала 85%</w:t>
      </w:r>
    </w:p>
    <w:p w:rsidR="00654A27" w:rsidRDefault="00654A27" w:rsidP="00643947">
      <w:pPr>
        <w:tabs>
          <w:tab w:val="left" w:pos="2019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54A27" w:rsidRDefault="00654A27" w:rsidP="00643947">
      <w:pPr>
        <w:tabs>
          <w:tab w:val="left" w:pos="2019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54A27" w:rsidRDefault="00654A27" w:rsidP="00643947">
      <w:pPr>
        <w:tabs>
          <w:tab w:val="left" w:pos="2019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54A27" w:rsidRDefault="00654A27" w:rsidP="00643947">
      <w:pPr>
        <w:tabs>
          <w:tab w:val="left" w:pos="2019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54A27" w:rsidRDefault="00654A27" w:rsidP="00643947">
      <w:pPr>
        <w:tabs>
          <w:tab w:val="left" w:pos="2019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54A27" w:rsidRDefault="00654A27" w:rsidP="00643947">
      <w:pPr>
        <w:tabs>
          <w:tab w:val="left" w:pos="2019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4A27">
        <w:rPr>
          <w:rFonts w:ascii="Times New Roman" w:hAnsi="Times New Roman" w:cs="Times New Roman"/>
          <w:b/>
          <w:sz w:val="40"/>
          <w:szCs w:val="40"/>
        </w:rPr>
        <w:t>Пришкольный стадион</w:t>
      </w:r>
      <w:r>
        <w:rPr>
          <w:rFonts w:ascii="Times New Roman" w:hAnsi="Times New Roman" w:cs="Times New Roman"/>
          <w:b/>
          <w:sz w:val="40"/>
          <w:szCs w:val="40"/>
        </w:rPr>
        <w:t xml:space="preserve"> (площадка)</w:t>
      </w:r>
    </w:p>
    <w:p w:rsidR="00654A27" w:rsidRDefault="00654A27" w:rsidP="00643947">
      <w:pPr>
        <w:tabs>
          <w:tab w:val="left" w:pos="2019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54A27" w:rsidRPr="00654A27" w:rsidRDefault="00654A27" w:rsidP="00643947">
      <w:pPr>
        <w:tabs>
          <w:tab w:val="left" w:pos="2019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7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654A27" w:rsidRPr="00FD186F" w:rsidTr="00654A27">
        <w:tc>
          <w:tcPr>
            <w:tcW w:w="1101" w:type="dxa"/>
          </w:tcPr>
          <w:p w:rsidR="00654A27" w:rsidRPr="00FD186F" w:rsidRDefault="00654A2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D186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84" w:type="dxa"/>
          </w:tcPr>
          <w:p w:rsidR="00654A27" w:rsidRPr="00FD186F" w:rsidRDefault="00FD186F" w:rsidP="00FD186F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D186F">
              <w:rPr>
                <w:rFonts w:ascii="Times New Roman" w:hAnsi="Times New Roman" w:cs="Times New Roman"/>
                <w:sz w:val="32"/>
                <w:szCs w:val="32"/>
              </w:rPr>
              <w:t>Легкоатлетическая дорожка</w:t>
            </w:r>
          </w:p>
        </w:tc>
        <w:tc>
          <w:tcPr>
            <w:tcW w:w="2393" w:type="dxa"/>
          </w:tcPr>
          <w:p w:rsidR="00654A27" w:rsidRPr="00FD186F" w:rsidRDefault="00654A2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654A27" w:rsidRPr="00FD186F" w:rsidRDefault="00FD186F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D186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54A27" w:rsidRPr="00FD186F" w:rsidTr="00654A27">
        <w:tc>
          <w:tcPr>
            <w:tcW w:w="1101" w:type="dxa"/>
          </w:tcPr>
          <w:p w:rsidR="00654A27" w:rsidRPr="00FD186F" w:rsidRDefault="00654A2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D186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684" w:type="dxa"/>
          </w:tcPr>
          <w:p w:rsidR="00654A27" w:rsidRPr="00FD186F" w:rsidRDefault="00FD186F" w:rsidP="00FD186F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ктор для прыжков в длину</w:t>
            </w:r>
          </w:p>
        </w:tc>
        <w:tc>
          <w:tcPr>
            <w:tcW w:w="2393" w:type="dxa"/>
          </w:tcPr>
          <w:p w:rsidR="00654A27" w:rsidRPr="00FD186F" w:rsidRDefault="00654A2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654A27" w:rsidRPr="00FD186F" w:rsidRDefault="00FD186F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54A27" w:rsidRPr="00FD186F" w:rsidTr="00654A27">
        <w:tc>
          <w:tcPr>
            <w:tcW w:w="1101" w:type="dxa"/>
          </w:tcPr>
          <w:p w:rsidR="00654A27" w:rsidRPr="00FD186F" w:rsidRDefault="00654A2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D186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684" w:type="dxa"/>
          </w:tcPr>
          <w:p w:rsidR="00654A27" w:rsidRPr="00FD186F" w:rsidRDefault="00FD186F" w:rsidP="00FD186F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ктор для прыжков в высоту</w:t>
            </w:r>
          </w:p>
        </w:tc>
        <w:tc>
          <w:tcPr>
            <w:tcW w:w="2393" w:type="dxa"/>
          </w:tcPr>
          <w:p w:rsidR="00654A27" w:rsidRPr="00FD186F" w:rsidRDefault="00654A2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654A27" w:rsidRPr="00FD186F" w:rsidRDefault="00FD186F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54A27" w:rsidRPr="00FD186F" w:rsidTr="00654A27">
        <w:tc>
          <w:tcPr>
            <w:tcW w:w="1101" w:type="dxa"/>
          </w:tcPr>
          <w:p w:rsidR="00654A27" w:rsidRPr="00FD186F" w:rsidRDefault="00654A2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D186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684" w:type="dxa"/>
          </w:tcPr>
          <w:p w:rsidR="00654A27" w:rsidRPr="00FD186F" w:rsidRDefault="00FD186F" w:rsidP="00FD186F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овое поле для мини футбола</w:t>
            </w:r>
          </w:p>
        </w:tc>
        <w:tc>
          <w:tcPr>
            <w:tcW w:w="2393" w:type="dxa"/>
          </w:tcPr>
          <w:p w:rsidR="00654A27" w:rsidRPr="00FD186F" w:rsidRDefault="00FD186F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93" w:type="dxa"/>
          </w:tcPr>
          <w:p w:rsidR="00654A27" w:rsidRPr="00FD186F" w:rsidRDefault="00654A2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54A27" w:rsidRPr="00FD186F" w:rsidTr="00654A27">
        <w:tc>
          <w:tcPr>
            <w:tcW w:w="1101" w:type="dxa"/>
          </w:tcPr>
          <w:p w:rsidR="00654A27" w:rsidRPr="00FD186F" w:rsidRDefault="00654A2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D186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684" w:type="dxa"/>
          </w:tcPr>
          <w:p w:rsidR="00654A27" w:rsidRPr="00FD186F" w:rsidRDefault="00FD186F" w:rsidP="00FD186F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лощадка игровая баскетбольная </w:t>
            </w:r>
          </w:p>
        </w:tc>
        <w:tc>
          <w:tcPr>
            <w:tcW w:w="2393" w:type="dxa"/>
          </w:tcPr>
          <w:p w:rsidR="00654A27" w:rsidRPr="00FD186F" w:rsidRDefault="00654A2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654A27" w:rsidRPr="00FD186F" w:rsidRDefault="00FD186F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54A27" w:rsidRPr="00FD186F" w:rsidTr="00654A27">
        <w:tc>
          <w:tcPr>
            <w:tcW w:w="1101" w:type="dxa"/>
          </w:tcPr>
          <w:p w:rsidR="00654A27" w:rsidRPr="00FD186F" w:rsidRDefault="00654A2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D186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684" w:type="dxa"/>
          </w:tcPr>
          <w:p w:rsidR="00654A27" w:rsidRPr="00FD186F" w:rsidRDefault="00FD186F" w:rsidP="00FD186F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ощадка игровая футбольная</w:t>
            </w:r>
          </w:p>
        </w:tc>
        <w:tc>
          <w:tcPr>
            <w:tcW w:w="2393" w:type="dxa"/>
          </w:tcPr>
          <w:p w:rsidR="00654A27" w:rsidRPr="00FD186F" w:rsidRDefault="00654A2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654A27" w:rsidRPr="00FD186F" w:rsidRDefault="00FD186F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54A27" w:rsidRPr="00FD186F" w:rsidTr="00654A27">
        <w:tc>
          <w:tcPr>
            <w:tcW w:w="1101" w:type="dxa"/>
          </w:tcPr>
          <w:p w:rsidR="00654A27" w:rsidRPr="00FD186F" w:rsidRDefault="00654A2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D186F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684" w:type="dxa"/>
          </w:tcPr>
          <w:p w:rsidR="00654A27" w:rsidRPr="00FD186F" w:rsidRDefault="00FD186F" w:rsidP="00FD186F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имнастический городок</w:t>
            </w:r>
          </w:p>
        </w:tc>
        <w:tc>
          <w:tcPr>
            <w:tcW w:w="2393" w:type="dxa"/>
          </w:tcPr>
          <w:p w:rsidR="00654A27" w:rsidRDefault="00FD186F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FD186F" w:rsidRPr="00FD186F" w:rsidRDefault="00FD186F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654A27" w:rsidRPr="00FD186F" w:rsidRDefault="00654A2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54A27" w:rsidRPr="00FD186F" w:rsidTr="00654A27">
        <w:tc>
          <w:tcPr>
            <w:tcW w:w="1101" w:type="dxa"/>
          </w:tcPr>
          <w:p w:rsidR="00654A27" w:rsidRPr="00FD186F" w:rsidRDefault="00654A2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D186F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684" w:type="dxa"/>
          </w:tcPr>
          <w:p w:rsidR="00654A27" w:rsidRPr="00FD186F" w:rsidRDefault="00FD186F" w:rsidP="00FD186F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оса препятствий</w:t>
            </w:r>
          </w:p>
        </w:tc>
        <w:tc>
          <w:tcPr>
            <w:tcW w:w="2393" w:type="dxa"/>
          </w:tcPr>
          <w:p w:rsidR="00654A27" w:rsidRPr="00FD186F" w:rsidRDefault="00654A2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654A27" w:rsidRDefault="00FD186F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FD186F" w:rsidRPr="00FD186F" w:rsidRDefault="00FD186F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54A27" w:rsidRPr="00FD186F" w:rsidTr="00654A27">
        <w:tc>
          <w:tcPr>
            <w:tcW w:w="1101" w:type="dxa"/>
          </w:tcPr>
          <w:p w:rsidR="00654A27" w:rsidRPr="00FD186F" w:rsidRDefault="00654A2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D186F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684" w:type="dxa"/>
          </w:tcPr>
          <w:p w:rsidR="00654A27" w:rsidRPr="00FD186F" w:rsidRDefault="00FD186F" w:rsidP="00FD186F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ыжная трасса</w:t>
            </w:r>
          </w:p>
        </w:tc>
        <w:tc>
          <w:tcPr>
            <w:tcW w:w="2393" w:type="dxa"/>
          </w:tcPr>
          <w:p w:rsidR="00654A27" w:rsidRPr="00FD186F" w:rsidRDefault="00FD186F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 территории школы</w:t>
            </w:r>
          </w:p>
        </w:tc>
        <w:tc>
          <w:tcPr>
            <w:tcW w:w="2393" w:type="dxa"/>
          </w:tcPr>
          <w:p w:rsidR="00654A27" w:rsidRPr="00FD186F" w:rsidRDefault="00654A2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54A27" w:rsidRPr="00FD186F" w:rsidTr="00654A27">
        <w:tc>
          <w:tcPr>
            <w:tcW w:w="1101" w:type="dxa"/>
          </w:tcPr>
          <w:p w:rsidR="00654A27" w:rsidRPr="00FD186F" w:rsidRDefault="00654A2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D186F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684" w:type="dxa"/>
          </w:tcPr>
          <w:p w:rsidR="00654A27" w:rsidRPr="00FD186F" w:rsidRDefault="00FD186F" w:rsidP="00FD186F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оккейный корт</w:t>
            </w:r>
          </w:p>
        </w:tc>
        <w:tc>
          <w:tcPr>
            <w:tcW w:w="2393" w:type="dxa"/>
          </w:tcPr>
          <w:p w:rsidR="00654A27" w:rsidRDefault="00FD186F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FD186F" w:rsidRPr="00FD186F" w:rsidRDefault="00FD186F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654A27" w:rsidRPr="00FD186F" w:rsidRDefault="00654A2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54A27" w:rsidRPr="00FD186F" w:rsidTr="00654A27">
        <w:tc>
          <w:tcPr>
            <w:tcW w:w="1101" w:type="dxa"/>
          </w:tcPr>
          <w:p w:rsidR="00654A27" w:rsidRPr="00FD186F" w:rsidRDefault="00654A2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D186F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684" w:type="dxa"/>
          </w:tcPr>
          <w:p w:rsidR="00654A27" w:rsidRDefault="00FD186F" w:rsidP="00FD186F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личные тренажеры</w:t>
            </w:r>
          </w:p>
          <w:p w:rsidR="00FD186F" w:rsidRPr="00FD186F" w:rsidRDefault="00FD186F" w:rsidP="00FD186F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654A27" w:rsidRPr="00FD186F" w:rsidRDefault="00FD186F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393" w:type="dxa"/>
          </w:tcPr>
          <w:p w:rsidR="00654A27" w:rsidRPr="00FD186F" w:rsidRDefault="00654A27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54A27" w:rsidRDefault="00654A27" w:rsidP="00643947">
      <w:pPr>
        <w:tabs>
          <w:tab w:val="left" w:pos="2019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FD186F" w:rsidRDefault="00FD186F" w:rsidP="00643947">
      <w:pPr>
        <w:tabs>
          <w:tab w:val="left" w:pos="2019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FD186F" w:rsidRDefault="00FD186F" w:rsidP="00643947">
      <w:pPr>
        <w:tabs>
          <w:tab w:val="left" w:pos="2019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FD186F" w:rsidRDefault="00FD186F" w:rsidP="00643947">
      <w:pPr>
        <w:tabs>
          <w:tab w:val="left" w:pos="2019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FD186F" w:rsidRDefault="00FD186F" w:rsidP="00643947">
      <w:pPr>
        <w:tabs>
          <w:tab w:val="left" w:pos="2019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FD186F" w:rsidRDefault="00FD186F" w:rsidP="00643947">
      <w:pPr>
        <w:tabs>
          <w:tab w:val="left" w:pos="2019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FD186F" w:rsidRDefault="00FD186F" w:rsidP="00643947">
      <w:pPr>
        <w:tabs>
          <w:tab w:val="left" w:pos="2019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FD186F" w:rsidRDefault="00FD186F" w:rsidP="00643947">
      <w:pPr>
        <w:tabs>
          <w:tab w:val="left" w:pos="2019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иблиотечный фонд (книгопечатная продукция)</w:t>
      </w:r>
    </w:p>
    <w:p w:rsidR="00FD186F" w:rsidRDefault="00FD186F" w:rsidP="00643947">
      <w:pPr>
        <w:tabs>
          <w:tab w:val="left" w:pos="2019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186F" w:rsidRDefault="00FD186F" w:rsidP="00643947">
      <w:pPr>
        <w:tabs>
          <w:tab w:val="left" w:pos="2019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7"/>
        <w:tblW w:w="0" w:type="auto"/>
        <w:tblLook w:val="04A0"/>
      </w:tblPr>
      <w:tblGrid>
        <w:gridCol w:w="1101"/>
        <w:gridCol w:w="5279"/>
        <w:gridCol w:w="3191"/>
      </w:tblGrid>
      <w:tr w:rsidR="00952040" w:rsidTr="00952040">
        <w:tc>
          <w:tcPr>
            <w:tcW w:w="1101" w:type="dxa"/>
          </w:tcPr>
          <w:p w:rsidR="00952040" w:rsidRPr="00952040" w:rsidRDefault="00952040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204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279" w:type="dxa"/>
          </w:tcPr>
          <w:p w:rsidR="00952040" w:rsidRDefault="009C3DC8" w:rsidP="00952040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ндарт основного образования по физической культуре</w:t>
            </w:r>
          </w:p>
          <w:p w:rsidR="009C3DC8" w:rsidRPr="00952040" w:rsidRDefault="009C3DC8" w:rsidP="00952040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  <w:vMerge w:val="restart"/>
          </w:tcPr>
          <w:p w:rsidR="00952040" w:rsidRDefault="00952040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C3DC8" w:rsidRDefault="009C3DC8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C3DC8" w:rsidRDefault="009C3DC8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C3DC8" w:rsidRDefault="009C3DC8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C3DC8" w:rsidRDefault="009C3DC8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C3DC8" w:rsidRDefault="009C3DC8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C3DC8" w:rsidRDefault="009C3DC8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C3DC8" w:rsidRDefault="009C3DC8" w:rsidP="009C3DC8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C3DC8" w:rsidRPr="00952040" w:rsidRDefault="009C3DC8" w:rsidP="009C3DC8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ндарт по физической культуре, примерные программы, авторские рабочие программы входят в состав обязательного программно - методического обеспечения кабинета по физической культуре (спортивного зала)</w:t>
            </w:r>
          </w:p>
        </w:tc>
      </w:tr>
      <w:tr w:rsidR="00952040" w:rsidTr="00952040">
        <w:tc>
          <w:tcPr>
            <w:tcW w:w="1101" w:type="dxa"/>
          </w:tcPr>
          <w:p w:rsidR="00952040" w:rsidRPr="00952040" w:rsidRDefault="00952040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204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279" w:type="dxa"/>
          </w:tcPr>
          <w:p w:rsidR="00952040" w:rsidRPr="00952040" w:rsidRDefault="009C3DC8" w:rsidP="00952040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ндарт среднего (полного) общего образования по физической культуре (базовый уровень)</w:t>
            </w:r>
          </w:p>
        </w:tc>
        <w:tc>
          <w:tcPr>
            <w:tcW w:w="3191" w:type="dxa"/>
            <w:vMerge/>
          </w:tcPr>
          <w:p w:rsidR="00952040" w:rsidRPr="00952040" w:rsidRDefault="00952040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C3DC8" w:rsidTr="00952040">
        <w:tc>
          <w:tcPr>
            <w:tcW w:w="1101" w:type="dxa"/>
          </w:tcPr>
          <w:p w:rsidR="009C3DC8" w:rsidRPr="00952040" w:rsidRDefault="009C3DC8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204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279" w:type="dxa"/>
          </w:tcPr>
          <w:p w:rsidR="009C3DC8" w:rsidRPr="00952040" w:rsidRDefault="009C3DC8" w:rsidP="009C3DC8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ндарт среднего (полного) общего образования по физической культуре (профильный уровень)</w:t>
            </w:r>
          </w:p>
        </w:tc>
        <w:tc>
          <w:tcPr>
            <w:tcW w:w="3191" w:type="dxa"/>
            <w:vMerge/>
          </w:tcPr>
          <w:p w:rsidR="009C3DC8" w:rsidRPr="00952040" w:rsidRDefault="009C3DC8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C3DC8" w:rsidTr="00952040">
        <w:tc>
          <w:tcPr>
            <w:tcW w:w="1101" w:type="dxa"/>
          </w:tcPr>
          <w:p w:rsidR="009C3DC8" w:rsidRPr="00952040" w:rsidRDefault="009C3DC8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279" w:type="dxa"/>
          </w:tcPr>
          <w:p w:rsidR="009C3DC8" w:rsidRPr="00952040" w:rsidRDefault="009C3DC8" w:rsidP="00952040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мерная программа по физической культуре основного общего образования по физической культуре</w:t>
            </w:r>
          </w:p>
        </w:tc>
        <w:tc>
          <w:tcPr>
            <w:tcW w:w="3191" w:type="dxa"/>
            <w:vMerge/>
          </w:tcPr>
          <w:p w:rsidR="009C3DC8" w:rsidRPr="00952040" w:rsidRDefault="009C3DC8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C3DC8" w:rsidTr="00952040">
        <w:tc>
          <w:tcPr>
            <w:tcW w:w="1101" w:type="dxa"/>
          </w:tcPr>
          <w:p w:rsidR="009C3DC8" w:rsidRPr="00952040" w:rsidRDefault="009C3DC8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279" w:type="dxa"/>
          </w:tcPr>
          <w:p w:rsidR="009C3DC8" w:rsidRPr="00952040" w:rsidRDefault="009C3DC8" w:rsidP="009C3DC8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мерная программа по физической культуре среднего (полного) общего образования по физической культуре (базовый уровень)</w:t>
            </w:r>
          </w:p>
        </w:tc>
        <w:tc>
          <w:tcPr>
            <w:tcW w:w="3191" w:type="dxa"/>
            <w:vMerge/>
          </w:tcPr>
          <w:p w:rsidR="009C3DC8" w:rsidRPr="00952040" w:rsidRDefault="009C3DC8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C3DC8" w:rsidTr="00952040">
        <w:tc>
          <w:tcPr>
            <w:tcW w:w="1101" w:type="dxa"/>
          </w:tcPr>
          <w:p w:rsidR="009C3DC8" w:rsidRPr="00952040" w:rsidRDefault="009C3DC8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279" w:type="dxa"/>
          </w:tcPr>
          <w:p w:rsidR="009C3DC8" w:rsidRPr="00952040" w:rsidRDefault="009C3DC8" w:rsidP="009C3DC8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мерная программа по физической культуре среднего (полного) общего образования по физической культуре (профильный уровень)</w:t>
            </w:r>
          </w:p>
        </w:tc>
        <w:tc>
          <w:tcPr>
            <w:tcW w:w="3191" w:type="dxa"/>
            <w:vMerge/>
          </w:tcPr>
          <w:p w:rsidR="009C3DC8" w:rsidRPr="00952040" w:rsidRDefault="009C3DC8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C3DC8" w:rsidTr="00952040">
        <w:tc>
          <w:tcPr>
            <w:tcW w:w="1101" w:type="dxa"/>
          </w:tcPr>
          <w:p w:rsidR="009C3DC8" w:rsidRPr="00952040" w:rsidRDefault="009C3DC8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279" w:type="dxa"/>
          </w:tcPr>
          <w:p w:rsidR="00F01D4C" w:rsidRDefault="009C3DC8" w:rsidP="00952040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торские рабочие программы по</w:t>
            </w:r>
          </w:p>
          <w:p w:rsidR="009C3DC8" w:rsidRDefault="009C3DC8" w:rsidP="00952040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физической культуре</w:t>
            </w:r>
          </w:p>
          <w:p w:rsidR="00F01D4C" w:rsidRPr="00952040" w:rsidRDefault="00F01D4C" w:rsidP="00952040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  <w:vMerge/>
          </w:tcPr>
          <w:p w:rsidR="009C3DC8" w:rsidRPr="00952040" w:rsidRDefault="009C3DC8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C3DC8" w:rsidTr="00952040">
        <w:tc>
          <w:tcPr>
            <w:tcW w:w="1101" w:type="dxa"/>
          </w:tcPr>
          <w:p w:rsidR="009C3DC8" w:rsidRPr="00952040" w:rsidRDefault="009C3DC8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8</w:t>
            </w:r>
          </w:p>
        </w:tc>
        <w:tc>
          <w:tcPr>
            <w:tcW w:w="5279" w:type="dxa"/>
          </w:tcPr>
          <w:p w:rsidR="009C3DC8" w:rsidRPr="00952040" w:rsidRDefault="009C3DC8" w:rsidP="00952040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ебники по физической культуре 1-11 класс</w:t>
            </w:r>
          </w:p>
        </w:tc>
        <w:tc>
          <w:tcPr>
            <w:tcW w:w="3191" w:type="dxa"/>
          </w:tcPr>
          <w:p w:rsidR="009C3DC8" w:rsidRPr="00952040" w:rsidRDefault="009C3DC8" w:rsidP="00F01D4C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библиотечный фонд входят комплекты учебников,</w:t>
            </w:r>
            <w:r w:rsidR="00F01D4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екомендуемые или допущенны</w:t>
            </w:r>
            <w:r w:rsidR="00F01D4C">
              <w:rPr>
                <w:rFonts w:ascii="Times New Roman" w:hAnsi="Times New Roman" w:cs="Times New Roman"/>
                <w:sz w:val="32"/>
                <w:szCs w:val="32"/>
              </w:rPr>
              <w:t>х Министерством образования и науки Российской Федерации</w:t>
            </w:r>
          </w:p>
        </w:tc>
      </w:tr>
      <w:tr w:rsidR="009C3DC8" w:rsidTr="00952040">
        <w:tc>
          <w:tcPr>
            <w:tcW w:w="1101" w:type="dxa"/>
          </w:tcPr>
          <w:p w:rsidR="009C3DC8" w:rsidRPr="00952040" w:rsidRDefault="009C3DC8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279" w:type="dxa"/>
          </w:tcPr>
          <w:p w:rsidR="009C3DC8" w:rsidRPr="00952040" w:rsidRDefault="00F01D4C" w:rsidP="00952040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учно - популярная и художественная литература по физической культуре, спорту, Олимпийскому движению</w:t>
            </w:r>
          </w:p>
        </w:tc>
        <w:tc>
          <w:tcPr>
            <w:tcW w:w="3191" w:type="dxa"/>
          </w:tcPr>
          <w:p w:rsidR="009C3DC8" w:rsidRPr="00952040" w:rsidRDefault="00F01D4C" w:rsidP="00F01D4C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составе библиотечного фонда</w:t>
            </w:r>
          </w:p>
        </w:tc>
      </w:tr>
      <w:tr w:rsidR="009C3DC8" w:rsidTr="00952040">
        <w:tc>
          <w:tcPr>
            <w:tcW w:w="1101" w:type="dxa"/>
          </w:tcPr>
          <w:p w:rsidR="009C3DC8" w:rsidRPr="00952040" w:rsidRDefault="009C3DC8" w:rsidP="00643947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5279" w:type="dxa"/>
          </w:tcPr>
          <w:p w:rsidR="009C3DC8" w:rsidRPr="00952040" w:rsidRDefault="00F01D4C" w:rsidP="00952040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тодические издания по физической культуре для учителя</w:t>
            </w:r>
          </w:p>
        </w:tc>
        <w:tc>
          <w:tcPr>
            <w:tcW w:w="3191" w:type="dxa"/>
          </w:tcPr>
          <w:p w:rsidR="009C3DC8" w:rsidRPr="00952040" w:rsidRDefault="00F01D4C" w:rsidP="00F01D4C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тодические пособия и рекомендации Журнал "Физическая культура в школе"</w:t>
            </w:r>
          </w:p>
        </w:tc>
      </w:tr>
    </w:tbl>
    <w:p w:rsidR="00FD186F" w:rsidRDefault="00FD186F" w:rsidP="00643947">
      <w:pPr>
        <w:tabs>
          <w:tab w:val="left" w:pos="2019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F01D4C" w:rsidRDefault="00F01D4C" w:rsidP="00643947">
      <w:pPr>
        <w:tabs>
          <w:tab w:val="left" w:pos="2019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01D4C">
        <w:rPr>
          <w:rFonts w:ascii="Times New Roman" w:hAnsi="Times New Roman" w:cs="Times New Roman"/>
          <w:b/>
          <w:sz w:val="40"/>
          <w:szCs w:val="40"/>
        </w:rPr>
        <w:t>Печатное пособие</w:t>
      </w:r>
    </w:p>
    <w:p w:rsidR="00F01D4C" w:rsidRPr="00F01D4C" w:rsidRDefault="00F01D4C" w:rsidP="00643947">
      <w:pPr>
        <w:tabs>
          <w:tab w:val="left" w:pos="2019"/>
        </w:tabs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7"/>
        <w:tblW w:w="0" w:type="auto"/>
        <w:tblLook w:val="04A0"/>
      </w:tblPr>
      <w:tblGrid>
        <w:gridCol w:w="1101"/>
        <w:gridCol w:w="5279"/>
        <w:gridCol w:w="3191"/>
      </w:tblGrid>
      <w:tr w:rsidR="00F01D4C" w:rsidTr="00F01D4C">
        <w:trPr>
          <w:trHeight w:val="579"/>
        </w:trPr>
        <w:tc>
          <w:tcPr>
            <w:tcW w:w="1101" w:type="dxa"/>
          </w:tcPr>
          <w:p w:rsidR="00F01D4C" w:rsidRPr="00F01D4C" w:rsidRDefault="00F01D4C" w:rsidP="00F01D4C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01D4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279" w:type="dxa"/>
          </w:tcPr>
          <w:p w:rsidR="00F01D4C" w:rsidRDefault="00F01D4C" w:rsidP="00F01D4C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блицы по стандартам физического развития и физической подготовленности</w:t>
            </w:r>
          </w:p>
          <w:p w:rsidR="00F01D4C" w:rsidRPr="00F01D4C" w:rsidRDefault="00F01D4C" w:rsidP="00F01D4C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F01D4C" w:rsidRPr="00F01D4C" w:rsidRDefault="00F01D4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т</w:t>
            </w:r>
          </w:p>
        </w:tc>
      </w:tr>
      <w:tr w:rsidR="00F01D4C" w:rsidTr="00F01D4C">
        <w:tc>
          <w:tcPr>
            <w:tcW w:w="1101" w:type="dxa"/>
          </w:tcPr>
          <w:p w:rsidR="00F01D4C" w:rsidRPr="00F01D4C" w:rsidRDefault="00F01D4C" w:rsidP="00F01D4C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01D4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279" w:type="dxa"/>
          </w:tcPr>
          <w:p w:rsidR="00F01D4C" w:rsidRDefault="00F01D4C" w:rsidP="00F01D4C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акаты методические</w:t>
            </w:r>
          </w:p>
          <w:p w:rsidR="00F01D4C" w:rsidRDefault="00F01D4C" w:rsidP="00F01D4C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1D4C" w:rsidRDefault="00F01D4C" w:rsidP="00F01D4C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1D4C" w:rsidRPr="00F01D4C" w:rsidRDefault="00F01D4C" w:rsidP="00F01D4C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F01D4C" w:rsidRPr="00F01D4C" w:rsidRDefault="00F01D4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т</w:t>
            </w:r>
          </w:p>
        </w:tc>
      </w:tr>
      <w:tr w:rsidR="00F01D4C" w:rsidTr="00F01D4C">
        <w:tc>
          <w:tcPr>
            <w:tcW w:w="1101" w:type="dxa"/>
          </w:tcPr>
          <w:p w:rsidR="00F01D4C" w:rsidRPr="00F01D4C" w:rsidRDefault="00F01D4C" w:rsidP="00F01D4C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01D4C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279" w:type="dxa"/>
          </w:tcPr>
          <w:p w:rsidR="00F01D4C" w:rsidRPr="00F01D4C" w:rsidRDefault="00F01D4C" w:rsidP="00F01D4C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ртреты выдающихся спортсменов, деятелей физической культуры спорта и Олимпийского движения</w:t>
            </w:r>
          </w:p>
        </w:tc>
        <w:tc>
          <w:tcPr>
            <w:tcW w:w="3191" w:type="dxa"/>
          </w:tcPr>
          <w:p w:rsidR="00F01D4C" w:rsidRPr="00F01D4C" w:rsidRDefault="00F01D4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т</w:t>
            </w:r>
          </w:p>
        </w:tc>
      </w:tr>
    </w:tbl>
    <w:p w:rsidR="00F01D4C" w:rsidRDefault="00F01D4C" w:rsidP="00F01D4C">
      <w:pPr>
        <w:tabs>
          <w:tab w:val="left" w:pos="2019"/>
        </w:tabs>
        <w:rPr>
          <w:rFonts w:ascii="Times New Roman" w:hAnsi="Times New Roman" w:cs="Times New Roman"/>
          <w:sz w:val="40"/>
          <w:szCs w:val="40"/>
        </w:rPr>
      </w:pPr>
    </w:p>
    <w:p w:rsidR="00F01D4C" w:rsidRDefault="00F01D4C" w:rsidP="00F01D4C">
      <w:pPr>
        <w:tabs>
          <w:tab w:val="left" w:pos="2019"/>
        </w:tabs>
        <w:rPr>
          <w:rFonts w:ascii="Times New Roman" w:hAnsi="Times New Roman" w:cs="Times New Roman"/>
          <w:sz w:val="40"/>
          <w:szCs w:val="40"/>
        </w:rPr>
      </w:pPr>
    </w:p>
    <w:p w:rsidR="00F01D4C" w:rsidRDefault="00F01D4C" w:rsidP="00F01D4C">
      <w:pPr>
        <w:tabs>
          <w:tab w:val="left" w:pos="2019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01D4C">
        <w:rPr>
          <w:rFonts w:ascii="Times New Roman" w:hAnsi="Times New Roman" w:cs="Times New Roman"/>
          <w:b/>
          <w:sz w:val="40"/>
          <w:szCs w:val="40"/>
        </w:rPr>
        <w:t>Список электронных носителей по физической культуре</w:t>
      </w:r>
    </w:p>
    <w:p w:rsidR="00F01D4C" w:rsidRDefault="00F01D4C" w:rsidP="00F01D4C">
      <w:pPr>
        <w:tabs>
          <w:tab w:val="left" w:pos="2019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7"/>
        <w:tblW w:w="0" w:type="auto"/>
        <w:tblLook w:val="04A0"/>
      </w:tblPr>
      <w:tblGrid>
        <w:gridCol w:w="969"/>
        <w:gridCol w:w="2390"/>
        <w:gridCol w:w="3539"/>
        <w:gridCol w:w="856"/>
        <w:gridCol w:w="1817"/>
      </w:tblGrid>
      <w:tr w:rsidR="008F1E2C" w:rsidTr="008F1E2C">
        <w:tc>
          <w:tcPr>
            <w:tcW w:w="976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2393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именования издательства</w:t>
            </w:r>
          </w:p>
        </w:tc>
        <w:tc>
          <w:tcPr>
            <w:tcW w:w="3543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рмационно - методическое пособие</w:t>
            </w:r>
          </w:p>
        </w:tc>
        <w:tc>
          <w:tcPr>
            <w:tcW w:w="842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д</w:t>
            </w:r>
          </w:p>
        </w:tc>
        <w:tc>
          <w:tcPr>
            <w:tcW w:w="1817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ичество</w:t>
            </w:r>
          </w:p>
        </w:tc>
      </w:tr>
      <w:tr w:rsidR="008F1E2C" w:rsidTr="008F1E2C">
        <w:tc>
          <w:tcPr>
            <w:tcW w:w="976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93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"Учитель"</w:t>
            </w:r>
          </w:p>
        </w:tc>
        <w:tc>
          <w:tcPr>
            <w:tcW w:w="3543" w:type="dxa"/>
          </w:tcPr>
          <w:p w:rsidR="00F01D4C" w:rsidRDefault="008F1E2C" w:rsidP="008F1E2C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рганизация спортивной работы в школе</w:t>
            </w:r>
          </w:p>
        </w:tc>
        <w:tc>
          <w:tcPr>
            <w:tcW w:w="842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0</w:t>
            </w:r>
          </w:p>
        </w:tc>
        <w:tc>
          <w:tcPr>
            <w:tcW w:w="1817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F1E2C" w:rsidTr="008F1E2C">
        <w:tc>
          <w:tcPr>
            <w:tcW w:w="976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93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"Учитель"</w:t>
            </w:r>
          </w:p>
        </w:tc>
        <w:tc>
          <w:tcPr>
            <w:tcW w:w="3543" w:type="dxa"/>
          </w:tcPr>
          <w:p w:rsidR="00F01D4C" w:rsidRDefault="008F1E2C" w:rsidP="008F1E2C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образовательные программы и стандарты</w:t>
            </w:r>
          </w:p>
          <w:p w:rsidR="008F1E2C" w:rsidRDefault="008F1E2C" w:rsidP="008F1E2C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2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2</w:t>
            </w:r>
          </w:p>
        </w:tc>
        <w:tc>
          <w:tcPr>
            <w:tcW w:w="1817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F1E2C" w:rsidTr="008F1E2C">
        <w:tc>
          <w:tcPr>
            <w:tcW w:w="976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93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"Видео Галактика"</w:t>
            </w:r>
          </w:p>
        </w:tc>
        <w:tc>
          <w:tcPr>
            <w:tcW w:w="3543" w:type="dxa"/>
          </w:tcPr>
          <w:p w:rsidR="00F01D4C" w:rsidRDefault="008F1E2C" w:rsidP="008F1E2C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 Олимпиады до Сочи</w:t>
            </w:r>
          </w:p>
          <w:p w:rsidR="008F1E2C" w:rsidRDefault="008F1E2C" w:rsidP="008F1E2C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E2C" w:rsidRDefault="008F1E2C" w:rsidP="008F1E2C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2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4</w:t>
            </w:r>
          </w:p>
        </w:tc>
        <w:tc>
          <w:tcPr>
            <w:tcW w:w="1817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F1E2C" w:rsidTr="008F1E2C">
        <w:tc>
          <w:tcPr>
            <w:tcW w:w="976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93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"Учитель"</w:t>
            </w:r>
          </w:p>
        </w:tc>
        <w:tc>
          <w:tcPr>
            <w:tcW w:w="3543" w:type="dxa"/>
          </w:tcPr>
          <w:p w:rsidR="00F01D4C" w:rsidRDefault="008F1E2C" w:rsidP="008F1E2C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портивно - оздоровительное развитие личности (</w:t>
            </w:r>
            <w:r w:rsidRPr="00F025F2">
              <w:rPr>
                <w:rFonts w:ascii="Times New Roman" w:hAnsi="Times New Roman" w:cs="Times New Roman"/>
                <w:sz w:val="24"/>
                <w:szCs w:val="24"/>
              </w:rPr>
              <w:t>секции, олимпиады, досуговые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842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2</w:t>
            </w:r>
          </w:p>
        </w:tc>
        <w:tc>
          <w:tcPr>
            <w:tcW w:w="1817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F1E2C" w:rsidTr="008F1E2C">
        <w:tc>
          <w:tcPr>
            <w:tcW w:w="976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93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"Учитель"</w:t>
            </w:r>
          </w:p>
        </w:tc>
        <w:tc>
          <w:tcPr>
            <w:tcW w:w="3543" w:type="dxa"/>
          </w:tcPr>
          <w:p w:rsidR="00F01D4C" w:rsidRDefault="008F1E2C" w:rsidP="008F1E2C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ивно - оздоровительное развитие личности (новые стандарты младших классов)</w:t>
            </w:r>
          </w:p>
        </w:tc>
        <w:tc>
          <w:tcPr>
            <w:tcW w:w="842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3</w:t>
            </w:r>
          </w:p>
        </w:tc>
        <w:tc>
          <w:tcPr>
            <w:tcW w:w="1817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F1E2C" w:rsidTr="008F1E2C">
        <w:tc>
          <w:tcPr>
            <w:tcW w:w="976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393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"Видео Галактика"</w:t>
            </w:r>
          </w:p>
        </w:tc>
        <w:tc>
          <w:tcPr>
            <w:tcW w:w="3543" w:type="dxa"/>
          </w:tcPr>
          <w:p w:rsidR="00F01D4C" w:rsidRPr="00F025F2" w:rsidRDefault="00F025F2" w:rsidP="008F1E2C">
            <w:pPr>
              <w:tabs>
                <w:tab w:val="left" w:pos="2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зопасная физкультура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хнике безопасности по физической культуре)</w:t>
            </w:r>
          </w:p>
        </w:tc>
        <w:tc>
          <w:tcPr>
            <w:tcW w:w="842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1</w:t>
            </w:r>
          </w:p>
        </w:tc>
        <w:tc>
          <w:tcPr>
            <w:tcW w:w="1817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F1E2C" w:rsidTr="008F1E2C">
        <w:tc>
          <w:tcPr>
            <w:tcW w:w="976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93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"Видео Галактика"</w:t>
            </w:r>
          </w:p>
        </w:tc>
        <w:tc>
          <w:tcPr>
            <w:tcW w:w="3543" w:type="dxa"/>
          </w:tcPr>
          <w:p w:rsidR="00F01D4C" w:rsidRPr="00F025F2" w:rsidRDefault="00F025F2" w:rsidP="008F1E2C">
            <w:pPr>
              <w:tabs>
                <w:tab w:val="left" w:pos="2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зопасная физкультура  (первая помощь при вывихе, ушибе, переломы, тесты)</w:t>
            </w:r>
          </w:p>
        </w:tc>
        <w:tc>
          <w:tcPr>
            <w:tcW w:w="842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1</w:t>
            </w:r>
          </w:p>
        </w:tc>
        <w:tc>
          <w:tcPr>
            <w:tcW w:w="1817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F1E2C" w:rsidTr="008F1E2C">
        <w:tc>
          <w:tcPr>
            <w:tcW w:w="976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93" w:type="dxa"/>
          </w:tcPr>
          <w:p w:rsidR="00F01D4C" w:rsidRDefault="00F025F2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ОО "Премьера -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чФильм"</w:t>
            </w:r>
          </w:p>
        </w:tc>
        <w:tc>
          <w:tcPr>
            <w:tcW w:w="3543" w:type="dxa"/>
          </w:tcPr>
          <w:p w:rsidR="00F01D4C" w:rsidRDefault="00F025F2" w:rsidP="008F1E2C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Информационно - методическое пособи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(</w:t>
            </w:r>
            <w:r w:rsidRPr="00F025F2">
              <w:rPr>
                <w:rFonts w:ascii="Times New Roman" w:hAnsi="Times New Roman" w:cs="Times New Roman"/>
                <w:sz w:val="24"/>
                <w:szCs w:val="24"/>
              </w:rPr>
              <w:t>физкультура 1-4 клас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842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13</w:t>
            </w:r>
          </w:p>
        </w:tc>
        <w:tc>
          <w:tcPr>
            <w:tcW w:w="1817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F1E2C" w:rsidTr="008F1E2C">
        <w:tc>
          <w:tcPr>
            <w:tcW w:w="976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</w:t>
            </w:r>
          </w:p>
        </w:tc>
        <w:tc>
          <w:tcPr>
            <w:tcW w:w="2393" w:type="dxa"/>
          </w:tcPr>
          <w:p w:rsidR="00F01D4C" w:rsidRDefault="00F025F2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"Премьера - УчФильм"</w:t>
            </w:r>
          </w:p>
        </w:tc>
        <w:tc>
          <w:tcPr>
            <w:tcW w:w="3543" w:type="dxa"/>
          </w:tcPr>
          <w:p w:rsidR="00F01D4C" w:rsidRDefault="00F025F2" w:rsidP="00F025F2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рмационно - методическое пособие (</w:t>
            </w:r>
            <w:r w:rsidRPr="00F025F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F025F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842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3</w:t>
            </w:r>
          </w:p>
        </w:tc>
        <w:tc>
          <w:tcPr>
            <w:tcW w:w="1817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F1E2C" w:rsidTr="008F1E2C">
        <w:tc>
          <w:tcPr>
            <w:tcW w:w="976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393" w:type="dxa"/>
          </w:tcPr>
          <w:p w:rsidR="00F01D4C" w:rsidRDefault="00F025F2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"Премьера - УчФильм"</w:t>
            </w:r>
          </w:p>
        </w:tc>
        <w:tc>
          <w:tcPr>
            <w:tcW w:w="3543" w:type="dxa"/>
          </w:tcPr>
          <w:p w:rsidR="00F01D4C" w:rsidRDefault="00F025F2" w:rsidP="00F025F2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рмационно - методическое пособие (</w:t>
            </w:r>
            <w:r w:rsidRPr="00F025F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F025F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842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3</w:t>
            </w:r>
          </w:p>
        </w:tc>
        <w:tc>
          <w:tcPr>
            <w:tcW w:w="1817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F1E2C" w:rsidTr="008F1E2C">
        <w:tc>
          <w:tcPr>
            <w:tcW w:w="976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93" w:type="dxa"/>
          </w:tcPr>
          <w:p w:rsidR="00F01D4C" w:rsidRDefault="00F025F2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вое сентября</w:t>
            </w:r>
          </w:p>
        </w:tc>
        <w:tc>
          <w:tcPr>
            <w:tcW w:w="3543" w:type="dxa"/>
          </w:tcPr>
          <w:p w:rsidR="00F01D4C" w:rsidRDefault="00F025F2" w:rsidP="008F1E2C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 в школе</w:t>
            </w:r>
          </w:p>
        </w:tc>
        <w:tc>
          <w:tcPr>
            <w:tcW w:w="842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0</w:t>
            </w:r>
          </w:p>
        </w:tc>
        <w:tc>
          <w:tcPr>
            <w:tcW w:w="1817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8F1E2C" w:rsidTr="008F1E2C">
        <w:tc>
          <w:tcPr>
            <w:tcW w:w="976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393" w:type="dxa"/>
          </w:tcPr>
          <w:p w:rsidR="00F01D4C" w:rsidRDefault="00F025F2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вое сентября</w:t>
            </w:r>
          </w:p>
        </w:tc>
        <w:tc>
          <w:tcPr>
            <w:tcW w:w="3543" w:type="dxa"/>
          </w:tcPr>
          <w:p w:rsidR="00F01D4C" w:rsidRDefault="00F025F2" w:rsidP="008F1E2C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 в школе</w:t>
            </w:r>
          </w:p>
        </w:tc>
        <w:tc>
          <w:tcPr>
            <w:tcW w:w="842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1</w:t>
            </w:r>
          </w:p>
        </w:tc>
        <w:tc>
          <w:tcPr>
            <w:tcW w:w="1817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8F1E2C" w:rsidTr="008F1E2C">
        <w:tc>
          <w:tcPr>
            <w:tcW w:w="976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393" w:type="dxa"/>
          </w:tcPr>
          <w:p w:rsidR="00F01D4C" w:rsidRDefault="00F025F2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вое сентября</w:t>
            </w:r>
          </w:p>
        </w:tc>
        <w:tc>
          <w:tcPr>
            <w:tcW w:w="3543" w:type="dxa"/>
          </w:tcPr>
          <w:p w:rsidR="00F01D4C" w:rsidRDefault="00F025F2" w:rsidP="008F1E2C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 в школе</w:t>
            </w:r>
          </w:p>
        </w:tc>
        <w:tc>
          <w:tcPr>
            <w:tcW w:w="842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2</w:t>
            </w:r>
          </w:p>
        </w:tc>
        <w:tc>
          <w:tcPr>
            <w:tcW w:w="1817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8F1E2C" w:rsidTr="008F1E2C">
        <w:tc>
          <w:tcPr>
            <w:tcW w:w="976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2393" w:type="dxa"/>
          </w:tcPr>
          <w:p w:rsidR="00F01D4C" w:rsidRDefault="00F025F2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вое сентября</w:t>
            </w:r>
          </w:p>
        </w:tc>
        <w:tc>
          <w:tcPr>
            <w:tcW w:w="3543" w:type="dxa"/>
          </w:tcPr>
          <w:p w:rsidR="00F01D4C" w:rsidRDefault="00F025F2" w:rsidP="008F1E2C">
            <w:pPr>
              <w:tabs>
                <w:tab w:val="left" w:pos="201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 в школе</w:t>
            </w:r>
          </w:p>
        </w:tc>
        <w:tc>
          <w:tcPr>
            <w:tcW w:w="842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3</w:t>
            </w:r>
          </w:p>
        </w:tc>
        <w:tc>
          <w:tcPr>
            <w:tcW w:w="1817" w:type="dxa"/>
          </w:tcPr>
          <w:p w:rsidR="00F01D4C" w:rsidRDefault="008F1E2C" w:rsidP="00F01D4C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</w:tbl>
    <w:p w:rsidR="00F01D4C" w:rsidRPr="00F01D4C" w:rsidRDefault="00F01D4C" w:rsidP="00F01D4C">
      <w:pPr>
        <w:tabs>
          <w:tab w:val="left" w:pos="2019"/>
        </w:tabs>
        <w:jc w:val="center"/>
        <w:rPr>
          <w:rFonts w:ascii="Times New Roman" w:hAnsi="Times New Roman" w:cs="Times New Roman"/>
          <w:sz w:val="32"/>
          <w:szCs w:val="32"/>
        </w:rPr>
      </w:pPr>
    </w:p>
    <w:sectPr w:rsidR="00F01D4C" w:rsidRPr="00F01D4C" w:rsidSect="00F45801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775" w:rsidRDefault="00686775" w:rsidP="00F45801">
      <w:pPr>
        <w:spacing w:after="0" w:line="240" w:lineRule="auto"/>
      </w:pPr>
      <w:r>
        <w:separator/>
      </w:r>
    </w:p>
  </w:endnote>
  <w:endnote w:type="continuationSeparator" w:id="1">
    <w:p w:rsidR="00686775" w:rsidRDefault="00686775" w:rsidP="00F4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775" w:rsidRDefault="00686775" w:rsidP="00F45801">
      <w:pPr>
        <w:spacing w:after="0" w:line="240" w:lineRule="auto"/>
      </w:pPr>
      <w:r>
        <w:separator/>
      </w:r>
    </w:p>
  </w:footnote>
  <w:footnote w:type="continuationSeparator" w:id="1">
    <w:p w:rsidR="00686775" w:rsidRDefault="00686775" w:rsidP="00F45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5801"/>
    <w:rsid w:val="00297A0E"/>
    <w:rsid w:val="002C115A"/>
    <w:rsid w:val="0034440B"/>
    <w:rsid w:val="00363F39"/>
    <w:rsid w:val="00391A7B"/>
    <w:rsid w:val="003F32C1"/>
    <w:rsid w:val="00422756"/>
    <w:rsid w:val="00474B1E"/>
    <w:rsid w:val="00507EF0"/>
    <w:rsid w:val="00526560"/>
    <w:rsid w:val="00587F00"/>
    <w:rsid w:val="00633591"/>
    <w:rsid w:val="00643947"/>
    <w:rsid w:val="00654A27"/>
    <w:rsid w:val="00655C11"/>
    <w:rsid w:val="00686775"/>
    <w:rsid w:val="00740DA5"/>
    <w:rsid w:val="008002F7"/>
    <w:rsid w:val="00843678"/>
    <w:rsid w:val="008F1E2C"/>
    <w:rsid w:val="00952040"/>
    <w:rsid w:val="009C3DC8"/>
    <w:rsid w:val="00A645D8"/>
    <w:rsid w:val="00AB3631"/>
    <w:rsid w:val="00AD426E"/>
    <w:rsid w:val="00AE6BA9"/>
    <w:rsid w:val="00B9367C"/>
    <w:rsid w:val="00BA107B"/>
    <w:rsid w:val="00BC0868"/>
    <w:rsid w:val="00C224D5"/>
    <w:rsid w:val="00DD1582"/>
    <w:rsid w:val="00DF1C45"/>
    <w:rsid w:val="00F01D4C"/>
    <w:rsid w:val="00F025F2"/>
    <w:rsid w:val="00F45801"/>
    <w:rsid w:val="00F5189C"/>
    <w:rsid w:val="00FA2FD4"/>
    <w:rsid w:val="00FD1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5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5801"/>
  </w:style>
  <w:style w:type="paragraph" w:styleId="a5">
    <w:name w:val="footer"/>
    <w:basedOn w:val="a"/>
    <w:link w:val="a6"/>
    <w:uiPriority w:val="99"/>
    <w:semiHidden/>
    <w:unhideWhenUsed/>
    <w:rsid w:val="00F45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5801"/>
  </w:style>
  <w:style w:type="table" w:styleId="a7">
    <w:name w:val="Table Grid"/>
    <w:basedOn w:val="a1"/>
    <w:uiPriority w:val="59"/>
    <w:rsid w:val="00F458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B1AD-7AA0-431E-B512-FE41BC9F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8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7-10-21T05:58:00Z</dcterms:created>
  <dcterms:modified xsi:type="dcterms:W3CDTF">2017-10-31T08:40:00Z</dcterms:modified>
</cp:coreProperties>
</file>